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E001" w14:textId="46C1F751" w:rsidR="00A9123C" w:rsidRDefault="00E20CE2" w:rsidP="00C45F7C">
      <w:pPr>
        <w:tabs>
          <w:tab w:val="left" w:pos="6840"/>
        </w:tabs>
      </w:pPr>
      <w:bookmarkStart w:id="0" w:name="_Hlk52872597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 wp14:anchorId="26E29340" wp14:editId="04D39DC6">
            <wp:simplePos x="0" y="0"/>
            <wp:positionH relativeFrom="page">
              <wp:posOffset>7620</wp:posOffset>
            </wp:positionH>
            <wp:positionV relativeFrom="paragraph">
              <wp:posOffset>-1211059</wp:posOffset>
            </wp:positionV>
            <wp:extent cx="7552706" cy="1067607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C94FDE2" wp14:editId="2C77A17B">
            <wp:simplePos x="0" y="0"/>
            <wp:positionH relativeFrom="column">
              <wp:posOffset>269346</wp:posOffset>
            </wp:positionH>
            <wp:positionV relativeFrom="paragraph">
              <wp:posOffset>-612165</wp:posOffset>
            </wp:positionV>
            <wp:extent cx="2533650" cy="637540"/>
            <wp:effectExtent l="0" t="0" r="0" b="0"/>
            <wp:wrapNone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DEA7F8D" wp14:editId="047AB305">
            <wp:simplePos x="0" y="0"/>
            <wp:positionH relativeFrom="column">
              <wp:posOffset>5922001</wp:posOffset>
            </wp:positionH>
            <wp:positionV relativeFrom="paragraph">
              <wp:posOffset>-695293</wp:posOffset>
            </wp:positionV>
            <wp:extent cx="652145" cy="7766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F7C">
        <w:tab/>
      </w:r>
    </w:p>
    <w:p w14:paraId="7278FE6B" w14:textId="5F62A4CE" w:rsidR="00A9123C" w:rsidRDefault="00A9123C"/>
    <w:p w14:paraId="7A243B4F" w14:textId="562BD0A1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EFA0A7" wp14:editId="7232774B">
                <wp:simplePos x="0" y="0"/>
                <wp:positionH relativeFrom="column">
                  <wp:posOffset>269346</wp:posOffset>
                </wp:positionH>
                <wp:positionV relativeFrom="paragraph">
                  <wp:posOffset>86994</wp:posOffset>
                </wp:positionV>
                <wp:extent cx="5817235" cy="250825"/>
                <wp:effectExtent l="0" t="0" r="1206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D211" w14:textId="68687AF1" w:rsidR="00CF3FDD" w:rsidRPr="001F67C0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 w:val="160"/>
                                <w:szCs w:val="160"/>
                              </w:rPr>
                            </w:pPr>
                            <w:r w:rsidRPr="001F67C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SSERVATORIO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FA0A7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1.2pt;margin-top:6.85pt;width:458.05pt;height:19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h6DgIAABwEAAAOAAAAZHJzL2Uyb0RvYy54bWysU01v2zAMvQ/YfxB0X+ykSFc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" filled="f" stroked="f" strokeweight=".5pt">
                <v:textbox inset="0,0,0,0">
                  <w:txbxContent>
                    <w:p w14:paraId="4719D211" w14:textId="68687AF1" w:rsidR="00CF3FDD" w:rsidRPr="001F67C0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 w:val="160"/>
                          <w:szCs w:val="160"/>
                        </w:rPr>
                      </w:pPr>
                      <w:r w:rsidRPr="001F67C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SSERVATORIO NAZ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692" w14:textId="56753FAB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185AB6" wp14:editId="15176618">
                <wp:simplePos x="0" y="0"/>
                <wp:positionH relativeFrom="column">
                  <wp:posOffset>269346</wp:posOffset>
                </wp:positionH>
                <wp:positionV relativeFrom="paragraph">
                  <wp:posOffset>253142</wp:posOffset>
                </wp:positionV>
                <wp:extent cx="5817235" cy="1596788"/>
                <wp:effectExtent l="0" t="0" r="12065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1C5BB" w14:textId="760FFE12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ota congiunturale</w:t>
                            </w:r>
                          </w:p>
                          <w:p w14:paraId="5E930135" w14:textId="65AC8B4D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5AB6" id="Casella di testo 3" o:spid="_x0000_s1027" type="#_x0000_t202" style="position:absolute;margin-left:21.2pt;margin-top:19.95pt;width:458.05pt;height:125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" filled="f" stroked="f" strokeweight=".5pt">
                <v:textbox inset="0,0,0,0">
                  <w:txbxContent>
                    <w:p w14:paraId="7541C5BB" w14:textId="760FFE12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ota congiunturale</w:t>
                      </w:r>
                    </w:p>
                    <w:p w14:paraId="5E930135" w14:textId="65AC8B4D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ensile</w:t>
                      </w:r>
                    </w:p>
                  </w:txbxContent>
                </v:textbox>
              </v:shape>
            </w:pict>
          </mc:Fallback>
        </mc:AlternateContent>
      </w:r>
    </w:p>
    <w:p w14:paraId="40EA2BA1" w14:textId="4CA73091" w:rsidR="00A9123C" w:rsidRDefault="00A9123C"/>
    <w:p w14:paraId="6039BFF9" w14:textId="2B3ABEA6" w:rsidR="00A9123C" w:rsidRDefault="00A9123C"/>
    <w:p w14:paraId="24007392" w14:textId="3E880DEC" w:rsidR="00A9123C" w:rsidRDefault="00A9123C"/>
    <w:p w14:paraId="002B9A25" w14:textId="7BC97388" w:rsidR="00A9123C" w:rsidRDefault="00A9123C"/>
    <w:p w14:paraId="5EB33BE3" w14:textId="09E500F7" w:rsidR="00A9123C" w:rsidRDefault="00A9123C"/>
    <w:p w14:paraId="2688CAE7" w14:textId="203B19E7" w:rsidR="00A9123C" w:rsidRDefault="00A9123C"/>
    <w:p w14:paraId="150F077D" w14:textId="4CC9ECC8" w:rsidR="00A9123C" w:rsidRDefault="00E20CE2" w:rsidP="0060559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8B3FCF" wp14:editId="177FE723">
                <wp:simplePos x="0" y="0"/>
                <wp:positionH relativeFrom="column">
                  <wp:posOffset>266355</wp:posOffset>
                </wp:positionH>
                <wp:positionV relativeFrom="paragraph">
                  <wp:posOffset>11695</wp:posOffset>
                </wp:positionV>
                <wp:extent cx="2887200" cy="495300"/>
                <wp:effectExtent l="0" t="0" r="889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2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6E3B2" w14:textId="74FF1F1E" w:rsidR="00CF3FDD" w:rsidRPr="00AD4825" w:rsidRDefault="0050098A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NOVEMBRE </w:t>
                            </w:r>
                            <w:r w:rsidR="00D62AFC" w:rsidRPr="00AD4825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202</w:t>
                            </w:r>
                            <w:r w:rsidR="00D57715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B3FCF" id="Casella di testo 6" o:spid="_x0000_s1028" type="#_x0000_t202" style="position:absolute;margin-left:20.95pt;margin-top:.9pt;width:227.35pt;height:39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" fillcolor="white [3212]" stroked="f" strokeweight=".5pt">
                <v:textbox inset="4mm,2mm,4mm,2mm">
                  <w:txbxContent>
                    <w:p w14:paraId="63A6E3B2" w14:textId="74FF1F1E" w:rsidR="00CF3FDD" w:rsidRPr="00AD4825" w:rsidRDefault="0050098A" w:rsidP="00AA4512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NOVEMBRE </w:t>
                      </w:r>
                      <w:r w:rsidR="00D62AFC" w:rsidRPr="00AD4825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202</w:t>
                      </w:r>
                      <w:r w:rsidR="00D57715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0AE8">
        <w:tab/>
      </w:r>
    </w:p>
    <w:p w14:paraId="7CF327F5" w14:textId="4AF4A156" w:rsidR="00A9123C" w:rsidRDefault="00A9123C"/>
    <w:p w14:paraId="13B56C01" w14:textId="2FBA94BC" w:rsidR="00A9123C" w:rsidRDefault="00A9123C"/>
    <w:p w14:paraId="58DC2101" w14:textId="7F16EFA0" w:rsidR="00A9123C" w:rsidRDefault="00A9123C"/>
    <w:p w14:paraId="46ACD24B" w14:textId="6E125BFE" w:rsidR="00A9123C" w:rsidRDefault="00A9123C"/>
    <w:p w14:paraId="48DB7BD4" w14:textId="381033B8" w:rsidR="00A9123C" w:rsidRDefault="00A9123C"/>
    <w:p w14:paraId="1CBA5F14" w14:textId="4D8CA52E" w:rsidR="00A9123C" w:rsidRDefault="00A9123C"/>
    <w:p w14:paraId="4DC5F46B" w14:textId="54C50F15" w:rsidR="00A9123C" w:rsidRDefault="00A9123C"/>
    <w:p w14:paraId="7DC31CCE" w14:textId="73F2BC26" w:rsidR="00A9123C" w:rsidRDefault="00A9123C"/>
    <w:p w14:paraId="2B964924" w14:textId="45A90C51" w:rsidR="00A9123C" w:rsidRDefault="00A9123C"/>
    <w:p w14:paraId="450C380B" w14:textId="5DFE2650" w:rsidR="00A9123C" w:rsidRDefault="00A9123C"/>
    <w:p w14:paraId="175DFF65" w14:textId="2491C9EF" w:rsidR="00A9123C" w:rsidRDefault="00A9123C"/>
    <w:p w14:paraId="1734CA94" w14:textId="448ACE2D" w:rsidR="00A9123C" w:rsidRDefault="003B7B6E" w:rsidP="003B7B6E">
      <w:pPr>
        <w:tabs>
          <w:tab w:val="left" w:pos="3301"/>
        </w:tabs>
      </w:pPr>
      <w:r>
        <w:tab/>
      </w:r>
    </w:p>
    <w:p w14:paraId="0E2AC733" w14:textId="3081DB3F" w:rsidR="00A9123C" w:rsidRDefault="00A9123C"/>
    <w:p w14:paraId="25583FA6" w14:textId="1A39C634" w:rsidR="00A9123C" w:rsidRDefault="00C45F7C" w:rsidP="00C45F7C">
      <w:pPr>
        <w:tabs>
          <w:tab w:val="left" w:pos="4260"/>
        </w:tabs>
      </w:pPr>
      <w:r>
        <w:tab/>
      </w:r>
    </w:p>
    <w:p w14:paraId="069D7AC1" w14:textId="34E8F237" w:rsidR="00A9123C" w:rsidRDefault="00A9123C"/>
    <w:p w14:paraId="1FE6B2CD" w14:textId="7E78E39C" w:rsidR="00A9123C" w:rsidRDefault="00A9123C"/>
    <w:p w14:paraId="175C3D57" w14:textId="275F789A" w:rsidR="00A9123C" w:rsidRDefault="00A9123C"/>
    <w:p w14:paraId="3AB8709C" w14:textId="75560483" w:rsidR="00A9123C" w:rsidRDefault="00E20CE2" w:rsidP="00E20CE2">
      <w:pPr>
        <w:tabs>
          <w:tab w:val="center" w:pos="5386"/>
        </w:tabs>
      </w:pPr>
      <w:r>
        <w:tab/>
      </w:r>
    </w:p>
    <w:p w14:paraId="674C7ACA" w14:textId="7F4A3792" w:rsidR="008420FE" w:rsidRDefault="008420FE" w:rsidP="00480955">
      <w:pPr>
        <w:pStyle w:val="Titolo"/>
      </w:pPr>
    </w:p>
    <w:p w14:paraId="7A5D0802" w14:textId="709F2408" w:rsidR="008420FE" w:rsidRDefault="008420FE" w:rsidP="00480955">
      <w:pPr>
        <w:pStyle w:val="Titolo"/>
      </w:pPr>
    </w:p>
    <w:p w14:paraId="4ABD514F" w14:textId="3EA94836" w:rsidR="002801E1" w:rsidRPr="00480955" w:rsidRDefault="00605593" w:rsidP="00480955">
      <w:pPr>
        <w:pStyle w:val="Tito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5B357C" wp14:editId="2F684AE3">
                <wp:simplePos x="0" y="0"/>
                <wp:positionH relativeFrom="margin">
                  <wp:posOffset>233045</wp:posOffset>
                </wp:positionH>
                <wp:positionV relativeFrom="paragraph">
                  <wp:posOffset>666750</wp:posOffset>
                </wp:positionV>
                <wp:extent cx="5817235" cy="250825"/>
                <wp:effectExtent l="0" t="0" r="1206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A008" w14:textId="4FD243A7" w:rsidR="00CF3FDD" w:rsidRPr="0002607B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iodo di riferimento </w:t>
                            </w:r>
                            <w:r w:rsidR="0050098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ETTEMBR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52773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357C" id="Casella di testo 7" o:spid="_x0000_s1029" type="#_x0000_t202" style="position:absolute;margin-left:18.35pt;margin-top:52.5pt;width:458.0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" filled="f" stroked="f" strokeweight=".5pt">
                <v:textbox inset="0,0,0,0">
                  <w:txbxContent>
                    <w:p w14:paraId="095BA008" w14:textId="4FD243A7" w:rsidR="00CF3FDD" w:rsidRPr="0002607B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iodo di riferimento </w:t>
                      </w:r>
                      <w:r w:rsidR="0050098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ETTEMBR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</w:t>
                      </w:r>
                      <w:r w:rsidR="0052773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1E1" w:rsidRPr="00480955">
        <w:t>Monte retributivo, occupati e ore lavorate nel lavoro in somministrazione (</w:t>
      </w:r>
      <w:r w:rsidR="00702123">
        <w:t xml:space="preserve">ex </w:t>
      </w:r>
      <w:r w:rsidR="002801E1" w:rsidRPr="00480955">
        <w:t>interinale)</w:t>
      </w:r>
      <w:r w:rsidR="00480955">
        <w:t>.</w:t>
      </w:r>
    </w:p>
    <w:p w14:paraId="188E7005" w14:textId="77777777" w:rsidR="00961D4D" w:rsidRPr="00961D4D" w:rsidRDefault="00961D4D" w:rsidP="00CE7605">
      <w:pPr>
        <w:jc w:val="center"/>
      </w:pPr>
    </w:p>
    <w:p w14:paraId="7FA5A84D" w14:textId="30503E2D" w:rsidR="00961D4D" w:rsidRDefault="00CE7605" w:rsidP="00CE7605">
      <w:pPr>
        <w:tabs>
          <w:tab w:val="center" w:pos="5386"/>
        </w:tabs>
        <w:spacing w:after="120" w:line="276" w:lineRule="auto"/>
        <w:ind w:right="-74"/>
        <w:rPr>
          <w:rFonts w:ascii="Verdana" w:hAnsi="Verdana"/>
          <w:b/>
          <w:sz w:val="18"/>
          <w:szCs w:val="18"/>
        </w:rPr>
        <w:sectPr w:rsidR="00961D4D" w:rsidSect="00257FF8">
          <w:headerReference w:type="default" r:id="rId15"/>
          <w:footerReference w:type="default" r:id="rId16"/>
          <w:headerReference w:type="first" r:id="rId17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  <w:r>
        <w:rPr>
          <w:rFonts w:ascii="Verdana" w:hAnsi="Verdana"/>
          <w:b/>
          <w:sz w:val="18"/>
          <w:szCs w:val="18"/>
        </w:rPr>
        <w:tab/>
      </w:r>
    </w:p>
    <w:p w14:paraId="3B11A2A3" w14:textId="44EDF44B" w:rsidR="0056128D" w:rsidRPr="00B24EA4" w:rsidRDefault="0056128D" w:rsidP="001358DB">
      <w:pPr>
        <w:numPr>
          <w:ilvl w:val="0"/>
          <w:numId w:val="1"/>
        </w:numPr>
        <w:spacing w:before="240" w:after="240" w:line="276" w:lineRule="auto"/>
        <w:ind w:left="0" w:right="141" w:firstLine="0"/>
        <w:jc w:val="both"/>
        <w:rPr>
          <w:rFonts w:ascii="Verdana" w:hAnsi="Verdana"/>
          <w:b/>
          <w:strike/>
          <w:szCs w:val="20"/>
          <w:u w:val="single"/>
        </w:rPr>
      </w:pPr>
      <w:r w:rsidRPr="00B24EA4">
        <w:rPr>
          <w:rFonts w:ascii="Verdana" w:hAnsi="Verdana"/>
          <w:b/>
          <w:szCs w:val="20"/>
        </w:rPr>
        <w:t>A</w:t>
      </w:r>
      <w:r w:rsidR="00F708DC" w:rsidRPr="00B24EA4">
        <w:rPr>
          <w:rFonts w:ascii="Verdana" w:hAnsi="Verdana"/>
          <w:b/>
          <w:szCs w:val="20"/>
        </w:rPr>
        <w:t xml:space="preserve"> </w:t>
      </w:r>
      <w:r w:rsidR="0092667F">
        <w:rPr>
          <w:rFonts w:ascii="Verdana" w:hAnsi="Verdana"/>
          <w:b/>
          <w:szCs w:val="20"/>
        </w:rPr>
        <w:t>settembre</w:t>
      </w:r>
      <w:r w:rsidRPr="00B24EA4">
        <w:rPr>
          <w:rFonts w:ascii="Verdana" w:hAnsi="Verdana"/>
          <w:b/>
          <w:szCs w:val="20"/>
        </w:rPr>
        <w:t xml:space="preserve"> 202</w:t>
      </w:r>
      <w:r w:rsidR="009E5161" w:rsidRPr="00B24EA4">
        <w:rPr>
          <w:rFonts w:ascii="Verdana" w:hAnsi="Verdana"/>
          <w:b/>
          <w:szCs w:val="20"/>
        </w:rPr>
        <w:t>2</w:t>
      </w:r>
      <w:r w:rsidRPr="00B24EA4">
        <w:rPr>
          <w:rFonts w:ascii="Verdana" w:hAnsi="Verdana"/>
          <w:szCs w:val="20"/>
        </w:rPr>
        <w:t xml:space="preserve"> il </w:t>
      </w:r>
      <w:r w:rsidRPr="00B24EA4">
        <w:rPr>
          <w:rFonts w:ascii="Verdana" w:hAnsi="Verdana"/>
          <w:b/>
          <w:szCs w:val="20"/>
        </w:rPr>
        <w:t>monte retributivo</w:t>
      </w:r>
      <w:r w:rsidRPr="00B24EA4">
        <w:rPr>
          <w:rFonts w:ascii="Verdana" w:hAnsi="Verdana"/>
          <w:szCs w:val="20"/>
        </w:rPr>
        <w:t xml:space="preserve"> dei lavoratori in somministrazione aument</w:t>
      </w:r>
      <w:r w:rsidR="00F708DC" w:rsidRPr="00B24EA4">
        <w:rPr>
          <w:rFonts w:ascii="Verdana" w:hAnsi="Verdana"/>
          <w:szCs w:val="20"/>
        </w:rPr>
        <w:t>a</w:t>
      </w:r>
      <w:r w:rsidR="00B23856" w:rsidRPr="00B24EA4">
        <w:rPr>
          <w:rFonts w:ascii="Verdana" w:hAnsi="Verdana"/>
          <w:szCs w:val="20"/>
        </w:rPr>
        <w:t xml:space="preserve"> nella misura</w:t>
      </w:r>
      <w:r w:rsidRPr="00B24EA4">
        <w:rPr>
          <w:rFonts w:ascii="Verdana" w:hAnsi="Verdana"/>
          <w:szCs w:val="20"/>
        </w:rPr>
        <w:t xml:space="preserve"> </w:t>
      </w:r>
      <w:r w:rsidRPr="00B24EA4">
        <w:rPr>
          <w:rFonts w:ascii="Verdana" w:hAnsi="Verdana"/>
          <w:b/>
          <w:bCs/>
          <w:szCs w:val="20"/>
        </w:rPr>
        <w:t xml:space="preserve">del </w:t>
      </w:r>
      <w:r w:rsidR="0092667F">
        <w:rPr>
          <w:rFonts w:ascii="Verdana" w:hAnsi="Verdana"/>
          <w:b/>
          <w:bCs/>
          <w:szCs w:val="20"/>
        </w:rPr>
        <w:t>4,9</w:t>
      </w:r>
      <w:r w:rsidR="009E5161" w:rsidRPr="00B24EA4">
        <w:rPr>
          <w:rFonts w:ascii="Verdana" w:hAnsi="Verdana"/>
          <w:b/>
          <w:bCs/>
          <w:szCs w:val="20"/>
        </w:rPr>
        <w:t xml:space="preserve">% </w:t>
      </w:r>
      <w:r w:rsidRPr="00B24EA4">
        <w:rPr>
          <w:rFonts w:ascii="Verdana" w:hAnsi="Verdana"/>
          <w:szCs w:val="20"/>
        </w:rPr>
        <w:t>rispetto allo stesso mese del 202</w:t>
      </w:r>
      <w:r w:rsidR="00EA36B7" w:rsidRPr="00B24EA4">
        <w:rPr>
          <w:rFonts w:ascii="Verdana" w:hAnsi="Verdana"/>
          <w:szCs w:val="20"/>
        </w:rPr>
        <w:t>1</w:t>
      </w:r>
      <w:r w:rsidRPr="00B24EA4">
        <w:rPr>
          <w:rFonts w:ascii="Verdana" w:hAnsi="Verdana"/>
          <w:b/>
          <w:szCs w:val="20"/>
        </w:rPr>
        <w:t xml:space="preserve">. </w:t>
      </w:r>
      <w:r w:rsidRPr="00B24EA4">
        <w:rPr>
          <w:rFonts w:ascii="Verdana" w:hAnsi="Verdana"/>
          <w:bCs/>
          <w:szCs w:val="20"/>
        </w:rPr>
        <w:t>Il risultato deriva da un</w:t>
      </w:r>
      <w:r w:rsidR="0092667F">
        <w:rPr>
          <w:rFonts w:ascii="Verdana" w:hAnsi="Verdana"/>
          <w:bCs/>
          <w:szCs w:val="20"/>
        </w:rPr>
        <w:t>a</w:t>
      </w:r>
      <w:r w:rsidR="004216F3">
        <w:rPr>
          <w:rFonts w:ascii="Verdana" w:hAnsi="Verdana"/>
          <w:bCs/>
          <w:szCs w:val="20"/>
        </w:rPr>
        <w:t xml:space="preserve"> </w:t>
      </w:r>
      <w:r w:rsidR="0092667F">
        <w:rPr>
          <w:rFonts w:ascii="Verdana" w:hAnsi="Verdana"/>
          <w:bCs/>
          <w:szCs w:val="20"/>
        </w:rPr>
        <w:t>lieve contrazione</w:t>
      </w:r>
      <w:r w:rsidR="00B63DEB"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b/>
          <w:szCs w:val="20"/>
        </w:rPr>
        <w:t>del monte retributivo de</w:t>
      </w:r>
      <w:r w:rsidR="009E7133" w:rsidRPr="00B24EA4">
        <w:rPr>
          <w:rFonts w:ascii="Verdana" w:hAnsi="Verdana"/>
          <w:b/>
          <w:szCs w:val="20"/>
        </w:rPr>
        <w:t>i lavoratori a</w:t>
      </w:r>
      <w:r w:rsidRPr="00B24EA4">
        <w:rPr>
          <w:rFonts w:ascii="Verdana" w:hAnsi="Verdana"/>
          <w:b/>
          <w:szCs w:val="20"/>
        </w:rPr>
        <w:t xml:space="preserve"> tempo determinato </w:t>
      </w:r>
      <w:r w:rsidR="0092667F">
        <w:rPr>
          <w:rFonts w:ascii="Verdana" w:hAnsi="Verdana"/>
          <w:b/>
          <w:szCs w:val="20"/>
        </w:rPr>
        <w:t xml:space="preserve">(-0,1%) </w:t>
      </w:r>
      <w:r w:rsidRPr="00B24EA4">
        <w:rPr>
          <w:rFonts w:ascii="Verdana" w:hAnsi="Verdana"/>
          <w:b/>
          <w:szCs w:val="20"/>
        </w:rPr>
        <w:t xml:space="preserve">e </w:t>
      </w:r>
      <w:r w:rsidR="0092667F">
        <w:rPr>
          <w:rFonts w:ascii="Verdana" w:hAnsi="Verdana"/>
          <w:b/>
          <w:szCs w:val="20"/>
        </w:rPr>
        <w:t>da una crescita del 19,5%</w:t>
      </w:r>
      <w:r w:rsidRPr="00B24EA4">
        <w:rPr>
          <w:rFonts w:ascii="Verdana" w:hAnsi="Verdana"/>
          <w:b/>
          <w:szCs w:val="20"/>
        </w:rPr>
        <w:t xml:space="preserve"> </w:t>
      </w:r>
      <w:r w:rsidR="0092667F">
        <w:rPr>
          <w:rFonts w:ascii="Verdana" w:hAnsi="Verdana"/>
          <w:b/>
          <w:szCs w:val="20"/>
        </w:rPr>
        <w:t xml:space="preserve">del monte retributivo </w:t>
      </w:r>
      <w:r w:rsidRPr="00B24EA4">
        <w:rPr>
          <w:rFonts w:ascii="Verdana" w:hAnsi="Verdana"/>
          <w:b/>
          <w:szCs w:val="20"/>
        </w:rPr>
        <w:t xml:space="preserve">riferito al tempo </w:t>
      </w:r>
      <w:r w:rsidR="009E7133" w:rsidRPr="00B24EA4">
        <w:rPr>
          <w:rFonts w:ascii="Verdana" w:hAnsi="Verdana"/>
          <w:b/>
          <w:szCs w:val="20"/>
        </w:rPr>
        <w:t>in</w:t>
      </w:r>
      <w:r w:rsidRPr="00B24EA4">
        <w:rPr>
          <w:rFonts w:ascii="Verdana" w:hAnsi="Verdana"/>
          <w:b/>
          <w:szCs w:val="20"/>
        </w:rPr>
        <w:t xml:space="preserve">determinato. </w:t>
      </w:r>
      <w:r w:rsidRPr="00B24EA4">
        <w:rPr>
          <w:rFonts w:ascii="Verdana" w:hAnsi="Verdana"/>
          <w:szCs w:val="20"/>
        </w:rPr>
        <w:t xml:space="preserve">La variazione </w:t>
      </w:r>
      <w:r w:rsidR="00054F40" w:rsidRPr="00B24EA4">
        <w:rPr>
          <w:rFonts w:ascii="Verdana" w:hAnsi="Verdana"/>
          <w:szCs w:val="20"/>
        </w:rPr>
        <w:t>congiunturale</w:t>
      </w:r>
      <w:r w:rsidR="006669E2" w:rsidRPr="00B24EA4">
        <w:rPr>
          <w:rFonts w:ascii="Verdana" w:hAnsi="Verdana"/>
          <w:szCs w:val="20"/>
        </w:rPr>
        <w:t xml:space="preserve"> </w:t>
      </w:r>
      <w:r w:rsidR="003A0EB7">
        <w:rPr>
          <w:rFonts w:ascii="Verdana" w:hAnsi="Verdana"/>
          <w:szCs w:val="20"/>
        </w:rPr>
        <w:t>mostra un leggero calo pari al -0,1%</w:t>
      </w:r>
      <w:r w:rsidR="001B3EE5">
        <w:rPr>
          <w:rFonts w:ascii="Verdana" w:hAnsi="Verdana"/>
          <w:szCs w:val="20"/>
        </w:rPr>
        <w:t xml:space="preserve"> </w:t>
      </w:r>
      <w:r w:rsidR="006669E2" w:rsidRPr="00B24EA4">
        <w:rPr>
          <w:rFonts w:ascii="Verdana" w:hAnsi="Verdana"/>
          <w:szCs w:val="20"/>
        </w:rPr>
        <w:t>(su dati destagionalizzati)</w:t>
      </w:r>
      <w:r w:rsidRPr="00B24EA4">
        <w:rPr>
          <w:rFonts w:ascii="Verdana" w:hAnsi="Verdana"/>
          <w:b/>
          <w:bCs/>
          <w:szCs w:val="20"/>
        </w:rPr>
        <w:t>.</w:t>
      </w:r>
    </w:p>
    <w:p w14:paraId="3FBAEB33" w14:textId="6CB8134B" w:rsidR="00A378D2" w:rsidRPr="00B24EA4" w:rsidRDefault="0056128D" w:rsidP="00A378D2">
      <w:pPr>
        <w:jc w:val="both"/>
        <w:rPr>
          <w:rFonts w:ascii="Arial" w:eastAsia="Times New Roman" w:hAnsi="Arial" w:cs="Arial"/>
          <w:b/>
          <w:bCs/>
          <w:color w:val="000000"/>
          <w:szCs w:val="20"/>
          <w:lang w:eastAsia="it-IT"/>
        </w:rPr>
      </w:pPr>
      <w:r w:rsidRPr="00B24EA4">
        <w:rPr>
          <w:rFonts w:ascii="Verdana" w:hAnsi="Verdana"/>
          <w:bCs/>
          <w:szCs w:val="20"/>
        </w:rPr>
        <w:t>Il numero medio mensile di occupati</w:t>
      </w:r>
      <w:r w:rsidRPr="00B24EA4">
        <w:rPr>
          <w:rFonts w:ascii="Verdana" w:hAnsi="Verdana"/>
          <w:szCs w:val="20"/>
        </w:rPr>
        <w:t xml:space="preserve"> mostra un</w:t>
      </w:r>
      <w:r w:rsidRPr="00B24EA4">
        <w:rPr>
          <w:rFonts w:ascii="Verdana" w:hAnsi="Verdana"/>
          <w:b/>
          <w:bCs/>
          <w:szCs w:val="20"/>
        </w:rPr>
        <w:t xml:space="preserve"> </w:t>
      </w:r>
      <w:r w:rsidRPr="00B24EA4">
        <w:rPr>
          <w:rFonts w:ascii="Verdana" w:hAnsi="Verdana"/>
          <w:szCs w:val="20"/>
        </w:rPr>
        <w:t>incremento pari a</w:t>
      </w:r>
      <w:r w:rsidR="009E7133" w:rsidRPr="00B24EA4">
        <w:rPr>
          <w:rFonts w:ascii="Verdana" w:hAnsi="Verdana"/>
          <w:szCs w:val="20"/>
        </w:rPr>
        <w:t>l</w:t>
      </w:r>
      <w:r w:rsidR="003A0EB7">
        <w:rPr>
          <w:rFonts w:ascii="Verdana" w:hAnsi="Verdana"/>
          <w:szCs w:val="20"/>
        </w:rPr>
        <w:t>l’</w:t>
      </w:r>
      <w:r w:rsidR="001B3EE5">
        <w:rPr>
          <w:rFonts w:ascii="Verdana" w:hAnsi="Verdana"/>
          <w:b/>
          <w:bCs/>
          <w:szCs w:val="20"/>
        </w:rPr>
        <w:t>1</w:t>
      </w:r>
      <w:r w:rsidR="007C50DB" w:rsidRPr="00B24EA4">
        <w:rPr>
          <w:rFonts w:ascii="Verdana" w:hAnsi="Verdana"/>
          <w:b/>
          <w:bCs/>
          <w:szCs w:val="20"/>
        </w:rPr>
        <w:t>%</w:t>
      </w:r>
      <w:r w:rsidRPr="00B24EA4">
        <w:rPr>
          <w:rFonts w:ascii="Verdana" w:hAnsi="Verdana"/>
          <w:b/>
          <w:szCs w:val="20"/>
        </w:rPr>
        <w:t xml:space="preserve"> su base annua</w:t>
      </w:r>
      <w:r w:rsidR="004E5BC5" w:rsidRPr="00B24EA4">
        <w:rPr>
          <w:rFonts w:ascii="Verdana" w:hAnsi="Verdana"/>
          <w:b/>
          <w:szCs w:val="20"/>
        </w:rPr>
        <w:t xml:space="preserve"> con </w:t>
      </w:r>
      <w:r w:rsidR="0053561B" w:rsidRPr="00B24EA4">
        <w:rPr>
          <w:rFonts w:ascii="Verdana" w:hAnsi="Verdana"/>
          <w:b/>
          <w:szCs w:val="20"/>
        </w:rPr>
        <w:t>un aume</w:t>
      </w:r>
      <w:r w:rsidR="00AB65E2" w:rsidRPr="00B24EA4">
        <w:rPr>
          <w:rFonts w:ascii="Verdana" w:hAnsi="Verdana"/>
          <w:b/>
          <w:szCs w:val="20"/>
        </w:rPr>
        <w:t>n</w:t>
      </w:r>
      <w:r w:rsidR="0053561B" w:rsidRPr="00B24EA4">
        <w:rPr>
          <w:rFonts w:ascii="Verdana" w:hAnsi="Verdana"/>
          <w:b/>
          <w:szCs w:val="20"/>
        </w:rPr>
        <w:t xml:space="preserve">to di </w:t>
      </w:r>
      <w:r w:rsidR="00481A55">
        <w:rPr>
          <w:rFonts w:ascii="Verdana" w:hAnsi="Verdana"/>
          <w:b/>
          <w:szCs w:val="20"/>
        </w:rPr>
        <w:t>circa 5 mila</w:t>
      </w:r>
      <w:r w:rsidR="006E24CF" w:rsidRPr="006E24CF">
        <w:rPr>
          <w:rFonts w:ascii="Verdana" w:hAnsi="Verdana"/>
          <w:b/>
          <w:szCs w:val="20"/>
        </w:rPr>
        <w:t xml:space="preserve"> </w:t>
      </w:r>
      <w:r w:rsidR="004E5BC5" w:rsidRPr="00B24EA4">
        <w:rPr>
          <w:rFonts w:ascii="Verdana" w:hAnsi="Verdana"/>
          <w:b/>
          <w:szCs w:val="20"/>
        </w:rPr>
        <w:t>unità</w:t>
      </w:r>
      <w:r w:rsidRPr="00B24EA4">
        <w:rPr>
          <w:rFonts w:ascii="Verdana" w:hAnsi="Verdana"/>
          <w:b/>
          <w:szCs w:val="20"/>
        </w:rPr>
        <w:t xml:space="preserve"> </w:t>
      </w:r>
      <w:r w:rsidR="007C50DB" w:rsidRPr="00B24EA4">
        <w:rPr>
          <w:rFonts w:ascii="Verdana" w:hAnsi="Verdana"/>
          <w:b/>
          <w:szCs w:val="20"/>
        </w:rPr>
        <w:t xml:space="preserve">rispetto a </w:t>
      </w:r>
      <w:r w:rsidR="00481A55">
        <w:rPr>
          <w:rFonts w:ascii="Verdana" w:hAnsi="Verdana"/>
          <w:b/>
          <w:szCs w:val="20"/>
        </w:rPr>
        <w:t>settembre</w:t>
      </w:r>
      <w:r w:rsidR="00C82F20">
        <w:rPr>
          <w:rFonts w:ascii="Verdana" w:hAnsi="Verdana"/>
          <w:b/>
          <w:szCs w:val="20"/>
        </w:rPr>
        <w:t xml:space="preserve"> </w:t>
      </w:r>
      <w:r w:rsidR="007C50DB" w:rsidRPr="00B24EA4">
        <w:rPr>
          <w:rFonts w:ascii="Verdana" w:hAnsi="Verdana"/>
          <w:b/>
          <w:szCs w:val="20"/>
        </w:rPr>
        <w:t>202</w:t>
      </w:r>
      <w:r w:rsidR="000A4197" w:rsidRPr="00B24EA4">
        <w:rPr>
          <w:rFonts w:ascii="Verdana" w:hAnsi="Verdana"/>
          <w:b/>
          <w:szCs w:val="20"/>
        </w:rPr>
        <w:t>1</w:t>
      </w:r>
      <w:r w:rsidR="003E67D6" w:rsidRPr="00B24EA4">
        <w:rPr>
          <w:rFonts w:ascii="Verdana" w:hAnsi="Verdana"/>
          <w:b/>
          <w:szCs w:val="20"/>
        </w:rPr>
        <w:t>,</w:t>
      </w:r>
      <w:r w:rsidR="007C50DB"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b/>
          <w:szCs w:val="20"/>
        </w:rPr>
        <w:t>(</w:t>
      </w:r>
      <w:r w:rsidR="001B3EE5">
        <w:rPr>
          <w:rFonts w:ascii="Verdana" w:hAnsi="Verdana"/>
          <w:b/>
          <w:szCs w:val="20"/>
        </w:rPr>
        <w:t>-</w:t>
      </w:r>
      <w:r w:rsidR="00481A55">
        <w:rPr>
          <w:rFonts w:ascii="Verdana" w:hAnsi="Verdana"/>
          <w:b/>
          <w:szCs w:val="20"/>
        </w:rPr>
        <w:t>3,1%</w:t>
      </w:r>
      <w:r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bCs/>
          <w:szCs w:val="20"/>
        </w:rPr>
        <w:t>per il tempo determinato e</w:t>
      </w:r>
      <w:r w:rsidRPr="00B24EA4">
        <w:rPr>
          <w:rFonts w:ascii="Verdana" w:hAnsi="Verdana"/>
          <w:b/>
          <w:szCs w:val="20"/>
        </w:rPr>
        <w:t xml:space="preserve"> +</w:t>
      </w:r>
      <w:r w:rsidR="00B9523C">
        <w:rPr>
          <w:rFonts w:ascii="Verdana" w:hAnsi="Verdana"/>
          <w:b/>
          <w:szCs w:val="20"/>
        </w:rPr>
        <w:t>1</w:t>
      </w:r>
      <w:r w:rsidR="00481A55">
        <w:rPr>
          <w:rFonts w:ascii="Verdana" w:hAnsi="Verdana"/>
          <w:b/>
          <w:szCs w:val="20"/>
        </w:rPr>
        <w:t>7</w:t>
      </w:r>
      <w:r w:rsidRPr="00B24EA4">
        <w:rPr>
          <w:rFonts w:ascii="Verdana" w:hAnsi="Verdana"/>
          <w:b/>
          <w:szCs w:val="20"/>
        </w:rPr>
        <w:t xml:space="preserve">% </w:t>
      </w:r>
      <w:r w:rsidRPr="00B24EA4">
        <w:rPr>
          <w:rFonts w:ascii="Verdana" w:hAnsi="Verdana"/>
          <w:bCs/>
          <w:szCs w:val="20"/>
        </w:rPr>
        <w:t xml:space="preserve">per il tempo </w:t>
      </w:r>
      <w:r w:rsidR="009E7133" w:rsidRPr="00B24EA4">
        <w:rPr>
          <w:rFonts w:ascii="Verdana" w:hAnsi="Verdana"/>
          <w:bCs/>
          <w:szCs w:val="20"/>
        </w:rPr>
        <w:t>in</w:t>
      </w:r>
      <w:r w:rsidRPr="00B24EA4">
        <w:rPr>
          <w:rFonts w:ascii="Verdana" w:hAnsi="Verdana"/>
          <w:bCs/>
          <w:szCs w:val="20"/>
        </w:rPr>
        <w:t>determinato).</w:t>
      </w:r>
    </w:p>
    <w:p w14:paraId="4343FDBC" w14:textId="3A60790B" w:rsidR="00DA1F58" w:rsidRPr="00B24EA4" w:rsidRDefault="0056128D" w:rsidP="00DA1F58">
      <w:pPr>
        <w:numPr>
          <w:ilvl w:val="0"/>
          <w:numId w:val="1"/>
        </w:numPr>
        <w:spacing w:before="240" w:after="240" w:line="276" w:lineRule="auto"/>
        <w:ind w:left="0" w:right="140" w:firstLine="0"/>
        <w:jc w:val="both"/>
        <w:rPr>
          <w:rFonts w:ascii="Verdana" w:hAnsi="Verdana"/>
          <w:b/>
          <w:strike/>
          <w:szCs w:val="20"/>
          <w:u w:val="single"/>
        </w:rPr>
      </w:pPr>
      <w:r w:rsidRPr="00B24EA4">
        <w:rPr>
          <w:rFonts w:ascii="Verdana" w:hAnsi="Verdana"/>
          <w:szCs w:val="20"/>
        </w:rPr>
        <w:t xml:space="preserve">Il numero di </w:t>
      </w:r>
      <w:r w:rsidRPr="00B24EA4">
        <w:rPr>
          <w:rFonts w:ascii="Verdana" w:hAnsi="Verdana"/>
          <w:b/>
          <w:szCs w:val="20"/>
        </w:rPr>
        <w:t xml:space="preserve">ore lavorate a </w:t>
      </w:r>
      <w:r w:rsidR="00481A55">
        <w:rPr>
          <w:rFonts w:ascii="Verdana" w:hAnsi="Verdana"/>
          <w:b/>
          <w:szCs w:val="20"/>
        </w:rPr>
        <w:t>settembre</w:t>
      </w:r>
      <w:r w:rsidRPr="00B24EA4">
        <w:rPr>
          <w:rFonts w:ascii="Verdana" w:hAnsi="Verdana"/>
          <w:b/>
          <w:szCs w:val="20"/>
        </w:rPr>
        <w:t xml:space="preserve"> 202</w:t>
      </w:r>
      <w:r w:rsidR="00371AAC" w:rsidRPr="00B24EA4">
        <w:rPr>
          <w:rFonts w:ascii="Verdana" w:hAnsi="Verdana"/>
          <w:b/>
          <w:szCs w:val="20"/>
        </w:rPr>
        <w:t>2</w:t>
      </w:r>
      <w:r w:rsidRPr="00B24EA4">
        <w:rPr>
          <w:rFonts w:ascii="Verdana" w:hAnsi="Verdana"/>
          <w:szCs w:val="20"/>
        </w:rPr>
        <w:t xml:space="preserve"> </w:t>
      </w:r>
      <w:r w:rsidRPr="00B24EA4">
        <w:rPr>
          <w:rFonts w:ascii="Verdana" w:hAnsi="Verdana"/>
          <w:bCs/>
          <w:szCs w:val="20"/>
        </w:rPr>
        <w:t>mostra un incremento pari al</w:t>
      </w:r>
      <w:r w:rsidRPr="00B24EA4">
        <w:rPr>
          <w:rFonts w:ascii="Verdana" w:hAnsi="Verdana"/>
          <w:b/>
          <w:szCs w:val="20"/>
        </w:rPr>
        <w:t xml:space="preserve"> +</w:t>
      </w:r>
      <w:r w:rsidR="00481A55">
        <w:rPr>
          <w:rFonts w:ascii="Verdana" w:hAnsi="Verdana"/>
          <w:b/>
          <w:szCs w:val="20"/>
        </w:rPr>
        <w:t>3,1</w:t>
      </w:r>
      <w:r w:rsidRPr="00B24EA4">
        <w:rPr>
          <w:rFonts w:ascii="Verdana" w:hAnsi="Verdana"/>
          <w:b/>
          <w:szCs w:val="20"/>
        </w:rPr>
        <w:t xml:space="preserve">% </w:t>
      </w:r>
      <w:r w:rsidRPr="00B24EA4">
        <w:rPr>
          <w:rFonts w:ascii="Verdana" w:hAnsi="Verdana"/>
          <w:szCs w:val="20"/>
        </w:rPr>
        <w:t xml:space="preserve">su base </w:t>
      </w:r>
      <w:r w:rsidRPr="00B24EA4">
        <w:rPr>
          <w:rFonts w:ascii="Verdana" w:hAnsi="Verdana"/>
          <w:bCs/>
          <w:szCs w:val="20"/>
        </w:rPr>
        <w:t>annua</w:t>
      </w:r>
      <w:r w:rsidRPr="00B24EA4">
        <w:rPr>
          <w:rFonts w:ascii="Verdana" w:hAnsi="Verdana"/>
          <w:b/>
          <w:szCs w:val="20"/>
        </w:rPr>
        <w:t xml:space="preserve"> (</w:t>
      </w:r>
      <w:r w:rsidR="00481A55">
        <w:rPr>
          <w:rFonts w:ascii="Verdana" w:hAnsi="Verdana"/>
          <w:b/>
          <w:szCs w:val="20"/>
        </w:rPr>
        <w:t>-2</w:t>
      </w:r>
      <w:r w:rsidR="004F7E91">
        <w:rPr>
          <w:rFonts w:ascii="Verdana" w:hAnsi="Verdana"/>
          <w:b/>
          <w:szCs w:val="20"/>
        </w:rPr>
        <w:t>%</w:t>
      </w:r>
      <w:r w:rsidRPr="00B24EA4">
        <w:rPr>
          <w:rFonts w:ascii="Verdana" w:hAnsi="Verdana"/>
          <w:b/>
          <w:szCs w:val="20"/>
        </w:rPr>
        <w:t xml:space="preserve"> per il tempo determinato e </w:t>
      </w:r>
      <w:r w:rsidR="002E08F3" w:rsidRPr="00B24EA4">
        <w:rPr>
          <w:rFonts w:ascii="Verdana" w:hAnsi="Verdana"/>
          <w:b/>
          <w:szCs w:val="20"/>
        </w:rPr>
        <w:t>+</w:t>
      </w:r>
      <w:r w:rsidR="00481A55">
        <w:rPr>
          <w:rFonts w:ascii="Verdana" w:hAnsi="Verdana"/>
          <w:b/>
          <w:szCs w:val="20"/>
        </w:rPr>
        <w:t>18,5</w:t>
      </w:r>
      <w:r w:rsidRPr="00B24EA4">
        <w:rPr>
          <w:rFonts w:ascii="Verdana" w:hAnsi="Verdana"/>
          <w:b/>
          <w:szCs w:val="20"/>
        </w:rPr>
        <w:t>% per il tempo indeterminato).</w:t>
      </w:r>
      <w:r w:rsidRPr="00B24EA4">
        <w:rPr>
          <w:rFonts w:ascii="Verdana" w:hAnsi="Verdana"/>
          <w:szCs w:val="20"/>
        </w:rPr>
        <w:t xml:space="preserve"> Le ore lavorate per lavoratore mostrano</w:t>
      </w:r>
      <w:r w:rsidR="003F07AB">
        <w:rPr>
          <w:rFonts w:ascii="Verdana" w:hAnsi="Verdana"/>
          <w:szCs w:val="20"/>
        </w:rPr>
        <w:t xml:space="preserve"> un </w:t>
      </w:r>
      <w:r w:rsidR="00BF5FAB">
        <w:rPr>
          <w:rFonts w:ascii="Verdana" w:hAnsi="Verdana"/>
          <w:szCs w:val="20"/>
        </w:rPr>
        <w:t>incremento</w:t>
      </w:r>
      <w:r w:rsidR="003F07AB">
        <w:rPr>
          <w:rFonts w:ascii="Verdana" w:hAnsi="Verdana"/>
          <w:szCs w:val="20"/>
        </w:rPr>
        <w:t xml:space="preserve"> pari al </w:t>
      </w:r>
      <w:r w:rsidR="00BF5FAB">
        <w:rPr>
          <w:rFonts w:ascii="Verdana" w:hAnsi="Verdana"/>
          <w:b/>
          <w:bCs/>
          <w:szCs w:val="20"/>
        </w:rPr>
        <w:t>+</w:t>
      </w:r>
      <w:r w:rsidR="00481A55">
        <w:rPr>
          <w:rFonts w:ascii="Verdana" w:hAnsi="Verdana"/>
          <w:b/>
          <w:bCs/>
          <w:szCs w:val="20"/>
        </w:rPr>
        <w:t>2,1</w:t>
      </w:r>
      <w:r w:rsidR="006D4A34">
        <w:rPr>
          <w:rFonts w:ascii="Verdana" w:hAnsi="Verdana"/>
          <w:b/>
          <w:bCs/>
          <w:szCs w:val="20"/>
        </w:rPr>
        <w:t>%</w:t>
      </w:r>
      <w:r w:rsidR="00481A55">
        <w:rPr>
          <w:rFonts w:ascii="Verdana" w:hAnsi="Verdana"/>
          <w:b/>
          <w:bCs/>
          <w:szCs w:val="20"/>
        </w:rPr>
        <w:t xml:space="preserve"> su base annua</w:t>
      </w:r>
      <w:r w:rsidR="004F7E91">
        <w:rPr>
          <w:rFonts w:ascii="Verdana" w:hAnsi="Verdana"/>
          <w:szCs w:val="20"/>
        </w:rPr>
        <w:t>.</w:t>
      </w:r>
    </w:p>
    <w:p w14:paraId="0C36CDF0" w14:textId="237A8C87" w:rsidR="00874F69" w:rsidRPr="00B24EA4" w:rsidRDefault="0056128D" w:rsidP="00874F69">
      <w:pPr>
        <w:numPr>
          <w:ilvl w:val="0"/>
          <w:numId w:val="2"/>
        </w:numPr>
        <w:spacing w:before="240" w:after="240" w:line="276" w:lineRule="auto"/>
        <w:ind w:right="140" w:hanging="11"/>
        <w:jc w:val="both"/>
        <w:rPr>
          <w:rFonts w:ascii="Verdana" w:hAnsi="Verdana"/>
          <w:szCs w:val="20"/>
        </w:rPr>
      </w:pPr>
      <w:r w:rsidRPr="00B24EA4">
        <w:rPr>
          <w:rFonts w:ascii="Verdana" w:hAnsi="Verdana"/>
          <w:b/>
          <w:szCs w:val="20"/>
        </w:rPr>
        <w:t>La crescita acquisita</w:t>
      </w:r>
      <w:r w:rsidR="004B27E7">
        <w:rPr>
          <w:rFonts w:ascii="Verdana" w:hAnsi="Verdana"/>
          <w:b/>
          <w:szCs w:val="20"/>
        </w:rPr>
        <w:t xml:space="preserve"> del monte retributivo, calcolata sui dati destagionalizzati,</w:t>
      </w:r>
      <w:r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bCs/>
          <w:szCs w:val="20"/>
        </w:rPr>
        <w:t>è</w:t>
      </w:r>
      <w:r w:rsidR="00116D02" w:rsidRPr="00B24EA4">
        <w:rPr>
          <w:rFonts w:ascii="Verdana" w:hAnsi="Verdana"/>
          <w:bCs/>
          <w:szCs w:val="20"/>
        </w:rPr>
        <w:t xml:space="preserve"> </w:t>
      </w:r>
      <w:r w:rsidR="004B27E7">
        <w:rPr>
          <w:rFonts w:ascii="Verdana" w:hAnsi="Verdana"/>
          <w:bCs/>
          <w:szCs w:val="20"/>
        </w:rPr>
        <w:t>pari</w:t>
      </w:r>
      <w:r w:rsidR="005E3F16">
        <w:rPr>
          <w:rFonts w:ascii="Verdana" w:hAnsi="Verdana"/>
          <w:bCs/>
          <w:szCs w:val="20"/>
        </w:rPr>
        <w:t>,</w:t>
      </w:r>
      <w:r w:rsidR="004B27E7">
        <w:rPr>
          <w:rFonts w:ascii="Verdana" w:hAnsi="Verdana"/>
          <w:bCs/>
          <w:szCs w:val="20"/>
        </w:rPr>
        <w:t xml:space="preserve"> </w:t>
      </w:r>
      <w:r w:rsidR="005E3F16" w:rsidRPr="00B24EA4">
        <w:rPr>
          <w:rFonts w:ascii="Verdana" w:hAnsi="Verdana"/>
          <w:bCs/>
          <w:szCs w:val="20"/>
        </w:rPr>
        <w:t xml:space="preserve">a </w:t>
      </w:r>
      <w:r w:rsidR="00D0413A">
        <w:rPr>
          <w:rFonts w:ascii="Verdana" w:hAnsi="Verdana"/>
          <w:bCs/>
          <w:szCs w:val="20"/>
        </w:rPr>
        <w:t>settembre</w:t>
      </w:r>
      <w:r w:rsidR="005E3F16" w:rsidRPr="00B24EA4">
        <w:rPr>
          <w:rFonts w:ascii="Verdana" w:hAnsi="Verdana"/>
          <w:bCs/>
          <w:szCs w:val="20"/>
        </w:rPr>
        <w:t xml:space="preserve"> 2022</w:t>
      </w:r>
      <w:r w:rsidR="005E3F16">
        <w:rPr>
          <w:rFonts w:ascii="Verdana" w:hAnsi="Verdana"/>
          <w:bCs/>
          <w:szCs w:val="20"/>
        </w:rPr>
        <w:t>,</w:t>
      </w:r>
      <w:r w:rsidR="005E3F16" w:rsidRPr="00B24EA4">
        <w:rPr>
          <w:rFonts w:ascii="Verdana" w:hAnsi="Verdana"/>
          <w:bCs/>
          <w:szCs w:val="20"/>
        </w:rPr>
        <w:t xml:space="preserve"> </w:t>
      </w:r>
      <w:r w:rsidRPr="00B24EA4">
        <w:rPr>
          <w:rFonts w:ascii="Verdana" w:hAnsi="Verdana"/>
          <w:bCs/>
          <w:szCs w:val="20"/>
        </w:rPr>
        <w:t xml:space="preserve">al </w:t>
      </w:r>
      <w:r w:rsidR="004B27E7">
        <w:rPr>
          <w:rFonts w:ascii="Verdana" w:hAnsi="Verdana"/>
          <w:b/>
          <w:szCs w:val="20"/>
        </w:rPr>
        <w:t>+1</w:t>
      </w:r>
      <w:r w:rsidR="003357C8">
        <w:rPr>
          <w:rFonts w:ascii="Verdana" w:hAnsi="Verdana"/>
          <w:b/>
          <w:szCs w:val="20"/>
        </w:rPr>
        <w:t>3</w:t>
      </w:r>
      <w:r w:rsidR="004B27E7">
        <w:rPr>
          <w:rFonts w:ascii="Verdana" w:hAnsi="Verdana"/>
          <w:b/>
          <w:szCs w:val="20"/>
        </w:rPr>
        <w:t>,</w:t>
      </w:r>
      <w:r w:rsidR="00A07E9E">
        <w:rPr>
          <w:rFonts w:ascii="Verdana" w:hAnsi="Verdana"/>
          <w:b/>
          <w:szCs w:val="20"/>
        </w:rPr>
        <w:t>9</w:t>
      </w:r>
      <w:r w:rsidRPr="00B24EA4">
        <w:rPr>
          <w:rFonts w:ascii="Verdana" w:hAnsi="Verdana"/>
          <w:b/>
          <w:szCs w:val="20"/>
        </w:rPr>
        <w:t>%</w:t>
      </w:r>
      <w:r w:rsidR="008C395B">
        <w:rPr>
          <w:rFonts w:ascii="Verdana" w:hAnsi="Verdana"/>
          <w:b/>
          <w:szCs w:val="20"/>
        </w:rPr>
        <w:t xml:space="preserve"> come ad agosto.</w:t>
      </w:r>
    </w:p>
    <w:p w14:paraId="3DADF618" w14:textId="77777777" w:rsidR="00EB4E0A" w:rsidRPr="00B24EA4" w:rsidRDefault="00EB4E0A" w:rsidP="00EB4E0A">
      <w:pPr>
        <w:spacing w:after="120" w:line="276" w:lineRule="auto"/>
        <w:ind w:left="426" w:right="-74"/>
        <w:jc w:val="both"/>
        <w:rPr>
          <w:rFonts w:ascii="Verdana" w:hAnsi="Verdana"/>
          <w:i/>
          <w:szCs w:val="20"/>
        </w:rPr>
      </w:pPr>
      <w:r w:rsidRPr="00B24EA4">
        <w:rPr>
          <w:rFonts w:ascii="Verdana" w:hAnsi="Verdana"/>
          <w:i/>
          <w:szCs w:val="20"/>
        </w:rPr>
        <w:t>Per crescita acquisita si intende la variazione che si avrebbe nell’anno in corso rispetto all’anno precedente nell’ipotesi di variazioni nulle nel corso del resto dell’anno.</w:t>
      </w:r>
      <w:r w:rsidRPr="00B24EA4">
        <w:rPr>
          <w:noProof/>
          <w:szCs w:val="20"/>
        </w:rPr>
        <w:t xml:space="preserve">  </w:t>
      </w:r>
    </w:p>
    <w:p w14:paraId="62CF4537" w14:textId="063F7479" w:rsidR="00961D4D" w:rsidRDefault="00874F69" w:rsidP="00AB3943">
      <w:pPr>
        <w:spacing w:before="240" w:after="240" w:line="276" w:lineRule="auto"/>
        <w:ind w:right="140"/>
        <w:jc w:val="both"/>
      </w:pPr>
      <w:r>
        <w:rPr>
          <w:rFonts w:ascii="Verdana" w:hAnsi="Verdana"/>
          <w:sz w:val="18"/>
          <w:szCs w:val="18"/>
        </w:rPr>
        <w:br w:type="column"/>
      </w:r>
      <w:r w:rsidR="00D624C3" w:rsidRPr="00D624C3">
        <w:rPr>
          <w:noProof/>
        </w:rPr>
        <w:drawing>
          <wp:inline distT="0" distB="0" distL="0" distR="0" wp14:anchorId="1486F86D" wp14:editId="2674F459">
            <wp:extent cx="3239770" cy="21158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5F392D09" w14:textId="3867FF6F" w:rsidR="00961D4D" w:rsidRDefault="00D624C3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D624C3">
        <w:rPr>
          <w:noProof/>
        </w:rPr>
        <w:drawing>
          <wp:inline distT="0" distB="0" distL="0" distR="0" wp14:anchorId="369C85A9" wp14:editId="730C42B5">
            <wp:extent cx="3239770" cy="2113915"/>
            <wp:effectExtent l="0" t="0" r="0" b="63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17B2424E" w14:textId="496BA7BB" w:rsidR="00874F69" w:rsidRDefault="00EF7CA4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EF7CA4">
        <w:rPr>
          <w:noProof/>
        </w:rPr>
        <w:drawing>
          <wp:inline distT="0" distB="0" distL="0" distR="0" wp14:anchorId="65CF6ED9" wp14:editId="0486FB84">
            <wp:extent cx="3239770" cy="211582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72A043B4" w14:textId="77777777" w:rsidR="00874F69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7B9B20" w14:textId="3C06F98C" w:rsidR="00874F69" w:rsidRPr="0056128D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  <w:sectPr w:rsidR="00874F69" w:rsidRPr="0056128D" w:rsidSect="00767EC0">
          <w:type w:val="continuous"/>
          <w:pgSz w:w="11906" w:h="16838"/>
          <w:pgMar w:top="1843" w:right="567" w:bottom="1418" w:left="567" w:header="709" w:footer="709" w:gutter="0"/>
          <w:cols w:num="2" w:sep="1" w:space="567"/>
          <w:titlePg/>
          <w:docGrid w:linePitch="360"/>
        </w:sectPr>
      </w:pPr>
    </w:p>
    <w:p w14:paraId="25AB651F" w14:textId="3B532F34" w:rsidR="00961D4D" w:rsidRDefault="00961D4D"/>
    <w:p w14:paraId="46A40E84" w14:textId="420E944A" w:rsidR="00420549" w:rsidRDefault="00420549"/>
    <w:p w14:paraId="4684A3FF" w14:textId="7E784525" w:rsidR="00BC78F2" w:rsidRDefault="00EF7CA4">
      <w:r w:rsidRPr="00EF7CA4">
        <w:rPr>
          <w:noProof/>
        </w:rPr>
        <w:lastRenderedPageBreak/>
        <w:drawing>
          <wp:inline distT="0" distB="0" distL="0" distR="0" wp14:anchorId="2AFE2759" wp14:editId="3B426DBA">
            <wp:extent cx="6840220" cy="446659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B1A6" w14:textId="445BAF2D" w:rsidR="00961D4D" w:rsidRDefault="00D43136">
      <w:r w:rsidRPr="00D43136">
        <w:t xml:space="preserve"> </w:t>
      </w:r>
    </w:p>
    <w:p w14:paraId="1AEF25D3" w14:textId="638ADDE0" w:rsidR="008F2977" w:rsidRDefault="008F2977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818"/>
        <w:gridCol w:w="1252"/>
        <w:gridCol w:w="1149"/>
        <w:gridCol w:w="3533"/>
      </w:tblGrid>
      <w:tr w:rsidR="00DF25FE" w:rsidRPr="00D433BA" w14:paraId="6031D3DD" w14:textId="0C52C5F5" w:rsidTr="0053033C">
        <w:trPr>
          <w:trHeight w:val="1090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5E811002" w14:textId="48A7A18F" w:rsidR="00DF25FE" w:rsidRPr="00F57733" w:rsidRDefault="00DF25FE" w:rsidP="00F57733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1 - Monte retributivo, occupati e giornate retribuite nel lavoro in somministrazione: variazioni per i periodi indicati *)</w:t>
            </w:r>
          </w:p>
        </w:tc>
      </w:tr>
      <w:tr w:rsidR="00EF7CA4" w:rsidRPr="00D433BA" w14:paraId="399E54E5" w14:textId="18500BEC" w:rsidTr="0053033C">
        <w:trPr>
          <w:trHeight w:val="32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299A15F" w14:textId="115720CC" w:rsidR="00EF7CA4" w:rsidRDefault="00EF7CA4" w:rsidP="00EF7CA4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AD09C6C" w14:textId="2095B77C" w:rsidR="00EF7CA4" w:rsidRDefault="00EF7CA4" w:rsidP="00EF7CA4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4F8DA0C" w14:textId="4328C295" w:rsidR="00EF7CA4" w:rsidRDefault="00EF7CA4" w:rsidP="00EF7CA4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1E6257D" w14:textId="3E749731" w:rsidR="00EF7CA4" w:rsidRDefault="00EF7CA4" w:rsidP="00EF7CA4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Gennaio - settembre 2022</w:t>
            </w:r>
          </w:p>
        </w:tc>
      </w:tr>
      <w:tr w:rsidR="00EF7CA4" w:rsidRPr="00D433BA" w14:paraId="12171AB9" w14:textId="05391490" w:rsidTr="0053033C">
        <w:trPr>
          <w:trHeight w:val="39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2BAA77" w14:textId="263D7D2B" w:rsidR="00EF7CA4" w:rsidRDefault="00EF7CA4" w:rsidP="00EF7CA4">
            <w:pPr>
              <w:rPr>
                <w:rFonts w:ascii="Calibri" w:hAnsi="Calibri" w:cs="Calibri"/>
                <w:b/>
                <w:bCs/>
                <w:color w:val="538135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38135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73F77" w14:textId="34A779B2" w:rsidR="00EF7CA4" w:rsidRDefault="00EF7CA4" w:rsidP="00EF7CA4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064FAE" w14:textId="151F647C" w:rsidR="00EF7CA4" w:rsidRDefault="00EF7CA4" w:rsidP="00EF7CA4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1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D69E38" w14:textId="788DB383" w:rsidR="00EF7CA4" w:rsidRDefault="00EF7CA4" w:rsidP="00EF7CA4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Gennaio - settembre 2021</w:t>
            </w:r>
          </w:p>
        </w:tc>
      </w:tr>
      <w:tr w:rsidR="00EF7CA4" w:rsidRPr="00D433BA" w14:paraId="1D57D296" w14:textId="3980B63E" w:rsidTr="0053033C">
        <w:trPr>
          <w:trHeight w:val="25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B68EE1F" w14:textId="275820BE" w:rsidR="00EF7CA4" w:rsidRDefault="00EF7CA4" w:rsidP="00EF7CA4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Monte retributiv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383D69B" w14:textId="1F150857" w:rsidR="00EF7CA4" w:rsidRDefault="00EF7CA4" w:rsidP="00EF7CA4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1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8913C74" w14:textId="2EF684DE" w:rsidR="00EF7CA4" w:rsidRDefault="00EF7CA4" w:rsidP="00EF7CA4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4,9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9DC3195" w14:textId="2BC6B492" w:rsidR="00EF7CA4" w:rsidRDefault="00EF7CA4" w:rsidP="00EF7CA4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2,9%</w:t>
            </w:r>
          </w:p>
        </w:tc>
      </w:tr>
      <w:tr w:rsidR="00EF7CA4" w:rsidRPr="00D433BA" w14:paraId="3B2E820F" w14:textId="2F66D86D" w:rsidTr="0053033C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3677BE" w14:textId="1234725E" w:rsidR="00EF7CA4" w:rsidRDefault="00EF7CA4" w:rsidP="00EF7CA4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ccupat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9C9727" w14:textId="7952D1CF" w:rsidR="00EF7CA4" w:rsidRDefault="00EF7CA4" w:rsidP="00EF7CA4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0,4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563E24" w14:textId="55A753AC" w:rsidR="00EF7CA4" w:rsidRDefault="00EF7CA4" w:rsidP="00EF7CA4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,0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89A963" w14:textId="6AB93F1D" w:rsidR="00EF7CA4" w:rsidRDefault="00EF7CA4" w:rsidP="00EF7CA4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1,4%</w:t>
            </w:r>
          </w:p>
        </w:tc>
      </w:tr>
      <w:tr w:rsidR="00EF7CA4" w:rsidRPr="00D433BA" w14:paraId="2A793BA4" w14:textId="17340200" w:rsidTr="0053033C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02405CE2" w14:textId="7E98AE76" w:rsidR="00EF7CA4" w:rsidRDefault="00EF7CA4" w:rsidP="00EF7CA4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A37FEFF" w14:textId="11312DB8" w:rsidR="00EF7CA4" w:rsidRDefault="00EF7CA4" w:rsidP="00EF7CA4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7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D21071" w14:textId="536424ED" w:rsidR="00EF7CA4" w:rsidRDefault="00EF7CA4" w:rsidP="00EF7CA4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3,1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13D74F8" w14:textId="6FD5BE10" w:rsidR="00EF7CA4" w:rsidRDefault="00EF7CA4" w:rsidP="00EF7CA4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1,1%</w:t>
            </w:r>
          </w:p>
        </w:tc>
      </w:tr>
      <w:tr w:rsidR="00EF7CA4" w:rsidRPr="00D433BA" w14:paraId="06719C15" w14:textId="6DBD260F" w:rsidTr="0053033C">
        <w:trPr>
          <w:trHeight w:val="25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F1D8F9" w14:textId="40CDB609" w:rsidR="00EF7CA4" w:rsidRDefault="00EF7CA4" w:rsidP="00EF7CA4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 per occupat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1D8C7D" w14:textId="12699AAD" w:rsidR="00EF7CA4" w:rsidRDefault="00EF7CA4" w:rsidP="00EF7CA4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1,1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04ADC6" w14:textId="051010BE" w:rsidR="00EF7CA4" w:rsidRDefault="00EF7CA4" w:rsidP="00EF7CA4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,1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69F0BC" w14:textId="5B710784" w:rsidR="00EF7CA4" w:rsidRDefault="00EF7CA4" w:rsidP="00EF7CA4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4%</w:t>
            </w:r>
          </w:p>
        </w:tc>
      </w:tr>
      <w:tr w:rsidR="00DF25FE" w:rsidRPr="009E5161" w14:paraId="6A935895" w14:textId="57450355" w:rsidTr="0053033C">
        <w:trPr>
          <w:trHeight w:val="251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0D9DC613" w14:textId="45E711E5" w:rsidR="00DF25FE" w:rsidRPr="009E5161" w:rsidRDefault="00DF25FE" w:rsidP="009E5161">
            <w:pPr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*) Dati destagionalizzati con media mobile a </w:t>
            </w:r>
            <w:proofErr w:type="gramStart"/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>6</w:t>
            </w:r>
            <w:proofErr w:type="gramEnd"/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mesi per le variazioni mese su mese</w:t>
            </w:r>
          </w:p>
        </w:tc>
      </w:tr>
    </w:tbl>
    <w:p w14:paraId="642B0406" w14:textId="22278DC2" w:rsidR="00055FC3" w:rsidRDefault="00055FC3" w:rsidP="001A4C84">
      <w:pPr>
        <w:jc w:val="center"/>
      </w:pPr>
    </w:p>
    <w:p w14:paraId="62762158" w14:textId="77777777" w:rsidR="00055FC3" w:rsidRDefault="00055FC3">
      <w:r>
        <w:br w:type="page"/>
      </w:r>
    </w:p>
    <w:p w14:paraId="5986C45A" w14:textId="77777777" w:rsidR="008F2977" w:rsidRDefault="008F2977" w:rsidP="001A4C84">
      <w:pPr>
        <w:jc w:val="center"/>
      </w:pPr>
    </w:p>
    <w:p w14:paraId="0F23EC77" w14:textId="70335809" w:rsidR="00AC6A78" w:rsidRDefault="00AC6A7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1342"/>
        <w:gridCol w:w="1463"/>
        <w:gridCol w:w="1847"/>
        <w:gridCol w:w="1463"/>
        <w:gridCol w:w="1307"/>
        <w:gridCol w:w="1501"/>
      </w:tblGrid>
      <w:tr w:rsidR="00A5576A" w:rsidRPr="00A5576A" w14:paraId="76DCF122" w14:textId="77777777" w:rsidTr="00A5576A">
        <w:trPr>
          <w:trHeight w:val="1110"/>
        </w:trPr>
        <w:tc>
          <w:tcPr>
            <w:tcW w:w="5000" w:type="pct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6A80538" w14:textId="2E2056E8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Tab. </w:t>
            </w:r>
            <w:r w:rsidR="00D16C6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- Occupati in somministrazione, ore retribuite e retribuzioni lorde. Variazioni tendenziali (sullo stesso mese anno precedente) per tipo di rapporto di lavoro (tempo determinato e indeterminato)</w:t>
            </w:r>
          </w:p>
        </w:tc>
      </w:tr>
      <w:tr w:rsidR="00A5576A" w:rsidRPr="00A5576A" w14:paraId="1B390A3D" w14:textId="77777777" w:rsidTr="0084081E">
        <w:trPr>
          <w:trHeight w:val="43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51BA39C" w14:textId="77777777" w:rsidR="00A5576A" w:rsidRPr="00A5576A" w:rsidRDefault="00A5576A" w:rsidP="00A5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04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0604DB2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ccupati in somministrazione</w:t>
            </w:r>
          </w:p>
        </w:tc>
        <w:tc>
          <w:tcPr>
            <w:tcW w:w="1539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9917E14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Monte retributivo lordo</w:t>
            </w:r>
          </w:p>
        </w:tc>
        <w:tc>
          <w:tcPr>
            <w:tcW w:w="1306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D9EABFF" w14:textId="301C726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 xml:space="preserve">Ore </w:t>
            </w:r>
            <w:r w:rsidR="00116D0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lavorate</w:t>
            </w:r>
          </w:p>
        </w:tc>
      </w:tr>
      <w:tr w:rsidR="00EF7CA4" w:rsidRPr="00A5576A" w14:paraId="4EB90F09" w14:textId="77777777" w:rsidTr="0084081E">
        <w:trPr>
          <w:trHeight w:val="64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764A8D44" w14:textId="6E92CC1B" w:rsidR="00EF7CA4" w:rsidRPr="00A5576A" w:rsidRDefault="00EF7CA4" w:rsidP="00EF7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1A5201" w14:textId="5C46DF75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7DC8C434" w14:textId="22A3A85A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1A1C08E9" w14:textId="393168A0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408E9C99" w14:textId="6643BDC0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3A1A7E23" w14:textId="77D3D7AE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65D56A" w14:textId="27078316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</w:tr>
      <w:tr w:rsidR="00EF7CA4" w:rsidRPr="00A5576A" w14:paraId="6EDADE02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82A9B5" w14:textId="41F736A1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4BA3" w14:textId="0E256E79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7F9C" w14:textId="5A17C105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63E2" w14:textId="394378F4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9145" w14:textId="1EA522C4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1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D870" w14:textId="0FB4E2B2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,9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864" w14:textId="5153E829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8%</w:t>
            </w:r>
          </w:p>
        </w:tc>
      </w:tr>
      <w:tr w:rsidR="00EF7CA4" w:rsidRPr="00A5576A" w14:paraId="7551FCB3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D83F254" w14:textId="2773B167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673E" w14:textId="16D654C2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907D" w14:textId="05B686FC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D284" w14:textId="320DA00F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FA42" w14:textId="674AF281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8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6376" w14:textId="3B6D6933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9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329" w14:textId="3FD2FFAB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0,1%</w:t>
            </w:r>
          </w:p>
        </w:tc>
      </w:tr>
      <w:tr w:rsidR="00EF7CA4" w:rsidRPr="00A5576A" w14:paraId="651D2B29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5852F1" w14:textId="53A148EF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165" w14:textId="288ED8CB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EB00" w14:textId="5A7703A6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2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863" w14:textId="332808D2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228E" w14:textId="3E2F5B5A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0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6D56" w14:textId="09305D54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1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6E95" w14:textId="00F781AD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1%</w:t>
            </w:r>
          </w:p>
        </w:tc>
      </w:tr>
      <w:tr w:rsidR="00EF7CA4" w:rsidRPr="00A5576A" w14:paraId="47C8AFDB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B0DA65A" w14:textId="6FA6687F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9819" w14:textId="4FA66622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C2EA" w14:textId="161D5920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7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3798" w14:textId="77F19C05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789D" w14:textId="68F05EA2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,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A4B" w14:textId="78864ED2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9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8170" w14:textId="0DBEF95B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</w:tr>
      <w:tr w:rsidR="00EF7CA4" w:rsidRPr="00A5576A" w14:paraId="4ECDCBA1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90F3C4C" w14:textId="6D652B1E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2459" w14:textId="3306621C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442C" w14:textId="5816A44B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0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1DA7" w14:textId="43D5D400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8F6C" w14:textId="2244A07D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F08A" w14:textId="1417534F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8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8A7E" w14:textId="052784F8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1%</w:t>
            </w:r>
          </w:p>
        </w:tc>
      </w:tr>
      <w:tr w:rsidR="00EF7CA4" w:rsidRPr="00A5576A" w14:paraId="67FD2CAE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809C0BF" w14:textId="17941F32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3063" w14:textId="7326A443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0701" w14:textId="262E3CDF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7E50" w14:textId="372689F7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5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B1CF" w14:textId="5B5D623C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1781" w14:textId="7D50D8DF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8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B0BD" w14:textId="1BE7D998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8%</w:t>
            </w:r>
          </w:p>
        </w:tc>
      </w:tr>
      <w:tr w:rsidR="00EF7CA4" w:rsidRPr="00A5576A" w14:paraId="3703C811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6A8104F" w14:textId="37314828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A5A1" w14:textId="2931187A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,5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DFF0" w14:textId="0D9EE306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DAD8" w14:textId="5342EAC0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7672" w14:textId="03DFE741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5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D56B" w14:textId="78FB6886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0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5A31" w14:textId="0EF32BE3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0%</w:t>
            </w:r>
          </w:p>
        </w:tc>
      </w:tr>
      <w:tr w:rsidR="00EF7CA4" w:rsidRPr="00A5576A" w14:paraId="4A0BD8D6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1F0BD8" w14:textId="45D0ACC3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24DF" w14:textId="6C13D933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330" w14:textId="6974E794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4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8BCC" w14:textId="212FF3F8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F643" w14:textId="295675F5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1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4A6C" w14:textId="68E31EE4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E23B" w14:textId="65336FC4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6%</w:t>
            </w:r>
          </w:p>
        </w:tc>
      </w:tr>
      <w:tr w:rsidR="00EF7CA4" w:rsidRPr="00A5576A" w14:paraId="51FD24DB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38A56B2" w14:textId="7FF93397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B30C" w14:textId="45364DB7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8AB" w14:textId="54B99D0A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B2A3" w14:textId="4113FA6F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DAE0" w14:textId="314A8BC3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9E09" w14:textId="27086B7E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1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B73A" w14:textId="58C3FBDA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2%</w:t>
            </w:r>
          </w:p>
        </w:tc>
      </w:tr>
      <w:tr w:rsidR="00EF7CA4" w:rsidRPr="00A5576A" w14:paraId="1ED45447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7BB7E7" w14:textId="626ADB9D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0AA8" w14:textId="6F3113E7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50B" w14:textId="403EA095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140F" w14:textId="3A88F092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9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DDA" w14:textId="3D9825D9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7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8C33" w14:textId="037B12B8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3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3880" w14:textId="773AE048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,9%</w:t>
            </w:r>
          </w:p>
        </w:tc>
      </w:tr>
      <w:tr w:rsidR="00EF7CA4" w:rsidRPr="00A5576A" w14:paraId="25FDA795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2B1F019" w14:textId="2B35EC8F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D3CA" w14:textId="5A59F4FB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A4A7" w14:textId="61ABD183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6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8450" w14:textId="41E4242D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F59C" w14:textId="5D82811F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6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47F3" w14:textId="0E5BB337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6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0CCB" w14:textId="125EC0EC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8%</w:t>
            </w:r>
          </w:p>
        </w:tc>
      </w:tr>
      <w:tr w:rsidR="00EF7CA4" w:rsidRPr="00A5576A" w14:paraId="4A5E13CA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F12BED2" w14:textId="3F8EC6C5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40E6" w14:textId="4D7219FC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A3BF" w14:textId="3563A8C5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E1AE" w14:textId="1A210F9C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9D76" w14:textId="72C56517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3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9C1F" w14:textId="125BDBD8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1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2C72" w14:textId="4D42BA4C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,3%</w:t>
            </w:r>
          </w:p>
        </w:tc>
      </w:tr>
      <w:tr w:rsidR="00EF7CA4" w:rsidRPr="00A5576A" w14:paraId="168530EE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62A0853" w14:textId="408A8B1C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6C1" w14:textId="23F0D24E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1992" w14:textId="45A49608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0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A864" w14:textId="21652327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0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E091" w14:textId="3638B246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5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E527" w14:textId="21A0D153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,0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824" w14:textId="4020959E" w:rsidR="00EF7CA4" w:rsidRPr="00A5576A" w:rsidRDefault="00EF7CA4" w:rsidP="00E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5%</w:t>
            </w:r>
          </w:p>
        </w:tc>
      </w:tr>
    </w:tbl>
    <w:p w14:paraId="7CC5440E" w14:textId="77777777" w:rsidR="00AC6A78" w:rsidRDefault="00AC6A78"/>
    <w:p w14:paraId="7AA1C783" w14:textId="2B6FD4D1" w:rsidR="008F2977" w:rsidRDefault="008F2977"/>
    <w:tbl>
      <w:tblPr>
        <w:tblW w:w="5001" w:type="pct"/>
        <w:tblInd w:w="-2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191"/>
        <w:gridCol w:w="1863"/>
        <w:gridCol w:w="1863"/>
        <w:gridCol w:w="1837"/>
      </w:tblGrid>
      <w:tr w:rsidR="008F2977" w:rsidRPr="00335E79" w14:paraId="615BDA05" w14:textId="77777777" w:rsidTr="00BC3833">
        <w:trPr>
          <w:trHeight w:val="722"/>
        </w:trPr>
        <w:tc>
          <w:tcPr>
            <w:tcW w:w="5000" w:type="pct"/>
            <w:gridSpan w:val="4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2F5496" w:themeFill="accent1" w:themeFillShade="BF"/>
            <w:noWrap/>
            <w:vAlign w:val="center"/>
            <w:hideMark/>
          </w:tcPr>
          <w:p w14:paraId="42CD845E" w14:textId="222759E4" w:rsidR="008F2977" w:rsidRPr="00651E04" w:rsidRDefault="008F2977" w:rsidP="001A4C8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Tab. 3 </w:t>
            </w:r>
            <w:r w:rsidR="009B747C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- </w:t>
            </w: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Rapporti fra occupazione in somministrazione e occupazione totale</w:t>
            </w:r>
            <w:r w:rsidRPr="00856E1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8814E9" w:rsidRPr="00335E79" w14:paraId="10B10FAD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BC7E3C9" w14:textId="7AC99CC0" w:rsidR="008814E9" w:rsidRDefault="008814E9" w:rsidP="008814E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E7A540F" w14:textId="5238A232" w:rsidR="008814E9" w:rsidRDefault="008814E9" w:rsidP="008814E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Settembre  2021</w:t>
            </w:r>
            <w:proofErr w:type="gramEnd"/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5F7AC94" w14:textId="33CB73F1" w:rsidR="008814E9" w:rsidRDefault="008814E9" w:rsidP="008814E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Settembre 2022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9A4572C" w14:textId="680F23B8" w:rsidR="008814E9" w:rsidRDefault="008814E9" w:rsidP="008814E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iff. In punti %</w:t>
            </w:r>
          </w:p>
        </w:tc>
      </w:tr>
      <w:tr w:rsidR="008814E9" w:rsidRPr="00335E79" w14:paraId="4E8E20D4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73B30768" w14:textId="7A3278BB" w:rsidR="008814E9" w:rsidRDefault="008814E9" w:rsidP="008814E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. Totale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36301D63" w14:textId="493E3741" w:rsidR="008814E9" w:rsidRDefault="008814E9" w:rsidP="008814E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19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6EE43B80" w14:textId="493F1AA3" w:rsidR="008814E9" w:rsidRDefault="008814E9" w:rsidP="008814E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24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44CB83DA" w14:textId="7D93AEC2" w:rsidR="008814E9" w:rsidRDefault="008814E9" w:rsidP="008814E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06%</w:t>
            </w:r>
          </w:p>
        </w:tc>
      </w:tr>
      <w:tr w:rsidR="008814E9" w:rsidRPr="00335E79" w14:paraId="64313F59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D8E4EAA" w14:textId="275A716E" w:rsidR="008814E9" w:rsidRDefault="008814E9" w:rsidP="008814E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dipendente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76CADF2" w14:textId="46CAA7B6" w:rsidR="008814E9" w:rsidRDefault="008814E9" w:rsidP="008814E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80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F59DCC1" w14:textId="361229D8" w:rsidR="008814E9" w:rsidRDefault="008814E9" w:rsidP="008814E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87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7576A8A9" w14:textId="23A81985" w:rsidR="008814E9" w:rsidRDefault="008814E9" w:rsidP="008814E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07%</w:t>
            </w:r>
          </w:p>
        </w:tc>
      </w:tr>
      <w:tr w:rsidR="008814E9" w:rsidRPr="00335E79" w14:paraId="67F944A8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0581F29" w14:textId="12B7A93E" w:rsidR="008814E9" w:rsidRDefault="008814E9" w:rsidP="008814E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a T.det.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FB03BF6" w14:textId="187D0B3E" w:rsidR="008814E9" w:rsidRDefault="008814E9" w:rsidP="008814E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6,53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06F944EE" w14:textId="7A85A711" w:rsidR="008814E9" w:rsidRDefault="008814E9" w:rsidP="008814E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7,02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23D61BE7" w14:textId="377F2D81" w:rsidR="008814E9" w:rsidRDefault="008814E9" w:rsidP="008814E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49%</w:t>
            </w:r>
          </w:p>
        </w:tc>
      </w:tr>
    </w:tbl>
    <w:p w14:paraId="7C4422E0" w14:textId="0B87AF38" w:rsidR="008F2977" w:rsidRDefault="008F2977"/>
    <w:p w14:paraId="6F59A5DF" w14:textId="4ECDFCB3" w:rsidR="008F2977" w:rsidRDefault="002058D5" w:rsidP="008F2977">
      <w:pPr>
        <w:jc w:val="center"/>
      </w:pPr>
      <w:r w:rsidRPr="002058D5">
        <w:rPr>
          <w:noProof/>
        </w:rPr>
        <w:lastRenderedPageBreak/>
        <w:drawing>
          <wp:inline distT="0" distB="0" distL="0" distR="0" wp14:anchorId="1C2EECE6" wp14:editId="10C26ED6">
            <wp:extent cx="5766711" cy="3765600"/>
            <wp:effectExtent l="0" t="0" r="5715" b="635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028" cy="376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84B4" w14:textId="5CB181B6" w:rsidR="008F2977" w:rsidRDefault="00DC0BEF" w:rsidP="008F2977">
      <w:pPr>
        <w:jc w:val="center"/>
      </w:pPr>
      <w:r w:rsidRPr="00DC0BEF">
        <w:rPr>
          <w:noProof/>
        </w:rPr>
        <w:drawing>
          <wp:inline distT="0" distB="0" distL="0" distR="0" wp14:anchorId="5D1B607B" wp14:editId="32CCF952">
            <wp:extent cx="5695200" cy="3718904"/>
            <wp:effectExtent l="0" t="0" r="127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363" cy="373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89" w:rsidRPr="00720589">
        <w:t xml:space="preserve"> </w:t>
      </w:r>
    </w:p>
    <w:p w14:paraId="26C34A26" w14:textId="7BE7011D" w:rsidR="008804C5" w:rsidRDefault="008804C5">
      <w:r>
        <w:br w:type="page"/>
      </w:r>
    </w:p>
    <w:p w14:paraId="6822C266" w14:textId="77777777" w:rsidR="008F2977" w:rsidRDefault="008F2977" w:rsidP="008F2977">
      <w:pPr>
        <w:jc w:val="center"/>
      </w:pPr>
    </w:p>
    <w:p w14:paraId="57FAD4FD" w14:textId="287B73C4" w:rsidR="008F2977" w:rsidRDefault="00E040B5" w:rsidP="008F2977">
      <w:pPr>
        <w:jc w:val="center"/>
      </w:pPr>
      <w:r w:rsidRPr="00E040B5">
        <w:rPr>
          <w:noProof/>
        </w:rPr>
        <w:drawing>
          <wp:inline distT="0" distB="0" distL="0" distR="0" wp14:anchorId="0B32C2D0" wp14:editId="798368E2">
            <wp:extent cx="5536800" cy="3615470"/>
            <wp:effectExtent l="0" t="0" r="6985" b="444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84" cy="362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AC8" w:rsidRPr="008F6AC8">
        <w:t xml:space="preserve"> </w:t>
      </w:r>
    </w:p>
    <w:p w14:paraId="51E7D8C4" w14:textId="77777777" w:rsidR="008F2977" w:rsidRDefault="008F2977" w:rsidP="008F2977">
      <w:pPr>
        <w:jc w:val="center"/>
      </w:pPr>
    </w:p>
    <w:p w14:paraId="147BE633" w14:textId="501AC769" w:rsidR="00422F8C" w:rsidRDefault="00E040B5" w:rsidP="008F2977">
      <w:pPr>
        <w:jc w:val="center"/>
      </w:pPr>
      <w:r w:rsidRPr="00E040B5">
        <w:rPr>
          <w:noProof/>
        </w:rPr>
        <w:drawing>
          <wp:inline distT="0" distB="0" distL="0" distR="0" wp14:anchorId="7B349070" wp14:editId="42552EC6">
            <wp:extent cx="5622965" cy="3671735"/>
            <wp:effectExtent l="0" t="0" r="0" b="508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816" cy="368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82A9" w14:textId="125CEDDF" w:rsidR="00B16889" w:rsidRDefault="00CB5CFE" w:rsidP="008F2977">
      <w:pPr>
        <w:jc w:val="center"/>
      </w:pPr>
      <w:r w:rsidRPr="00CB5CFE">
        <w:t xml:space="preserve"> </w:t>
      </w:r>
    </w:p>
    <w:p w14:paraId="5BC49CED" w14:textId="77777777" w:rsidR="00450939" w:rsidRDefault="00450939">
      <w:r>
        <w:br w:type="page"/>
      </w:r>
    </w:p>
    <w:p w14:paraId="2690DF6E" w14:textId="6BB4C9BC" w:rsidR="00055FC3" w:rsidRDefault="00055FC3"/>
    <w:p w14:paraId="4E714A4F" w14:textId="6DC83C95" w:rsidR="008F2977" w:rsidRDefault="001E0B66" w:rsidP="008F2977">
      <w:pPr>
        <w:jc w:val="center"/>
      </w:pPr>
      <w:r w:rsidRPr="001E0B66">
        <w:rPr>
          <w:noProof/>
        </w:rPr>
        <w:drawing>
          <wp:inline distT="0" distB="0" distL="0" distR="0" wp14:anchorId="4FCD5873" wp14:editId="04D46857">
            <wp:extent cx="5716800" cy="3740437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8" cy="374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897" w:rsidRPr="002D1897">
        <w:t xml:space="preserve"> </w:t>
      </w:r>
    </w:p>
    <w:p w14:paraId="15C8A031" w14:textId="78E6F980" w:rsidR="00522DC9" w:rsidRDefault="00522DC9" w:rsidP="008F2977">
      <w:pPr>
        <w:jc w:val="center"/>
      </w:pPr>
    </w:p>
    <w:p w14:paraId="0FA7CEE9" w14:textId="0BE12645" w:rsidR="0023381D" w:rsidRDefault="00C05A98" w:rsidP="00C05A98">
      <w:pPr>
        <w:ind w:left="567"/>
      </w:pPr>
      <w:r w:rsidRPr="00C05A98">
        <w:rPr>
          <w:noProof/>
        </w:rPr>
        <w:drawing>
          <wp:inline distT="0" distB="0" distL="0" distR="0" wp14:anchorId="44D7E063" wp14:editId="70C27870">
            <wp:extent cx="6054239" cy="3959535"/>
            <wp:effectExtent l="0" t="0" r="3810" b="317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54" cy="396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0D85" w14:textId="473D2456" w:rsidR="00450939" w:rsidRDefault="00450939">
      <w:r>
        <w:br w:type="page"/>
      </w:r>
    </w:p>
    <w:p w14:paraId="27E69EBD" w14:textId="50BD651B" w:rsidR="00055FC3" w:rsidRDefault="00055FC3"/>
    <w:p w14:paraId="6489D4F2" w14:textId="0C705C0B" w:rsidR="00E039E6" w:rsidRDefault="001D52A0" w:rsidP="00B24BCE">
      <w:pPr>
        <w:ind w:left="142"/>
      </w:pPr>
      <w:r w:rsidRPr="001D52A0">
        <w:rPr>
          <w:noProof/>
        </w:rPr>
        <w:drawing>
          <wp:inline distT="0" distB="0" distL="0" distR="0" wp14:anchorId="3AE8DD44" wp14:editId="63C46878">
            <wp:extent cx="5896610" cy="3850424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90" cy="3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9400" w14:textId="31C4D9AD" w:rsidR="00F64F20" w:rsidRDefault="00A32276" w:rsidP="00004DBA">
      <w:pPr>
        <w:ind w:left="142"/>
        <w:rPr>
          <w:noProof/>
        </w:rPr>
      </w:pPr>
      <w:r w:rsidRPr="00A32276">
        <w:rPr>
          <w:noProof/>
        </w:rPr>
        <w:drawing>
          <wp:inline distT="0" distB="0" distL="0" distR="0" wp14:anchorId="71AFBF11" wp14:editId="10DE0DD2">
            <wp:extent cx="5896800" cy="3850547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86" cy="385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B37" w:rsidRPr="00350B37">
        <w:t xml:space="preserve"> </w:t>
      </w:r>
    </w:p>
    <w:p w14:paraId="5E8B5417" w14:textId="4FB53C16" w:rsidR="009E7730" w:rsidRDefault="009E7730">
      <w:pPr>
        <w:rPr>
          <w:noProof/>
        </w:rPr>
      </w:pPr>
      <w:r>
        <w:rPr>
          <w:noProof/>
        </w:rPr>
        <w:br w:type="page"/>
      </w:r>
    </w:p>
    <w:p w14:paraId="14B3B0E4" w14:textId="77777777" w:rsidR="00655D0C" w:rsidRDefault="00655D0C" w:rsidP="00360284">
      <w:pPr>
        <w:ind w:left="142"/>
        <w:jc w:val="both"/>
      </w:pPr>
    </w:p>
    <w:p w14:paraId="001EEA34" w14:textId="0238E2CF" w:rsidR="00055FC3" w:rsidRDefault="00727AD4" w:rsidP="00727AD4">
      <w:pPr>
        <w:ind w:left="284"/>
        <w:jc w:val="both"/>
      </w:pPr>
      <w:r w:rsidRPr="00727AD4">
        <w:rPr>
          <w:noProof/>
        </w:rPr>
        <w:drawing>
          <wp:inline distT="0" distB="0" distL="0" distR="0" wp14:anchorId="32636591" wp14:editId="5D18CC28">
            <wp:extent cx="5644800" cy="3685994"/>
            <wp:effectExtent l="0" t="0" r="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470" cy="369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BED4" w14:textId="65ED1901" w:rsidR="00F64F20" w:rsidRDefault="00F64F20" w:rsidP="00B17383">
      <w:pPr>
        <w:ind w:left="284"/>
        <w:rPr>
          <w:noProof/>
        </w:rPr>
      </w:pPr>
    </w:p>
    <w:p w14:paraId="53E53891" w14:textId="1BF20219" w:rsidR="00241B75" w:rsidRDefault="00792294" w:rsidP="00AA52EA">
      <w:pPr>
        <w:ind w:left="567"/>
        <w:rPr>
          <w:noProof/>
        </w:rPr>
      </w:pPr>
      <w:r w:rsidRPr="00792294">
        <w:rPr>
          <w:noProof/>
        </w:rPr>
        <w:drawing>
          <wp:inline distT="0" distB="0" distL="0" distR="0" wp14:anchorId="7B5D62A2" wp14:editId="6029AC44">
            <wp:extent cx="5464515" cy="3568269"/>
            <wp:effectExtent l="0" t="0" r="3175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76" cy="358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8C92" w14:textId="77777777" w:rsidR="00905F7C" w:rsidRDefault="00905F7C">
      <w:r>
        <w:br w:type="page"/>
      </w:r>
    </w:p>
    <w:p w14:paraId="3750B3A4" w14:textId="77777777" w:rsidR="008F2977" w:rsidRDefault="008F2977" w:rsidP="008F2977">
      <w:pPr>
        <w:jc w:val="center"/>
      </w:pPr>
    </w:p>
    <w:p w14:paraId="0F78307D" w14:textId="09F5D94E" w:rsidR="008F2977" w:rsidRPr="00C50F8D" w:rsidRDefault="008F2977" w:rsidP="008F2977">
      <w:pPr>
        <w:pStyle w:val="Titolo"/>
        <w:rPr>
          <w:color w:val="538135" w:themeColor="accent6" w:themeShade="BF"/>
        </w:rPr>
      </w:pPr>
      <w:r w:rsidRPr="00C50F8D">
        <w:rPr>
          <w:color w:val="538135" w:themeColor="accent6" w:themeShade="BF"/>
        </w:rPr>
        <w:t>Il mercato del lavoro a</w:t>
      </w:r>
      <w:r w:rsidR="004134A9" w:rsidRPr="00C50F8D">
        <w:rPr>
          <w:color w:val="538135" w:themeColor="accent6" w:themeShade="BF"/>
        </w:rPr>
        <w:t xml:space="preserve"> </w:t>
      </w:r>
      <w:r w:rsidR="0050098A">
        <w:rPr>
          <w:color w:val="538135" w:themeColor="accent6" w:themeShade="BF"/>
        </w:rPr>
        <w:t>settembre</w:t>
      </w:r>
      <w:r w:rsidR="007F3560" w:rsidRPr="00C50F8D">
        <w:rPr>
          <w:color w:val="538135" w:themeColor="accent6" w:themeShade="BF"/>
        </w:rPr>
        <w:t xml:space="preserve"> 202</w:t>
      </w:r>
      <w:r w:rsidR="00B849D2" w:rsidRPr="00C50F8D">
        <w:rPr>
          <w:color w:val="538135" w:themeColor="accent6" w:themeShade="BF"/>
        </w:rPr>
        <w:t>2</w:t>
      </w:r>
      <w:r w:rsidRPr="00C50F8D">
        <w:rPr>
          <w:color w:val="538135" w:themeColor="accent6" w:themeShade="BF"/>
        </w:rPr>
        <w:t xml:space="preserve"> (Fonte ISTAT)</w:t>
      </w:r>
      <w:r w:rsidR="00684177" w:rsidRPr="00C50F8D">
        <w:rPr>
          <w:rStyle w:val="Rimandonotaapidipagina"/>
          <w:color w:val="538135" w:themeColor="accent6" w:themeShade="BF"/>
        </w:rPr>
        <w:footnoteReference w:id="1"/>
      </w:r>
      <w:r w:rsidRPr="00C50F8D">
        <w:rPr>
          <w:color w:val="538135" w:themeColor="accent6" w:themeShade="BF"/>
        </w:rPr>
        <w:t>.</w:t>
      </w:r>
    </w:p>
    <w:p w14:paraId="3997B748" w14:textId="77777777" w:rsidR="008F2977" w:rsidRPr="00C50F8D" w:rsidRDefault="008F2977" w:rsidP="008F2977">
      <w:pPr>
        <w:rPr>
          <w:color w:val="538135" w:themeColor="accent6" w:themeShade="BF"/>
        </w:rPr>
      </w:pPr>
    </w:p>
    <w:p w14:paraId="0C5F0E5D" w14:textId="77777777" w:rsidR="008F2977" w:rsidRPr="00CC5E6E" w:rsidRDefault="008F2977" w:rsidP="003014F7">
      <w:pPr>
        <w:shd w:val="clear" w:color="auto" w:fill="FFFFFF"/>
        <w:tabs>
          <w:tab w:val="left" w:pos="0"/>
        </w:tabs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  <w:sectPr w:rsidR="008F2977" w:rsidRPr="00CC5E6E" w:rsidSect="0007417C">
          <w:footerReference w:type="default" r:id="rId32"/>
          <w:headerReference w:type="first" r:id="rId33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52AD0CD9" w14:textId="7AD976A2" w:rsidR="00B2734C" w:rsidRDefault="0050098A" w:rsidP="003014F7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50098A">
        <w:rPr>
          <w:rFonts w:ascii="Calibri" w:eastAsia="Calibri" w:hAnsi="Calibri"/>
          <w:color w:val="000000"/>
          <w:sz w:val="24"/>
          <w:szCs w:val="24"/>
        </w:rPr>
        <w:t>Il numero di occupati a settembre 2022 supera quello di settembre 2021 dell’1,4% (+316mila unità). L’aumento coinvolge entrambi i sessi e tutte le classi d’età, ad eccezione dei 35-49enni per effetto della dinamica demografica negativa; il tasso di occupazione, che nel complesso è in aumento di 1,3 punti percentuali, sale anche in questa classe di età (+1,0 punti) perché la diminuzione del numero di occupati 35-49enni è meno marcata di quella della corrispondente popolazione complessiva.</w:t>
      </w:r>
    </w:p>
    <w:p w14:paraId="03A92AFA" w14:textId="77777777" w:rsidR="003014F7" w:rsidRPr="003014F7" w:rsidRDefault="003014F7" w:rsidP="003014F7">
      <w:pPr>
        <w:shd w:val="clear" w:color="auto" w:fill="FFFFFF"/>
        <w:spacing w:after="100" w:afterAutospacing="1" w:line="240" w:lineRule="auto"/>
        <w:rPr>
          <w:rFonts w:ascii="Calibri" w:eastAsia="Calibri" w:hAnsi="Calibri"/>
          <w:color w:val="000000"/>
          <w:sz w:val="24"/>
          <w:szCs w:val="24"/>
        </w:rPr>
      </w:pPr>
    </w:p>
    <w:p w14:paraId="11A23D2E" w14:textId="77777777" w:rsidR="003014F7" w:rsidRPr="003014F7" w:rsidRDefault="003014F7" w:rsidP="003014F7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3014F7">
        <w:rPr>
          <w:rFonts w:ascii="Calibri" w:eastAsia="Calibri" w:hAnsi="Calibri"/>
          <w:color w:val="000000"/>
          <w:sz w:val="24"/>
          <w:szCs w:val="24"/>
        </w:rPr>
        <w:t>Rispetto a settembre 2021, diminuisce il numero di persone in cerca di lavoro (-11,8%, pari a -266mila unità) e il numero di inattivi tra i 15 e i 64 anni (-2,6%, pari a -344mila).</w:t>
      </w:r>
    </w:p>
    <w:p w14:paraId="7F1C23AD" w14:textId="557BE833" w:rsidR="008F2977" w:rsidRDefault="00241B69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712D22">
        <w:rPr>
          <w:noProof/>
        </w:rPr>
        <w:drawing>
          <wp:inline distT="0" distB="0" distL="0" distR="0" wp14:anchorId="0D87E11F" wp14:editId="7B5969CE">
            <wp:extent cx="3470275" cy="2267669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081" cy="227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BC0" w14:textId="7C23065B" w:rsidR="0000218A" w:rsidRDefault="00BB1D01" w:rsidP="008F2977">
      <w:pPr>
        <w:spacing w:before="120" w:after="120" w:line="276" w:lineRule="auto"/>
        <w:ind w:left="-11" w:right="-8"/>
        <w:jc w:val="both"/>
        <w:rPr>
          <w:noProof/>
        </w:rPr>
      </w:pPr>
      <w:r w:rsidRPr="00BB1D01">
        <w:rPr>
          <w:noProof/>
        </w:rPr>
        <w:drawing>
          <wp:inline distT="0" distB="0" distL="0" distR="0" wp14:anchorId="2F9B7EA0" wp14:editId="06319758">
            <wp:extent cx="3470275" cy="2268379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473" cy="22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3143" w14:textId="77777777" w:rsidR="00F25868" w:rsidRPr="00480955" w:rsidRDefault="00F25868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4933D74A" w14:textId="77777777" w:rsidR="00D61AEE" w:rsidRDefault="00D61AEE" w:rsidP="008F2977">
      <w:pPr>
        <w:rPr>
          <w:b/>
          <w:bCs/>
        </w:rPr>
        <w:sectPr w:rsidR="00D61AEE" w:rsidSect="00767EC0">
          <w:type w:val="continuous"/>
          <w:pgSz w:w="11906" w:h="16838"/>
          <w:pgMar w:top="1843" w:right="567" w:bottom="1418" w:left="567" w:header="709" w:footer="709" w:gutter="0"/>
          <w:cols w:num="2" w:sep="1" w:space="567" w:equalWidth="0">
            <w:col w:w="4536" w:space="567"/>
            <w:col w:w="5669"/>
          </w:cols>
          <w:titlePg/>
          <w:docGrid w:linePitch="360"/>
        </w:sectPr>
      </w:pPr>
    </w:p>
    <w:p w14:paraId="6BF6BF02" w14:textId="77777777" w:rsidR="008F2977" w:rsidRDefault="008F2977" w:rsidP="008F2977"/>
    <w:p w14:paraId="740A909B" w14:textId="77777777" w:rsidR="008F2977" w:rsidRDefault="008F2977" w:rsidP="008F2977">
      <w:pPr>
        <w:sectPr w:rsidR="008F2977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1E3E497F" w14:textId="5158E7CC" w:rsidR="00E85F2B" w:rsidRDefault="00E85F2B">
      <w:pPr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</w:pPr>
    </w:p>
    <w:p w14:paraId="0D5C10AE" w14:textId="43F0587E" w:rsidR="00236AB4" w:rsidRPr="00571F6B" w:rsidRDefault="00236AB4" w:rsidP="0079265A">
      <w:pPr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</w:pPr>
      <w:r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lastRenderedPageBreak/>
        <w:t xml:space="preserve">Il fatturato industriale </w:t>
      </w:r>
      <w:r w:rsidR="00C1659F"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>a</w:t>
      </w:r>
      <w:r w:rsidR="00466995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>d</w:t>
      </w:r>
      <w:r w:rsidR="00C1659F"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 xml:space="preserve"> </w:t>
      </w:r>
      <w:r w:rsidR="00466995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>agosto</w:t>
      </w:r>
      <w:r w:rsidR="00C1659F"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 xml:space="preserve"> </w:t>
      </w:r>
      <w:r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>202</w:t>
      </w:r>
      <w:r w:rsidR="0005401D"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>2</w:t>
      </w:r>
      <w:r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 xml:space="preserve"> (ISTAT)</w:t>
      </w:r>
    </w:p>
    <w:p w14:paraId="1CA8C768" w14:textId="77777777" w:rsidR="00236AB4" w:rsidRDefault="00236AB4" w:rsidP="00236AB4"/>
    <w:p w14:paraId="3D7D7599" w14:textId="1FF888E7" w:rsidR="00236AB4" w:rsidRPr="00BA407B" w:rsidRDefault="00236AB4" w:rsidP="00236AB4">
      <w:pPr>
        <w:rPr>
          <w:sz w:val="24"/>
          <w:szCs w:val="24"/>
        </w:rPr>
        <w:sectPr w:rsidR="00236AB4" w:rsidRPr="00BA407B" w:rsidSect="008F2977">
          <w:footerReference w:type="default" r:id="rId36"/>
          <w:headerReference w:type="first" r:id="rId37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4E7E0692" w14:textId="7F1A918F" w:rsidR="00FE766C" w:rsidRPr="008816E9" w:rsidRDefault="00466995" w:rsidP="008816E9">
      <w:pPr>
        <w:pStyle w:val="Paragrafoelenco"/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142" w:firstLine="131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Ad agosto </w:t>
      </w:r>
      <w:r w:rsidRPr="008816E9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il fatturato totale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,</w:t>
      </w:r>
      <w:r w:rsidRPr="008816E9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</w:t>
      </w:r>
      <w:r w:rsidR="008816E9" w:rsidRPr="008816E9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orretto per gli effetti di calendario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,</w:t>
      </w:r>
      <w:r w:rsidR="008816E9" w:rsidRPr="008816E9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cresce in termini tendenziali del 23,1%, con incrementi del 22,9% sul mercato interno e del 23,5% su quello estero. I giorni lavorativi sono stati 22 come ad agosto 2021.</w:t>
      </w:r>
    </w:p>
    <w:p w14:paraId="630EAE24" w14:textId="77777777" w:rsidR="008816E9" w:rsidRPr="008816E9" w:rsidRDefault="008816E9" w:rsidP="008816E9">
      <w:pPr>
        <w:shd w:val="clear" w:color="auto" w:fill="FFFFFF"/>
        <w:spacing w:before="240" w:after="100" w:afterAutospacing="1" w:line="240" w:lineRule="auto"/>
        <w:ind w:left="273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77B72E34" w14:textId="5FA83178" w:rsidR="004223DB" w:rsidRDefault="008816E9" w:rsidP="008816E9">
      <w:pPr>
        <w:pStyle w:val="Paragrafoelenco"/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142" w:firstLine="131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8816E9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Tutti i settori di attività economica mostrano una crescita tendenziale sostenuta.</w:t>
      </w:r>
    </w:p>
    <w:p w14:paraId="56C86D09" w14:textId="334804B6" w:rsidR="00FE766C" w:rsidRDefault="00FE766C" w:rsidP="004223DB">
      <w:pPr>
        <w:pStyle w:val="Paragrafoelenco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6CE97BFA" w14:textId="77777777" w:rsidR="006711D3" w:rsidRPr="004223DB" w:rsidRDefault="006711D3" w:rsidP="004223DB">
      <w:pPr>
        <w:pStyle w:val="Paragrafoelenco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4C2FC273" w14:textId="313DD508" w:rsidR="00DD2534" w:rsidRPr="00F84794" w:rsidRDefault="00466995" w:rsidP="00466995">
      <w:pPr>
        <w:pStyle w:val="Paragrafoelenco"/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142" w:firstLine="131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466995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orretto per gli effetti di calendario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,</w:t>
      </w:r>
      <w:r w:rsidRPr="00466995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il volume del fatturato per il comparto manifatturiero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,</w:t>
      </w:r>
      <w:r w:rsidRPr="00466995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cresce in termini tendenziali del 7,7%, con un incremento molto più contenuto di quello in valore (+23%).</w:t>
      </w:r>
    </w:p>
    <w:p w14:paraId="08C62298" w14:textId="04434A19" w:rsidR="005E53E5" w:rsidRPr="00B31EB0" w:rsidRDefault="00767EC0" w:rsidP="00B31EB0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B31EB0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br w:type="column"/>
      </w:r>
      <w:r w:rsidR="008F2DFD" w:rsidRPr="008F2DFD">
        <w:rPr>
          <w:noProof/>
        </w:rPr>
        <w:drawing>
          <wp:inline distT="0" distB="0" distL="0" distR="0" wp14:anchorId="4FA7FBF6" wp14:editId="2E656E40">
            <wp:extent cx="3420110" cy="2233295"/>
            <wp:effectExtent l="0" t="0" r="889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A5A0" w14:textId="77777777" w:rsidR="005E53E5" w:rsidRDefault="005E53E5" w:rsidP="00503E78">
      <w:pPr>
        <w:pStyle w:val="Paragrafoelenco"/>
        <w:shd w:val="clear" w:color="auto" w:fill="FFFFFF"/>
        <w:spacing w:before="240" w:after="100" w:afterAutospacing="1" w:line="240" w:lineRule="auto"/>
        <w:ind w:left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4D12EABC" w14:textId="5DA513B9" w:rsidR="00236AB4" w:rsidRPr="005D0813" w:rsidRDefault="008F2DFD" w:rsidP="00503E78">
      <w:pPr>
        <w:pStyle w:val="Paragrafoelenco"/>
        <w:shd w:val="clear" w:color="auto" w:fill="FFFFFF"/>
        <w:spacing w:before="240" w:after="100" w:afterAutospacing="1" w:line="240" w:lineRule="auto"/>
        <w:ind w:left="0"/>
        <w:jc w:val="both"/>
        <w:rPr>
          <w:rFonts w:ascii="Verdana" w:hAnsi="Verdana"/>
          <w:b/>
          <w:bCs/>
          <w:szCs w:val="20"/>
        </w:rPr>
      </w:pPr>
      <w:r w:rsidRPr="008F2DFD">
        <w:rPr>
          <w:noProof/>
        </w:rPr>
        <w:drawing>
          <wp:inline distT="0" distB="0" distL="0" distR="0" wp14:anchorId="713436EB" wp14:editId="40E2F385">
            <wp:extent cx="3420110" cy="2233295"/>
            <wp:effectExtent l="0" t="0" r="889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4C18" w14:textId="415ECE16" w:rsidR="009C76C4" w:rsidRDefault="008F2DFD">
      <w:pPr>
        <w:rPr>
          <w:rFonts w:ascii="Verdana" w:hAnsi="Verdana"/>
          <w:b/>
          <w:bCs/>
          <w:szCs w:val="20"/>
        </w:rPr>
      </w:pPr>
      <w:r w:rsidRPr="008F2DFD">
        <w:rPr>
          <w:noProof/>
        </w:rPr>
        <w:drawing>
          <wp:inline distT="0" distB="0" distL="0" distR="0" wp14:anchorId="5A7C07DE" wp14:editId="642CB640">
            <wp:extent cx="3420110" cy="2233295"/>
            <wp:effectExtent l="0" t="0" r="889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027F" w14:textId="77777777" w:rsidR="006711D3" w:rsidRDefault="006711D3">
      <w:pPr>
        <w:rPr>
          <w:rFonts w:ascii="Verdana" w:hAnsi="Verdana"/>
          <w:b/>
          <w:bCs/>
          <w:szCs w:val="20"/>
        </w:rPr>
      </w:pPr>
    </w:p>
    <w:p w14:paraId="37187C21" w14:textId="77777777" w:rsidR="006711D3" w:rsidRDefault="006711D3">
      <w:pPr>
        <w:rPr>
          <w:rFonts w:ascii="Verdana" w:hAnsi="Verdana"/>
          <w:b/>
          <w:bCs/>
          <w:szCs w:val="20"/>
        </w:rPr>
        <w:sectPr w:rsidR="006711D3" w:rsidSect="009C76C4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5"/>
          <w:docGrid w:linePitch="360"/>
        </w:sectPr>
      </w:pPr>
    </w:p>
    <w:p w14:paraId="3536636A" w14:textId="3F5AFF02" w:rsidR="006711D3" w:rsidRDefault="006711D3">
      <w:pPr>
        <w:rPr>
          <w:rFonts w:ascii="Verdana" w:hAnsi="Verdana"/>
          <w:b/>
          <w:bCs/>
          <w:szCs w:val="20"/>
        </w:rPr>
      </w:pPr>
    </w:p>
    <w:p w14:paraId="3919E453" w14:textId="4934A6F2" w:rsidR="006711D3" w:rsidRDefault="006711D3" w:rsidP="006711D3">
      <w:pPr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>La stima provvisoria del PIL per il terzo trimestre del 202</w:t>
      </w:r>
      <w:r w:rsidR="00541C45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>2</w:t>
      </w:r>
    </w:p>
    <w:p w14:paraId="41FD552A" w14:textId="77777777" w:rsidR="006711D3" w:rsidRDefault="006711D3" w:rsidP="006711D3">
      <w:pPr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</w:pPr>
    </w:p>
    <w:p w14:paraId="5CA05874" w14:textId="31591813" w:rsidR="006711D3" w:rsidRPr="006711D3" w:rsidRDefault="006711D3" w:rsidP="006711D3">
      <w:pPr>
        <w:pStyle w:val="Paragrafoelenco"/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142" w:firstLine="131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sectPr w:rsidR="006711D3" w:rsidRPr="006711D3" w:rsidSect="006711D3">
          <w:endnotePr>
            <w:numFmt w:val="decimal"/>
          </w:endnotePr>
          <w:pgSz w:w="11906" w:h="16838"/>
          <w:pgMar w:top="1417" w:right="282" w:bottom="1134" w:left="426" w:header="708" w:footer="708" w:gutter="0"/>
          <w:cols w:sep="1" w:space="425"/>
          <w:docGrid w:linePitch="360"/>
        </w:sectPr>
      </w:pPr>
    </w:p>
    <w:p w14:paraId="2362ED06" w14:textId="28F2E206" w:rsidR="00A14571" w:rsidRDefault="00A14571" w:rsidP="00A14571">
      <w:pPr>
        <w:pStyle w:val="Paragrafoelenco"/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A1457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Nel terzo trimestre del 2022 si stima che il prodotto interno lordo (Pil), espresso in valori concatenati con anno di riferimento 2015, corretto per gli effetti di calendario e destagionalizzato, sia aumentato dello 0,5% rispetto al trimestre precedente e del 2,6% in termini tendenziali.</w:t>
      </w:r>
    </w:p>
    <w:p w14:paraId="08D5BBE7" w14:textId="77777777" w:rsidR="00A14571" w:rsidRPr="00A14571" w:rsidRDefault="00A14571" w:rsidP="00A14571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3A497095" w14:textId="4C575C4C" w:rsidR="00A14571" w:rsidRPr="00A14571" w:rsidRDefault="00D43F33" w:rsidP="00A14571">
      <w:pPr>
        <w:pStyle w:val="Paragrafoelenco"/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Nel terzo trimestre del 2022 p</w:t>
      </w:r>
      <w:r w:rsidR="00A1457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rosegue, quindi, l</w:t>
      </w:r>
      <w:r w:rsidR="00A14571" w:rsidRPr="00A1457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a fase espansiva del Pil </w:t>
      </w:r>
      <w:r w:rsidR="00A1457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ma si osserva, allo stesso tempo un rallentamento </w:t>
      </w:r>
      <w:r w:rsidR="00A14571" w:rsidRPr="00A1457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rispetto a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i due precedenti trimestri</w:t>
      </w:r>
      <w:r w:rsidR="00A14571" w:rsidRPr="00A1457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. 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dell’anno. </w:t>
      </w:r>
      <w:r w:rsidR="00A14571" w:rsidRPr="00A1457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La crescita acquisita per il 2022 è pari al 3,9%.</w:t>
      </w:r>
    </w:p>
    <w:p w14:paraId="0049215E" w14:textId="57881FF3" w:rsidR="006711D3" w:rsidRDefault="00A14571" w:rsidP="00A14571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A1457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br w:type="column"/>
      </w:r>
      <w:r w:rsidRPr="00A14571">
        <w:rPr>
          <w:noProof/>
        </w:rPr>
        <w:drawing>
          <wp:inline distT="0" distB="0" distL="0" distR="0" wp14:anchorId="4A615CAD" wp14:editId="6ADCEB02">
            <wp:extent cx="3420110" cy="2233295"/>
            <wp:effectExtent l="0" t="0" r="889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8E16" w14:textId="18BA0B93" w:rsidR="00D43F33" w:rsidRPr="00A14571" w:rsidRDefault="00D43F33" w:rsidP="00A14571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D43F33">
        <w:rPr>
          <w:noProof/>
        </w:rPr>
        <w:drawing>
          <wp:inline distT="0" distB="0" distL="0" distR="0" wp14:anchorId="30F462F9" wp14:editId="6DD573E3">
            <wp:extent cx="3420110" cy="2233295"/>
            <wp:effectExtent l="0" t="0" r="889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64A7" w14:textId="5A0DC08A" w:rsidR="006711D3" w:rsidRDefault="006711D3">
      <w:pPr>
        <w:rPr>
          <w:rFonts w:ascii="Verdana" w:hAnsi="Verdana"/>
          <w:b/>
          <w:bCs/>
          <w:szCs w:val="20"/>
        </w:rPr>
      </w:pPr>
    </w:p>
    <w:p w14:paraId="561D8BE0" w14:textId="77777777" w:rsidR="009C76C4" w:rsidRDefault="009C76C4">
      <w:pPr>
        <w:rPr>
          <w:rFonts w:ascii="Verdana" w:hAnsi="Verdana"/>
          <w:b/>
          <w:bCs/>
          <w:szCs w:val="20"/>
        </w:rPr>
        <w:sectPr w:rsidR="009C76C4" w:rsidSect="006711D3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5"/>
          <w:docGrid w:linePitch="360"/>
        </w:sectPr>
      </w:pPr>
    </w:p>
    <w:p w14:paraId="05F4C797" w14:textId="7D324475" w:rsidR="00245BC6" w:rsidRDefault="00245BC6" w:rsidP="00F21377">
      <w:pPr>
        <w:rPr>
          <w:b/>
          <w:bCs/>
        </w:rPr>
      </w:pPr>
    </w:p>
    <w:p w14:paraId="0C794866" w14:textId="07227B0F" w:rsidR="00B66402" w:rsidRDefault="00CE4FF7" w:rsidP="00F21377">
      <w:pPr>
        <w:rPr>
          <w:b/>
          <w:bCs/>
        </w:rPr>
      </w:pPr>
      <w:r w:rsidRPr="00CE4FF7">
        <w:rPr>
          <w:noProof/>
        </w:rPr>
        <w:drawing>
          <wp:inline distT="0" distB="0" distL="0" distR="0" wp14:anchorId="64CCE30C" wp14:editId="0989D0F8">
            <wp:extent cx="6840220" cy="4466590"/>
            <wp:effectExtent l="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3584" w14:textId="60876BD2" w:rsidR="00145092" w:rsidRDefault="006A3ABF" w:rsidP="00F21377">
      <w:pPr>
        <w:rPr>
          <w:b/>
          <w:bCs/>
        </w:rPr>
      </w:pPr>
      <w:r w:rsidRPr="006A3ABF">
        <w:t xml:space="preserve"> </w:t>
      </w:r>
    </w:p>
    <w:p w14:paraId="2D01C024" w14:textId="77777777" w:rsidR="00245BC6" w:rsidRDefault="00245BC6" w:rsidP="00F21377">
      <w:pPr>
        <w:rPr>
          <w:b/>
          <w:bCs/>
        </w:rPr>
      </w:pPr>
    </w:p>
    <w:p w14:paraId="01A15254" w14:textId="008FF049" w:rsidR="00245BC6" w:rsidRDefault="00245BC6" w:rsidP="00F21377">
      <w:pPr>
        <w:rPr>
          <w:b/>
          <w:bCs/>
        </w:rPr>
        <w:sectPr w:rsidR="00245BC6" w:rsidSect="0007417C">
          <w:headerReference w:type="default" r:id="rId44"/>
          <w:headerReference w:type="first" r:id="rId45"/>
          <w:pgSz w:w="11906" w:h="16838"/>
          <w:pgMar w:top="1418" w:right="567" w:bottom="1843" w:left="567" w:header="709" w:footer="709" w:gutter="0"/>
          <w:cols w:space="567"/>
          <w:docGrid w:linePitch="360"/>
        </w:sectPr>
      </w:pPr>
    </w:p>
    <w:p w14:paraId="0CB7DC89" w14:textId="5E081F4C" w:rsidR="000B6350" w:rsidRDefault="009B3414" w:rsidP="003A73EA">
      <w:pPr>
        <w:ind w:left="567"/>
        <w:rPr>
          <w:b/>
          <w:bCs/>
        </w:rPr>
      </w:pPr>
      <w:r w:rsidRPr="009B3414">
        <w:rPr>
          <w:noProof/>
        </w:rPr>
        <w:lastRenderedPageBreak/>
        <w:drawing>
          <wp:inline distT="0" distB="0" distL="0" distR="0" wp14:anchorId="7896AE3B" wp14:editId="494E5B0F">
            <wp:extent cx="5708287" cy="3727450"/>
            <wp:effectExtent l="0" t="0" r="6985" b="635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75" cy="373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E11C" w14:textId="77777777" w:rsidR="005A7FBA" w:rsidRDefault="005A7FBA" w:rsidP="003A73EA">
      <w:pPr>
        <w:ind w:left="567"/>
        <w:rPr>
          <w:b/>
          <w:bCs/>
        </w:rPr>
      </w:pPr>
    </w:p>
    <w:p w14:paraId="31E07694" w14:textId="5A516ED4" w:rsidR="001836F1" w:rsidRDefault="004166AF" w:rsidP="00933A39">
      <w:pPr>
        <w:ind w:left="567"/>
        <w:rPr>
          <w:b/>
          <w:bCs/>
        </w:rPr>
      </w:pPr>
      <w:r w:rsidRPr="004166AF">
        <w:rPr>
          <w:noProof/>
        </w:rPr>
        <w:drawing>
          <wp:inline distT="0" distB="0" distL="0" distR="0" wp14:anchorId="7B318922" wp14:editId="349B29EC">
            <wp:extent cx="5651500" cy="3690369"/>
            <wp:effectExtent l="0" t="0" r="6350" b="571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94" cy="369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2496" w14:textId="3592B51E" w:rsidR="00B67081" w:rsidRDefault="00B67081">
      <w:pPr>
        <w:rPr>
          <w:b/>
          <w:bCs/>
        </w:rPr>
      </w:pPr>
      <w:r>
        <w:rPr>
          <w:b/>
          <w:bCs/>
        </w:rPr>
        <w:br w:type="page"/>
      </w:r>
    </w:p>
    <w:p w14:paraId="583AFDDD" w14:textId="26CB9A6D" w:rsidR="00ED0353" w:rsidRDefault="00832297" w:rsidP="00933A39">
      <w:pPr>
        <w:ind w:left="567"/>
        <w:rPr>
          <w:b/>
          <w:bCs/>
        </w:rPr>
      </w:pPr>
      <w:r w:rsidRPr="00832297">
        <w:rPr>
          <w:noProof/>
        </w:rPr>
        <w:lastRenderedPageBreak/>
        <w:drawing>
          <wp:inline distT="0" distB="0" distL="0" distR="0" wp14:anchorId="53F41F3B" wp14:editId="26E65AF8">
            <wp:extent cx="5805170" cy="3790713"/>
            <wp:effectExtent l="0" t="0" r="5080" b="63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30" cy="37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C7B6" w14:textId="77777777" w:rsidR="00832297" w:rsidRDefault="00832297">
      <w:pPr>
        <w:rPr>
          <w:b/>
          <w:bCs/>
        </w:rPr>
      </w:pPr>
    </w:p>
    <w:p w14:paraId="4BCB320C" w14:textId="37376B9D" w:rsidR="00832297" w:rsidRDefault="00832297">
      <w:pPr>
        <w:rPr>
          <w:b/>
          <w:bCs/>
        </w:rPr>
      </w:pPr>
      <w:r w:rsidRPr="00832297">
        <w:rPr>
          <w:noProof/>
        </w:rPr>
        <w:drawing>
          <wp:inline distT="0" distB="0" distL="0" distR="0" wp14:anchorId="7E13594E" wp14:editId="0FAB0932">
            <wp:extent cx="6140450" cy="4009647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03" cy="40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D9E9" w14:textId="7B1766AF" w:rsidR="00832297" w:rsidRDefault="00832297">
      <w:pPr>
        <w:rPr>
          <w:b/>
          <w:bCs/>
        </w:rPr>
      </w:pPr>
      <w:r>
        <w:rPr>
          <w:b/>
          <w:bCs/>
        </w:rPr>
        <w:br w:type="page"/>
      </w:r>
    </w:p>
    <w:p w14:paraId="04363E6A" w14:textId="3E2A7A68" w:rsidR="00B67081" w:rsidRDefault="00832297" w:rsidP="00933A39">
      <w:pPr>
        <w:ind w:left="567"/>
        <w:rPr>
          <w:b/>
          <w:bCs/>
        </w:rPr>
      </w:pPr>
      <w:r w:rsidRPr="00832297">
        <w:rPr>
          <w:noProof/>
        </w:rPr>
        <w:lastRenderedPageBreak/>
        <w:drawing>
          <wp:inline distT="0" distB="0" distL="0" distR="0" wp14:anchorId="2776D552" wp14:editId="1CCAB543">
            <wp:extent cx="5702300" cy="3727775"/>
            <wp:effectExtent l="0" t="0" r="0" b="635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46" cy="373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9A62" w14:textId="77777777" w:rsidR="00832297" w:rsidRDefault="00832297" w:rsidP="00933A39">
      <w:pPr>
        <w:ind w:left="567"/>
        <w:rPr>
          <w:b/>
          <w:bCs/>
        </w:rPr>
      </w:pPr>
    </w:p>
    <w:p w14:paraId="74ED29F8" w14:textId="10EFD3D4" w:rsidR="001E5AD2" w:rsidRDefault="00832297" w:rsidP="00B67081">
      <w:pPr>
        <w:ind w:left="567"/>
        <w:rPr>
          <w:b/>
          <w:bCs/>
        </w:rPr>
      </w:pPr>
      <w:r w:rsidRPr="00832297">
        <w:rPr>
          <w:noProof/>
        </w:rPr>
        <w:drawing>
          <wp:inline distT="0" distB="0" distL="0" distR="0" wp14:anchorId="41DFB9D9" wp14:editId="7C358C0E">
            <wp:extent cx="5702300" cy="3723540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65" cy="373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9771" w14:textId="2AA13F90" w:rsidR="009958DC" w:rsidRDefault="009958DC">
      <w:pPr>
        <w:rPr>
          <w:b/>
          <w:bCs/>
        </w:rPr>
      </w:pPr>
      <w:r>
        <w:rPr>
          <w:b/>
          <w:bCs/>
        </w:rPr>
        <w:br w:type="page"/>
      </w:r>
    </w:p>
    <w:p w14:paraId="07104CBC" w14:textId="30E07E4B" w:rsidR="00E96D73" w:rsidRDefault="00E96D73" w:rsidP="00A43D2F">
      <w:pPr>
        <w:ind w:left="567"/>
        <w:rPr>
          <w:b/>
          <w:bCs/>
        </w:rPr>
      </w:pPr>
    </w:p>
    <w:p w14:paraId="7083CF74" w14:textId="3A3722C4" w:rsidR="00D46C05" w:rsidRDefault="00895F70" w:rsidP="00206610">
      <w:pPr>
        <w:ind w:left="567"/>
        <w:rPr>
          <w:b/>
          <w:bCs/>
        </w:rPr>
      </w:pPr>
      <w:r w:rsidRPr="00895F70">
        <w:rPr>
          <w:noProof/>
        </w:rPr>
        <w:drawing>
          <wp:inline distT="0" distB="0" distL="0" distR="0" wp14:anchorId="1F46C868" wp14:editId="119782B1">
            <wp:extent cx="5657850" cy="3694516"/>
            <wp:effectExtent l="0" t="0" r="0" b="127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541" cy="370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3BF0" w14:textId="24E1E1F2" w:rsidR="00467E51" w:rsidRDefault="00D45D46" w:rsidP="00D45D46">
      <w:pPr>
        <w:rPr>
          <w:b/>
          <w:bCs/>
        </w:rPr>
      </w:pPr>
      <w:r w:rsidRPr="00D45D46">
        <w:rPr>
          <w:noProof/>
        </w:rPr>
        <w:drawing>
          <wp:inline distT="0" distB="0" distL="0" distR="0" wp14:anchorId="4F60022C" wp14:editId="6F7E5220">
            <wp:extent cx="6013450" cy="3926718"/>
            <wp:effectExtent l="0" t="0" r="635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930" cy="392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D8D0" w14:textId="77777777" w:rsidR="006A5F75" w:rsidRDefault="006A5F75" w:rsidP="001E5AD2">
      <w:pPr>
        <w:ind w:left="426"/>
        <w:rPr>
          <w:b/>
          <w:bCs/>
        </w:rPr>
      </w:pPr>
    </w:p>
    <w:p w14:paraId="3B5B990A" w14:textId="77777777" w:rsidR="00467E51" w:rsidRDefault="00467E51">
      <w:pPr>
        <w:rPr>
          <w:b/>
          <w:bCs/>
        </w:rPr>
      </w:pPr>
      <w:r>
        <w:rPr>
          <w:b/>
          <w:bCs/>
        </w:rPr>
        <w:br w:type="page"/>
      </w:r>
    </w:p>
    <w:p w14:paraId="517BD420" w14:textId="13DE83E2" w:rsidR="00962BCD" w:rsidRDefault="00962BCD" w:rsidP="00605593">
      <w:pPr>
        <w:tabs>
          <w:tab w:val="left" w:pos="4920"/>
        </w:tabs>
        <w:ind w:left="426"/>
        <w:rPr>
          <w:b/>
          <w:bCs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550"/>
        <w:gridCol w:w="2095"/>
        <w:gridCol w:w="2095"/>
        <w:gridCol w:w="2304"/>
        <w:gridCol w:w="2095"/>
      </w:tblGrid>
      <w:tr w:rsidR="00C32CDB" w:rsidRPr="00C32CDB" w14:paraId="60665486" w14:textId="77777777" w:rsidTr="00C32CDB">
        <w:trPr>
          <w:trHeight w:val="1000"/>
        </w:trPr>
        <w:tc>
          <w:tcPr>
            <w:tcW w:w="9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805C514" w14:textId="4314A3D6" w:rsidR="00C32CDB" w:rsidRPr="00C32CDB" w:rsidRDefault="00C32CDB" w:rsidP="00C32C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 xml:space="preserve">Lavoratori in somministrazione, giornate retribuite e </w:t>
            </w:r>
            <w:r w:rsidR="004A5986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i</w:t>
            </w: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dici del monte retributivo (2010 = 100). Dati mensili</w:t>
            </w:r>
          </w:p>
        </w:tc>
      </w:tr>
      <w:tr w:rsidR="00C32CDB" w:rsidRPr="00C32CDB" w14:paraId="78B8288C" w14:textId="77777777" w:rsidTr="00C32CDB">
        <w:trPr>
          <w:trHeight w:val="1350"/>
        </w:trPr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0C584BA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</w:pPr>
            <w:r w:rsidRPr="00C32CDB"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481AA90" w14:textId="77777777" w:rsidR="00C32CDB" w:rsidRPr="00C32CDB" w:rsidRDefault="00C32CDB" w:rsidP="00C32CD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umero Lavoratori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D792BBB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  <w:t>di cui a tempo indeterminato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C8F8178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Ore lavorat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866BEF2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Monte retributivo. Indici, media 2010 = 100</w:t>
            </w:r>
          </w:p>
        </w:tc>
      </w:tr>
      <w:tr w:rsidR="00CE4FF7" w:rsidRPr="00C32CDB" w14:paraId="324B6C21" w14:textId="77777777" w:rsidTr="00C32CDB">
        <w:trPr>
          <w:trHeight w:val="26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F86C82" w14:textId="77777777" w:rsidR="00CE4FF7" w:rsidRPr="00C32CDB" w:rsidRDefault="00CE4FF7" w:rsidP="00CE4FF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2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79590" w14:textId="329D51D8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8316" w14:textId="025B6E0D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85.9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D1A9" w14:textId="06FECE3C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  94.426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2519" w14:textId="75F71A0D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5.227.77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0EB7" w14:textId="16E89614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95,1 </w:t>
            </w:r>
          </w:p>
        </w:tc>
      </w:tr>
      <w:tr w:rsidR="00CE4FF7" w:rsidRPr="00C32CDB" w14:paraId="648794E8" w14:textId="77777777" w:rsidTr="00C32CDB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800C2D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FDA30" w14:textId="611DA0C6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feb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33FC" w14:textId="48F6C5A7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83.19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2E80" w14:textId="0A68A482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  96.187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CA2F" w14:textId="04BE5284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4.618.41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0CD9" w14:textId="3315D3C5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86,1 </w:t>
            </w:r>
          </w:p>
        </w:tc>
      </w:tr>
      <w:tr w:rsidR="00CE4FF7" w:rsidRPr="00C32CDB" w14:paraId="3425DA00" w14:textId="77777777" w:rsidTr="00C32CDB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688257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D1954" w14:textId="6950D7C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r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5734" w14:textId="1C9AF7FC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5.22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1566" w14:textId="22B78EF9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  98.332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A3AE" w14:textId="2282B1B6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.527.12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0879" w14:textId="0C89FFA7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92,7 </w:t>
            </w:r>
          </w:p>
        </w:tc>
      </w:tr>
      <w:tr w:rsidR="00CE4FF7" w:rsidRPr="00C32CDB" w14:paraId="4F510F68" w14:textId="77777777" w:rsidTr="00C32CDB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2903AC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EB6DF" w14:textId="0BD6E7ED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pr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7D9A" w14:textId="73EB927B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32.70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48B3" w14:textId="7C34B3A4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  98.580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C702" w14:textId="0456316A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3.353.01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523F" w14:textId="48A97075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70,1 </w:t>
            </w:r>
          </w:p>
        </w:tc>
      </w:tr>
      <w:tr w:rsidR="00CE4FF7" w:rsidRPr="00C32CDB" w14:paraId="47315024" w14:textId="77777777" w:rsidTr="00C32CDB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C8DE6C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9C6AC" w14:textId="2A186649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g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B4FD" w14:textId="201DCD8D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34.41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152C" w14:textId="29C7B9C0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0.406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E27E" w14:textId="6A39B077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.263.60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EDBE" w14:textId="5216BF73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75,4 </w:t>
            </w:r>
          </w:p>
        </w:tc>
      </w:tr>
      <w:tr w:rsidR="00CE4FF7" w:rsidRPr="00C32CDB" w14:paraId="481F4BFD" w14:textId="77777777" w:rsidTr="00C32CDB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DC3ECF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25ADA" w14:textId="2F2E331E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iu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13E4" w14:textId="382B1F0E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53.51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0299" w14:textId="38EF4F45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656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6938" w14:textId="348F9CFE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1.500.95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67AF" w14:textId="364015FD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12,0 </w:t>
            </w:r>
          </w:p>
        </w:tc>
      </w:tr>
      <w:tr w:rsidR="00CE4FF7" w:rsidRPr="00C32CDB" w14:paraId="5752A8DA" w14:textId="77777777" w:rsidTr="00C32CDB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B2F137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CAFAF" w14:textId="1874EA64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lug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AB35" w14:textId="2B7FB4F9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8.62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F9E7" w14:textId="29205202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838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F11A" w14:textId="3505188B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8.546.27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58A5" w14:textId="3E77EA3B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5,5 </w:t>
            </w:r>
          </w:p>
        </w:tc>
      </w:tr>
      <w:tr w:rsidR="00CE4FF7" w:rsidRPr="00C32CDB" w14:paraId="2C9A72FA" w14:textId="77777777" w:rsidTr="00C32CDB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249727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7727C" w14:textId="521C2DA3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go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C52F" w14:textId="5B956710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8.90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5026" w14:textId="4356C3D6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0.981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A4DC" w14:textId="11218C25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8.456.19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6AB5" w14:textId="5588CF12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85,1 </w:t>
            </w:r>
          </w:p>
        </w:tc>
      </w:tr>
      <w:tr w:rsidR="00CE4FF7" w:rsidRPr="00C32CDB" w14:paraId="1AB58AB8" w14:textId="77777777" w:rsidTr="00C32CDB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39B6C3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53DCB" w14:textId="5B72DF21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set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5E40" w14:textId="140650C2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1.14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9E5C" w14:textId="3D64918A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046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27C" w14:textId="114D9311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7.773.59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4854" w14:textId="39EC7830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5,3 </w:t>
            </w:r>
          </w:p>
        </w:tc>
      </w:tr>
      <w:tr w:rsidR="00CE4FF7" w:rsidRPr="00C32CDB" w14:paraId="7ECD7245" w14:textId="77777777" w:rsidTr="00C32CDB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978445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A1338" w14:textId="012FB8E2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ott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487A" w14:textId="579DD085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20.89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30FD" w14:textId="556C66E7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414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0406" w14:textId="3B0BEEAF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.703.26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10CD" w14:textId="00011288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13,6 </w:t>
            </w:r>
          </w:p>
        </w:tc>
      </w:tr>
      <w:tr w:rsidR="00CE4FF7" w:rsidRPr="00C32CDB" w14:paraId="56911192" w14:textId="77777777" w:rsidTr="00C32CDB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A5AD31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1E879" w14:textId="188B52EF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nov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4239" w14:textId="7E29928C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32.82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5D80" w14:textId="2D98B9D6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505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B457" w14:textId="37C0FDBA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1.377.34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5A54" w14:textId="07E15101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96,6 </w:t>
            </w:r>
          </w:p>
        </w:tc>
      </w:tr>
      <w:tr w:rsidR="00CE4FF7" w:rsidRPr="00C32CDB" w14:paraId="503AC518" w14:textId="77777777" w:rsidTr="00C32CDB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5BEBB4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E0DD0" w14:textId="4C8D483F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dic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D1F6" w14:textId="6549F919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26.88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8555" w14:textId="554E7EC3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3.541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0C36" w14:textId="2A0CC281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.907.12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3089" w14:textId="6498505C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60,1 </w:t>
            </w:r>
          </w:p>
        </w:tc>
      </w:tr>
      <w:tr w:rsidR="00CE4FF7" w:rsidRPr="00C32CDB" w14:paraId="757A63C8" w14:textId="77777777" w:rsidTr="00C32CDB">
        <w:trPr>
          <w:trHeight w:val="2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A814F0" w14:textId="77777777" w:rsidR="00CE4FF7" w:rsidRPr="00C32CDB" w:rsidRDefault="00CE4FF7" w:rsidP="00CE4FF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8389E" w14:textId="0BD2A702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E1EF" w14:textId="445271FE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3.93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742E" w14:textId="5CAD629E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478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C0D6" w14:textId="4BB4FB39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5.991.90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8717" w14:textId="70FC57FB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0,5 </w:t>
            </w:r>
          </w:p>
        </w:tc>
      </w:tr>
      <w:tr w:rsidR="00CE4FF7" w:rsidRPr="00C32CDB" w14:paraId="32989AC6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52D51B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66AEA" w14:textId="6ABAC4A0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feb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6176" w14:textId="5BAF2FB8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5.90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A62A" w14:textId="5CDDC594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3.967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58DF" w14:textId="4E074F79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7.688.18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4506" w14:textId="2AE680F4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0,8 </w:t>
            </w:r>
          </w:p>
        </w:tc>
      </w:tr>
      <w:tr w:rsidR="00CE4FF7" w:rsidRPr="00C32CDB" w14:paraId="3024D17E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765C1F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8E1F6" w14:textId="29A02C84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r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65E5" w14:textId="1135C5E7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24.80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DFA0" w14:textId="353134E1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035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EA60" w14:textId="459137D8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6.354.86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11E8" w14:textId="10F072CB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37,4 </w:t>
            </w:r>
          </w:p>
        </w:tc>
      </w:tr>
      <w:tr w:rsidR="00CE4FF7" w:rsidRPr="00C32CDB" w14:paraId="1A57D291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858AF2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013EC" w14:textId="40BD10D3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pr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0C70" w14:textId="6EBD4B68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38.30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1E5F" w14:textId="58C8EF47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383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FBC0" w14:textId="50F04BD0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3.968.70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DB66" w14:textId="6CB0EBC7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1,0 </w:t>
            </w:r>
          </w:p>
        </w:tc>
      </w:tr>
      <w:tr w:rsidR="00CE4FF7" w:rsidRPr="00C32CDB" w14:paraId="0939F2AB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35B77A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CA301" w14:textId="19F7984A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g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357A" w14:textId="12872785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63.69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7A89" w14:textId="39280CB0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764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C538" w14:textId="3025255B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6.739.64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BAF5" w14:textId="32BAAFE1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6,7 </w:t>
            </w:r>
          </w:p>
        </w:tc>
      </w:tr>
      <w:tr w:rsidR="00CE4FF7" w:rsidRPr="00C32CDB" w14:paraId="08193B72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1F3D4D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F68C6" w14:textId="1CD2F985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iu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3770" w14:textId="789CD8F5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3.42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B6C6" w14:textId="039E396C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101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CA22" w14:textId="6BDE1A29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9.481.53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4C19" w14:textId="53FB8699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94,8 </w:t>
            </w:r>
          </w:p>
        </w:tc>
      </w:tr>
      <w:tr w:rsidR="00CE4FF7" w:rsidRPr="00C32CDB" w14:paraId="6C36F0DB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0A2828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52A8" w14:textId="624A2AD4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lug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E5D9" w14:textId="5F642896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7.06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A879" w14:textId="698341A5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5.021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007F" w14:textId="4DD5CA7A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3.091.33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0078" w14:textId="3ED05A88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4,9 </w:t>
            </w:r>
          </w:p>
        </w:tc>
      </w:tr>
      <w:tr w:rsidR="00CE4FF7" w:rsidRPr="00C32CDB" w14:paraId="75362A5D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C2E5AA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17802" w14:textId="2D0AB18C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go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C8FC" w14:textId="48ABD35C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86.39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205F" w14:textId="40046E3C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855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B887" w14:textId="4A0256A6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.896.14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C89F" w14:textId="11D8C80E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9,5 </w:t>
            </w:r>
          </w:p>
        </w:tc>
      </w:tr>
      <w:tr w:rsidR="00CE4FF7" w:rsidRPr="00C32CDB" w14:paraId="4CE13B50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04313D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1C9F3" w14:textId="6973A0CD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set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527B" w14:textId="7C9540CE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15.41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2568" w14:textId="3F312CD3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5.405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CFC2" w14:textId="5342F68A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2.119.34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4289" w14:textId="4AF7237B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1,9 </w:t>
            </w:r>
          </w:p>
        </w:tc>
      </w:tr>
      <w:tr w:rsidR="00CE4FF7" w:rsidRPr="00C32CDB" w14:paraId="2B8F6216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AD5915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F5F7B" w14:textId="08012A00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ott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DE68" w14:textId="4F3F5834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2.61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04C3" w14:textId="273B9D87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6.797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8388" w14:textId="52891CC8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1.129.74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D850" w14:textId="4201AABB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66,4 </w:t>
            </w:r>
          </w:p>
        </w:tc>
      </w:tr>
      <w:tr w:rsidR="00CE4FF7" w:rsidRPr="00C32CDB" w14:paraId="2698EC07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B2A48F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FCF1F" w14:textId="6AF15D00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nov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DBE9" w14:textId="6674BE9B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7.32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5906" w14:textId="376B0616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7.839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4427" w14:textId="572BB678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3.800.74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4125" w14:textId="0DB22C0E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71,8 </w:t>
            </w:r>
          </w:p>
        </w:tc>
      </w:tr>
      <w:tr w:rsidR="00CE4FF7" w:rsidRPr="00C32CDB" w14:paraId="5301F726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A39C3D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DA5E1" w14:textId="41226E5F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dic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7ACA" w14:textId="1C3CB5CF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15.49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46E4" w14:textId="7F1C9998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0.494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5273" w14:textId="58460A99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0.799.34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D368" w14:textId="42CF3158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25,0 </w:t>
            </w:r>
          </w:p>
        </w:tc>
      </w:tr>
      <w:tr w:rsidR="00CE4FF7" w:rsidRPr="00C32CDB" w14:paraId="6EDF65BE" w14:textId="77777777" w:rsidTr="00C32CDB">
        <w:trPr>
          <w:trHeight w:val="2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59C1" w14:textId="77777777" w:rsidR="00CE4FF7" w:rsidRPr="00C32CDB" w:rsidRDefault="00CE4FF7" w:rsidP="00CE4FF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20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6F8A3" w14:textId="4B4A7AF3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4F8B" w14:textId="6BD16C1C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6.20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6887" w14:textId="55A28E0A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0.743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E580" w14:textId="415EEE00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3.897.50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2CE6" w14:textId="52F09568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1,9 </w:t>
            </w:r>
          </w:p>
        </w:tc>
      </w:tr>
      <w:tr w:rsidR="00CE4FF7" w:rsidRPr="00C32CDB" w14:paraId="54891D03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F2356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B50B6" w14:textId="14157E3B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feb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5858" w14:textId="4B19B8A9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4.93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F61F" w14:textId="5CB776F8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1.148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C80C" w14:textId="34DFB27E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8.091.05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4475" w14:textId="213563D5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8,0 </w:t>
            </w:r>
          </w:p>
        </w:tc>
      </w:tr>
      <w:tr w:rsidR="00CE4FF7" w:rsidRPr="00C32CDB" w14:paraId="738748C8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AD422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8E03D" w14:textId="77CC96B4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r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4D5D" w14:textId="6D018853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9.21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D462" w14:textId="66B9CDA7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3.136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8727" w14:textId="60FE43A2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6.680.14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8496" w14:textId="5B62E60D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87,3 </w:t>
            </w:r>
          </w:p>
        </w:tc>
      </w:tr>
      <w:tr w:rsidR="00CE4FF7" w:rsidRPr="00C32CDB" w14:paraId="2EC686D8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0036A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FBC92" w14:textId="7FEBBBBB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pr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651" w14:textId="0E9D4A7B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5.34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73FD" w14:textId="65AEB21F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4.247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A6B2" w14:textId="2ACA8EBA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8.710.50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E930" w14:textId="16213027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0,6 </w:t>
            </w:r>
          </w:p>
        </w:tc>
      </w:tr>
      <w:tr w:rsidR="00CE4FF7" w:rsidRPr="00C32CDB" w14:paraId="4FD8BBD9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FCCFC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7A215" w14:textId="63C32670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g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E4DB" w14:textId="1D8AED75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6.10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8EAF" w14:textId="09C8DE2B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6.194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A36C" w14:textId="63FFDCAF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5.609.37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2386" w14:textId="56A9268D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93,5 </w:t>
            </w:r>
          </w:p>
        </w:tc>
      </w:tr>
      <w:tr w:rsidR="00CE4FF7" w:rsidRPr="00C32CDB" w14:paraId="3821B7E2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4A73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3F6B7" w14:textId="4AF5D4E9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iu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BBA0" w14:textId="17C586F6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9.80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A765" w14:textId="52B1D230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9.563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7EFE" w14:textId="4F614E30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3.925.59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C40C" w14:textId="47A46AF7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26,0 </w:t>
            </w:r>
          </w:p>
        </w:tc>
      </w:tr>
      <w:tr w:rsidR="00CE4FF7" w:rsidRPr="00C32CDB" w14:paraId="5A1D60D5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8236F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413FE" w14:textId="1A02C5C0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lug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D9BB" w14:textId="15805050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30.36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B3CC" w14:textId="6A1F3EC5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20.319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8348" w14:textId="69AC0FA8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4.924.74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49C1" w14:textId="50FB446B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85,6 </w:t>
            </w:r>
          </w:p>
        </w:tc>
      </w:tr>
      <w:tr w:rsidR="00CE4FF7" w:rsidRPr="00C32CDB" w14:paraId="62A046DB" w14:textId="77777777" w:rsidTr="00CE4FF7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89E8D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75287" w14:textId="12ED7BED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go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CD92" w14:textId="1BFB05B6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7.84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53A6" w14:textId="6EF968C8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20.512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D9A7" w14:textId="35E9CD08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4.413.09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A70D" w14:textId="68C30462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66,2 </w:t>
            </w:r>
          </w:p>
        </w:tc>
      </w:tr>
      <w:tr w:rsidR="00CE4FF7" w:rsidRPr="00C32CDB" w14:paraId="52147BD7" w14:textId="77777777" w:rsidTr="00C32CDB">
        <w:trPr>
          <w:trHeight w:val="2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8CE8C" w14:textId="77777777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870DA" w14:textId="46D36CAE" w:rsidR="00CE4FF7" w:rsidRPr="00C32CDB" w:rsidRDefault="00CE4FF7" w:rsidP="00CE4FF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set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4A8A" w14:textId="37FD33FE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0.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249" w14:textId="07C05684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23.283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58C7" w14:textId="78C3C51D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4.049.03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8051" w14:textId="096DEE76" w:rsidR="00CE4FF7" w:rsidRPr="00C32CDB" w:rsidRDefault="00CE4FF7" w:rsidP="00CE4F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85,2 </w:t>
            </w:r>
          </w:p>
        </w:tc>
      </w:tr>
    </w:tbl>
    <w:p w14:paraId="553C901B" w14:textId="77777777" w:rsidR="00D748D0" w:rsidRDefault="00D748D0" w:rsidP="00605593">
      <w:pPr>
        <w:tabs>
          <w:tab w:val="left" w:pos="4920"/>
        </w:tabs>
        <w:ind w:left="426"/>
        <w:rPr>
          <w:b/>
          <w:bCs/>
        </w:rPr>
      </w:pPr>
    </w:p>
    <w:sectPr w:rsidR="00D748D0" w:rsidSect="00ED0353">
      <w:pgSz w:w="11906" w:h="16838"/>
      <w:pgMar w:top="1843" w:right="567" w:bottom="1418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C9AD" w14:textId="77777777" w:rsidR="00D33508" w:rsidRDefault="00D33508" w:rsidP="00A9123C">
      <w:pPr>
        <w:spacing w:after="0" w:line="240" w:lineRule="auto"/>
      </w:pPr>
      <w:r>
        <w:separator/>
      </w:r>
    </w:p>
  </w:endnote>
  <w:endnote w:type="continuationSeparator" w:id="0">
    <w:p w14:paraId="4406945C" w14:textId="77777777" w:rsidR="00D33508" w:rsidRDefault="00D33508" w:rsidP="00A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A279687-A90C-4D74-8809-49F1E9568A56}"/>
    <w:embedBold r:id="rId2" w:fontKey="{3AD3B180-7A55-4746-A702-64E7ED8AE516}"/>
    <w:embedItalic r:id="rId3" w:fontKey="{15B7FE19-2AEE-45DF-9DCE-700105E6B84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  <w:embedRegular r:id="rId4" w:fontKey="{78FC8434-9FC2-41B8-A900-4AC618D4DBD6}"/>
    <w:embedBold r:id="rId5" w:fontKey="{8AA397D5-CA63-4B8E-85EF-DBA63753D25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D0225E79-E598-4640-9CE9-3CAFC39B47DF}"/>
    <w:embedBold r:id="rId7" w:fontKey="{4ADB9A5C-BCA2-4F19-AE2E-7CF045951FF8}"/>
    <w:embedItalic r:id="rId8" w:fontKey="{626A3F68-2534-49F8-947A-6A770D225C3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7CDC7A7F-37CA-43B4-80FE-9F5407CA75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E0F1" w14:textId="1F73CF2C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8DF8761" wp14:editId="44EFB3E7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0DC5AF" id="Rettangolo 12" o:spid="_x0000_s1026" style="position:absolute;margin-left:507.3pt;margin-top:-.35pt;width:33.2pt;height:33.2pt;z-index:-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412438B" wp14:editId="408EE200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34EBE" w14:textId="21E85720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2438B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2" type="#_x0000_t202" style="position:absolute;margin-left:535.3pt;margin-top:8.4pt;width:32.85pt;height:19.6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AfNJ48&#10;EQIAACI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14D34EBE" w14:textId="21E85720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E8A30D" wp14:editId="752FEA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3A5B3" w14:textId="00920249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A432D5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settembre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52773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8A30D" id="Casella di testo 39" o:spid="_x0000_s1033" type="#_x0000_t202" style="position:absolute;margin-left:0;margin-top:8.35pt;width:255.1pt;height:19.6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mHEQIAACM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" filled="f" stroked="f" strokeweight=".5pt">
              <v:textbox inset="0,0,0,0">
                <w:txbxContent>
                  <w:p w14:paraId="63E3A5B3" w14:textId="00920249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A432D5">
                      <w:rPr>
                        <w:color w:val="808080" w:themeColor="background1" w:themeShade="80"/>
                        <w:sz w:val="24"/>
                        <w:szCs w:val="24"/>
                      </w:rPr>
                      <w:t>settembre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527733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048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6642BAC" wp14:editId="6BEC3415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90" name="Rettangol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34B278" id="Rettangolo 90" o:spid="_x0000_s1026" style="position:absolute;margin-left:507.3pt;margin-top:-.35pt;width:33.2pt;height:33.2pt;z-index:-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F96F839" wp14:editId="3DBD8071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91" name="Casella di tes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000CE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6F839" id="_x0000_t202" coordsize="21600,21600" o:spt="202" path="m,l,21600r21600,l21600,xe">
              <v:stroke joinstyle="miter"/>
              <v:path gradientshapeok="t" o:connecttype="rect"/>
            </v:shapetype>
            <v:shape id="Casella di testo 91" o:spid="_x0000_s1037" type="#_x0000_t202" style="position:absolute;margin-left:535.3pt;margin-top:8.4pt;width:32.85pt;height:19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" filled="f" stroked="f" strokeweight=".5pt">
              <v:textbox inset="0,0,0,0">
                <w:txbxContent>
                  <w:p w14:paraId="4C5000CE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9F551CF" wp14:editId="435035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92" name="Casella di tes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73C56" w14:textId="75667479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50098A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settembre</w:t>
                          </w:r>
                          <w:r w:rsidR="001F3C9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02</w:t>
                          </w:r>
                          <w:r w:rsidR="0052773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551CF" id="Casella di testo 92" o:spid="_x0000_s1038" type="#_x0000_t202" style="position:absolute;margin-left:0;margin-top:8.35pt;width:255.1pt;height:19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C40nAa&#10;EgIAACM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71A73C56" w14:textId="75667479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50098A">
                      <w:rPr>
                        <w:color w:val="808080" w:themeColor="background1" w:themeShade="80"/>
                        <w:sz w:val="24"/>
                        <w:szCs w:val="24"/>
                      </w:rPr>
                      <w:t>settembre</w:t>
                    </w:r>
                    <w:r w:rsidR="001F3C9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202</w:t>
                    </w:r>
                    <w:r w:rsidR="00527733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DF29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0F38C55C" wp14:editId="0FF81BD6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08" name="Rettangol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38D027" id="Rettangolo 108" o:spid="_x0000_s1026" style="position:absolute;margin-left:507.3pt;margin-top:-.35pt;width:33.2pt;height:33.2pt;z-index:-25164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C50AA2C" wp14:editId="7D9D341F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C3F74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0AA2C" id="_x0000_t202" coordsize="21600,21600" o:spt="202" path="m,l,21600r21600,l21600,xe">
              <v:stroke joinstyle="miter"/>
              <v:path gradientshapeok="t" o:connecttype="rect"/>
            </v:shapetype>
            <v:shape id="Casella di testo 109" o:spid="_x0000_s1042" type="#_x0000_t202" style="position:absolute;margin-left:535.3pt;margin-top:8.4pt;width:32.85pt;height:19.6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B/iVRR&#10;EQIAACM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771C3F74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2E576CF" wp14:editId="2572E6F8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566A1" w14:textId="769855AE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50098A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settembre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8F0F82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576CF" id="Casella di testo 110" o:spid="_x0000_s1043" type="#_x0000_t202" style="position:absolute;margin-left:0;margin-top:8.35pt;width:255.1pt;height:19.6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LdEg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PWbDIlsoj7QfQk+9d3JV0xBr&#10;4cOzQOKa5ib9hic6tAFqBieLswrw19/uYzxRQF7OWtJOwf3PvUDFmfluiZwotMHAwdgOht0390By&#10;nNDLcDKZlIDBDKZGaF5J1svYhVzCSupV8DCY96FXMD0LqZbLFERyciKs7cbJWDrCGCF96V4FuhPu&#10;gRh7hEFVIn8Hfx/bE7DcB9B14iYC26N4wpukmCg7PZuo9bf/KeryuB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A+c1Ld&#10;EgIAACQ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56A566A1" w14:textId="769855AE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 w:rsidR="0050098A">
                      <w:rPr>
                        <w:color w:val="808080" w:themeColor="background1" w:themeShade="80"/>
                        <w:sz w:val="24"/>
                        <w:szCs w:val="24"/>
                      </w:rPr>
                      <w:t>settembre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8F0F82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85B4" w14:textId="77777777" w:rsidR="00D33508" w:rsidRDefault="00D33508" w:rsidP="00A9123C">
      <w:pPr>
        <w:spacing w:after="0" w:line="240" w:lineRule="auto"/>
      </w:pPr>
      <w:r>
        <w:separator/>
      </w:r>
    </w:p>
  </w:footnote>
  <w:footnote w:type="continuationSeparator" w:id="0">
    <w:p w14:paraId="73736827" w14:textId="77777777" w:rsidR="00D33508" w:rsidRDefault="00D33508" w:rsidP="00A9123C">
      <w:pPr>
        <w:spacing w:after="0" w:line="240" w:lineRule="auto"/>
      </w:pPr>
      <w:r>
        <w:continuationSeparator/>
      </w:r>
    </w:p>
  </w:footnote>
  <w:footnote w:id="1">
    <w:p w14:paraId="0CBCC9C3" w14:textId="7B941D18" w:rsidR="00684177" w:rsidRPr="00DC40CC" w:rsidRDefault="00684177" w:rsidP="00684177">
      <w:pPr>
        <w:pStyle w:val="Testonotaapidipagina"/>
        <w:jc w:val="both"/>
      </w:pPr>
      <w:r w:rsidRPr="00DC40CC">
        <w:rPr>
          <w:rStyle w:val="Rimandonotaapidipagina"/>
        </w:rPr>
        <w:footnoteRef/>
      </w:r>
      <w:r w:rsidRPr="00DC40CC">
        <w:t xml:space="preserve"> Dal 1° gennaio 2021 è stata avviata la nuova rilevazione sulle Forze di lavoro che recepisce quanto stabilito dal Regolamento (UE) 2019/1700.</w:t>
      </w:r>
    </w:p>
    <w:p w14:paraId="41950698" w14:textId="77777777" w:rsidR="00684177" w:rsidRPr="00DC40CC" w:rsidRDefault="00684177" w:rsidP="00684177">
      <w:pPr>
        <w:pStyle w:val="Testonotaapidipagina"/>
        <w:jc w:val="both"/>
      </w:pPr>
      <w:r w:rsidRPr="00DC40CC">
        <w:t>Nella precedente rilevazione era classificato come occupato anche il dipendente assente da oltre 3 mesi che manteneva una retribuzione pari almeno al 50% (ad esempio, i cassaintegrati). Similmente il lavoratore indipendente assente dal lavoro era considerato occupato solo nel caso di attività momentaneamente sospesa e non definitivamente conclusa.</w:t>
      </w:r>
    </w:p>
    <w:p w14:paraId="62CBF552" w14:textId="77777777" w:rsidR="001C57ED" w:rsidRPr="00DC40CC" w:rsidRDefault="00684177" w:rsidP="001C57ED">
      <w:pPr>
        <w:pStyle w:val="Testonotaapidipagina"/>
        <w:jc w:val="both"/>
      </w:pPr>
      <w:r w:rsidRPr="00DC40CC">
        <w:t>Nella nuova rilevazione il lavoratore assente dal lavoro da più di tre mesi viene considerato non occupato – a prescindere dalla retribuzione se dipendente o dalla conclusione dell’attività se indipendente – a meno che non si tratti di:</w:t>
      </w:r>
      <w:r w:rsidR="001C57ED" w:rsidRPr="00DC40CC">
        <w:t xml:space="preserve"> assenza per maternità, malattia, part time verticale, formazione pagata dal datore di lavoro, congedo parentale se retribuito;</w:t>
      </w:r>
    </w:p>
    <w:p w14:paraId="458F24A1" w14:textId="77777777" w:rsidR="001C57ED" w:rsidRPr="00DC40CC" w:rsidRDefault="001C57ED" w:rsidP="001C57ED">
      <w:pPr>
        <w:pStyle w:val="Testonotaapidipagina"/>
        <w:jc w:val="both"/>
      </w:pPr>
      <w:r w:rsidRPr="00DC40CC">
        <w:t>lavoratore stagionale che nel periodo di chiusura dichiara di svolgere attività relative al mantenimento, al rinnovo o alla prosecuzione dell’attività lavorativa, ad esempio per la manutenzione degli impianti (sono esclusi gli obblighi legali o amministrativi e le attività relative al pagamento delle tasse).</w:t>
      </w:r>
    </w:p>
    <w:p w14:paraId="60CF0B49" w14:textId="407B4B6C" w:rsidR="00684177" w:rsidRDefault="0068417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8B09" w14:textId="6DA8CE1E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40320" behindDoc="0" locked="0" layoutInCell="1" allowOverlap="1" wp14:anchorId="041E2CE5" wp14:editId="56AA14F8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677785" cy="909320"/>
          <wp:effectExtent l="0" t="0" r="0" b="508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92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 wp14:anchorId="7EC6E52F" wp14:editId="7FF84477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8" name="Elemento grafico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C7EC889" wp14:editId="49EF2DAF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90388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EC8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.25pt;margin-top:-16.3pt;width:337.5pt;height:19.7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" filled="f" stroked="f" strokeweight=".5pt">
              <v:textbox inset="0,0,0,0">
                <w:txbxContent>
                  <w:p w14:paraId="4B090388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3096848E" wp14:editId="5B91921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E9975" w14:textId="35E21E4A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r w:rsidR="0050098A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VEMBR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D5771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6848E" id="Casella di testo 11" o:spid="_x0000_s1031" type="#_x0000_t202" style="position:absolute;margin-left:0;margin-top:1.2pt;width:291pt;height:19.7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" filled="f" stroked="f" strokeweight=".5pt">
              <v:textbox inset="0,0,0,0">
                <w:txbxContent>
                  <w:p w14:paraId="71BE9975" w14:textId="35E21E4A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 w:rsidR="0050098A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VEMBR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D5771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280" behindDoc="0" locked="0" layoutInCell="1" allowOverlap="1" wp14:anchorId="512023C7" wp14:editId="4EBBD8B8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9A1C" w14:textId="5FFD2865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72B95D3" wp14:editId="32A5C48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8387AE" id="Rettangolo 49" o:spid="_x0000_s1026" style="position:absolute;margin-left:506.55pt;margin-top:757.3pt;width:33.15pt;height:33.15pt;z-index:-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E77174" wp14:editId="0648D1D0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48" name="Casella di tes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9B46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77174" id="_x0000_t202" coordsize="21600,21600" o:spt="202" path="m,l,21600r21600,l21600,xe">
              <v:stroke joinstyle="miter"/>
              <v:path gradientshapeok="t" o:connecttype="rect"/>
            </v:shapetype>
            <v:shape id="Casella di testo 48" o:spid="_x0000_s1034" type="#_x0000_t202" style="position:absolute;margin-left:534.6pt;margin-top:766pt;width:32.8pt;height:19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" filled="f" stroked="f" strokeweight=".5pt">
              <v:textbox inset="0,0,0,0">
                <w:txbxContent>
                  <w:p w14:paraId="3C309B46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118C3C" wp14:editId="7AE6E0B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47" name="Casella di tes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4543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18C3C" id="Casella di testo 47" o:spid="_x0000_s1035" type="#_x0000_t202" style="position:absolute;margin-left:-.7pt;margin-top:766pt;width:255.1pt;height:19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JZEQIAACM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8uCXw17bKE80noIPfPeyVVNM6yF&#10;Dy8CiWoam+QbnunQBqgXnCzOKsCff7uP8cQAeTlrSToF9z/2AhVn5pslbqLOBgMHYzsYdt88AKlx&#10;Qg/DyWRSAgYzmBqheSNVL2MXcgkrqVfBw2A+hF7A9CqkWi5TEKnJibC2Gydj6YhiRPS1exPoTrAH&#10;IuwJBlGJ/B36fWyP/3IfQNeJmohrj+IJblJiYuz0aqLUf/9PUZe3vfgF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HTR&#10;klkRAgAAIw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9A4543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E9EA96" wp14:editId="1D2A4D5E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951B6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EA96" id="Casella di testo 46" o:spid="_x0000_s1036" type="#_x0000_t202" style="position:absolute;margin-left:-.7pt;margin-top:-9.35pt;width:220.65pt;height:19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" filled="f" stroked="f" strokeweight=".5pt">
              <v:textbox inset="0,0,0,0">
                <w:txbxContent>
                  <w:p w14:paraId="019951B6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57728" behindDoc="0" locked="0" layoutInCell="1" allowOverlap="1" wp14:anchorId="3BF95775" wp14:editId="1E682A45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56704" behindDoc="0" locked="0" layoutInCell="1" allowOverlap="1" wp14:anchorId="548045EF" wp14:editId="0D48015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6" name="Elemento grafico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82A84E" wp14:editId="4B911D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45" name="Rettango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4B7C6D" id="Rettangolo 45" o:spid="_x0000_s1026" style="position:absolute;margin-left:.6pt;margin-top:-35.3pt;width:593.75pt;height:70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1FDE" w14:textId="7D73DABF" w:rsidR="00CF3FDD" w:rsidRDefault="00DF25FE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13E48500" wp14:editId="6C34FC77">
              <wp:simplePos x="0" y="0"/>
              <wp:positionH relativeFrom="margin">
                <wp:posOffset>-11333</wp:posOffset>
              </wp:positionH>
              <wp:positionV relativeFrom="paragraph">
                <wp:posOffset>-287483</wp:posOffset>
              </wp:positionV>
              <wp:extent cx="2802255" cy="421307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4213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2510E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48500" id="_x0000_t202" coordsize="21600,21600" o:spt="202" path="m,l,21600r21600,l21600,xe">
              <v:stroke joinstyle="miter"/>
              <v:path gradientshapeok="t" o:connecttype="rect"/>
            </v:shapetype>
            <v:shape id="Casella di testo 96" o:spid="_x0000_s1039" type="#_x0000_t202" style="position:absolute;margin-left:-.9pt;margin-top:-22.65pt;width:220.65pt;height:33.1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" filled="f" stroked="f" strokeweight=".5pt">
              <v:textbox inset="0,0,0,0">
                <w:txbxContent>
                  <w:p w14:paraId="6A92510E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771254E0" wp14:editId="154F102F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93" name="Rettangolo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CB9C13" id="Rettangolo 93" o:spid="_x0000_s1026" style="position:absolute;margin-left:506.55pt;margin-top:757.3pt;width:33.15pt;height:33.15pt;z-index:-25167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52CA9D4" wp14:editId="6D7BD9D1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94" name="Casella di testo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BE5DB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CA9D4" id="Casella di testo 94" o:spid="_x0000_s1040" type="#_x0000_t202" style="position:absolute;margin-left:534.6pt;margin-top:766pt;width:32.8pt;height:19.6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" filled="f" stroked="f" strokeweight=".5pt">
              <v:textbox inset="0,0,0,0">
                <w:txbxContent>
                  <w:p w14:paraId="41CBE5DB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436022C8" wp14:editId="34705DF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95" name="Casella di tes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13660" w14:textId="14539EB8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="009A3D98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Febbra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9A3D98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022C8" id="Casella di testo 95" o:spid="_x0000_s1041" type="#_x0000_t202" style="position:absolute;margin-left:-.7pt;margin-top:766pt;width:255.1pt;height:19.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uXEQ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Pc6LbKE80n4IPfXeyVVNQ6yF&#10;D88CiWuam/QbnujQBqgZnCzOKsBff7uP8UQBeTlrSTsF9z/3AhVn5rslcqLQBgMHYzsYdt/cA8lx&#10;Qi/DyWRSAgYzmBqheSVZL2MXcgkrqVfBw2Deh17B9CykWi5TEMnJibC2Gydj6QhjhPSlexXoTrgH&#10;YuwRBlWJ/B38fWxPwHIfQNeJmwhsj+IJb5Jiouz0bKLW3/6nqMvjXvwG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Dw8&#10;G5c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CE13660" w14:textId="14539EB8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="009A3D98">
                      <w:rPr>
                        <w:color w:val="808080" w:themeColor="background1" w:themeShade="80"/>
                        <w:sz w:val="24"/>
                        <w:szCs w:val="24"/>
                      </w:rPr>
                      <w:t>Febbra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9A3D98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FDD" w:rsidRPr="002801E1">
      <w:rPr>
        <w:noProof/>
      </w:rPr>
      <w:drawing>
        <wp:anchor distT="0" distB="0" distL="114300" distR="114300" simplePos="0" relativeHeight="251667968" behindDoc="0" locked="0" layoutInCell="1" allowOverlap="1" wp14:anchorId="610E0C70" wp14:editId="73001959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DD" w:rsidRPr="002801E1">
      <w:rPr>
        <w:noProof/>
      </w:rPr>
      <w:drawing>
        <wp:anchor distT="0" distB="0" distL="114300" distR="114300" simplePos="0" relativeHeight="251666944" behindDoc="0" locked="0" layoutInCell="1" allowOverlap="1" wp14:anchorId="65D9646A" wp14:editId="5FEE24B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5" name="Elemento gra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E03D4D4" wp14:editId="04089A0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97" name="Rettango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4B05D" id="Rettangolo 97" o:spid="_x0000_s1026" style="position:absolute;margin-left:.6pt;margin-top:-35.3pt;width:593.75pt;height:70.1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D75A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42DC1746" wp14:editId="1075B438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11" name="Rettangol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CA567B" id="Rettangolo 111" o:spid="_x0000_s1026" style="position:absolute;margin-left:506.55pt;margin-top:757.3pt;width:33.15pt;height:33.15pt;z-index:-251638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E8F8F61" wp14:editId="347C3735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12" name="Casella di test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880FC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F8F61" id="_x0000_t202" coordsize="21600,21600" o:spt="202" path="m,l,21600r21600,l21600,xe">
              <v:stroke joinstyle="miter"/>
              <v:path gradientshapeok="t" o:connecttype="rect"/>
            </v:shapetype>
            <v:shape id="Casella di testo 112" o:spid="_x0000_s1044" type="#_x0000_t202" style="position:absolute;margin-left:534.6pt;margin-top:766pt;width:32.8pt;height:19.6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NSAh5Y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36E880FC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C5EC439" wp14:editId="7A9A7B9F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45F4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EC439" id="Casella di testo 113" o:spid="_x0000_s1045" type="#_x0000_t202" style="position:absolute;margin-left:-.7pt;margin-top:766pt;width:255.1pt;height:19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kDEgIAACQ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" filled="f" stroked="f" strokeweight=".5pt">
              <v:textbox inset="0,0,0,0">
                <w:txbxContent>
                  <w:p w14:paraId="41945F4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3857674" wp14:editId="021E05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14" name="Casella di testo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9BF9F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57674" id="Casella di testo 114" o:spid="_x0000_s1046" type="#_x0000_t202" style="position:absolute;margin-left:-.7pt;margin-top:-9.35pt;width:220.65pt;height:19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" filled="f" stroked="f" strokeweight=".5pt">
              <v:textbox inset="0,0,0,0">
                <w:txbxContent>
                  <w:p w14:paraId="3059BF9F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74112" behindDoc="0" locked="0" layoutInCell="1" allowOverlap="1" wp14:anchorId="54B2A811" wp14:editId="64E6709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61" name="Immagin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73088" behindDoc="0" locked="0" layoutInCell="1" allowOverlap="1" wp14:anchorId="777933BA" wp14:editId="7FC26A9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62" name="Elemento grafico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0802527" wp14:editId="2F1E449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15" name="Rettango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3B4C13" id="Rettangolo 115" o:spid="_x0000_s1026" style="position:absolute;margin-left:.6pt;margin-top:-35.3pt;width:593.75pt;height:70.1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C005" w14:textId="429D9BC2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34176" behindDoc="0" locked="0" layoutInCell="1" allowOverlap="1" wp14:anchorId="056840D2" wp14:editId="504A594D">
          <wp:simplePos x="0" y="0"/>
          <wp:positionH relativeFrom="page">
            <wp:posOffset>7951</wp:posOffset>
          </wp:positionH>
          <wp:positionV relativeFrom="paragraph">
            <wp:posOffset>-450215</wp:posOffset>
          </wp:positionV>
          <wp:extent cx="10473359" cy="897890"/>
          <wp:effectExtent l="0" t="0" r="4445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70" cy="910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7248" behindDoc="0" locked="0" layoutInCell="1" allowOverlap="1" wp14:anchorId="04394880" wp14:editId="4CDB6484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4" name="Elemento gra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0158715C" wp14:editId="39017BF6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42" name="Casella di tes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3644F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8715C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47" type="#_x0000_t202" style="position:absolute;margin-left:-.25pt;margin-top:-16.3pt;width:337.5pt;height:19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" filled="f" stroked="f" strokeweight=".5pt">
              <v:textbox inset="0,0,0,0">
                <w:txbxContent>
                  <w:p w14:paraId="5BB3644F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08FD6649" wp14:editId="7C49BC4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43" name="Casella di tes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C1001" w14:textId="7722C12D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ta congiunturale mensil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50098A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VEMBR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D5771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D6649" id="Casella di testo 43" o:spid="_x0000_s1048" type="#_x0000_t202" style="position:absolute;margin-left:0;margin-top:1.2pt;width:291pt;height:19.75pt;z-index: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" filled="f" stroked="f" strokeweight=".5pt">
              <v:textbox inset="0,0,0,0">
                <w:txbxContent>
                  <w:p w14:paraId="0C1C1001" w14:textId="7722C12D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ta congiunturale mensil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50098A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VEMBR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D5771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9296" behindDoc="0" locked="0" layoutInCell="1" allowOverlap="1" wp14:anchorId="33C82398" wp14:editId="200A3C30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1C5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A5C13FB" wp14:editId="79774D9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57" name="Rettango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A52D13" id="Rettangolo 57" o:spid="_x0000_s1026" style="position:absolute;margin-left:506.55pt;margin-top:757.3pt;width:33.15pt;height:33.15pt;z-index:-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0E95A2C" wp14:editId="4335379B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58" name="Casella di tes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C311F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95A2C" id="_x0000_t202" coordsize="21600,21600" o:spt="202" path="m,l,21600r21600,l21600,xe">
              <v:stroke joinstyle="miter"/>
              <v:path gradientshapeok="t" o:connecttype="rect"/>
            </v:shapetype>
            <v:shape id="Casella di testo 58" o:spid="_x0000_s1049" type="#_x0000_t202" style="position:absolute;margin-left:534.6pt;margin-top:766pt;width:32.8pt;height:19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BiDZdU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68CC311F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BA30541" wp14:editId="680D878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6174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30541" id="Casella di testo 59" o:spid="_x0000_s1050" type="#_x0000_t202" style="position:absolute;margin-left:-.7pt;margin-top:766pt;width:255.1pt;height:19.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M8k&#10;4cY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7C856174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A15E64A" wp14:editId="65309C5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88E43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5E64A" id="Casella di testo 60" o:spid="_x0000_s1051" type="#_x0000_t202" style="position:absolute;margin-left:-.7pt;margin-top:-9.35pt;width:220.65pt;height:19.7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" filled="f" stroked="f" strokeweight=".5pt">
              <v:textbox inset="0,0,0,0">
                <w:txbxContent>
                  <w:p w14:paraId="23F88E43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46464" behindDoc="0" locked="0" layoutInCell="1" allowOverlap="1" wp14:anchorId="14E9BDCC" wp14:editId="662303F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44416" behindDoc="0" locked="0" layoutInCell="1" allowOverlap="1" wp14:anchorId="685AFD4E" wp14:editId="05B4817D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3" name="Elemento gra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8D85E51" wp14:editId="1FA73553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61" name="Rettango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6F2AD7" id="Rettangolo 61" o:spid="_x0000_s1026" style="position:absolute;margin-left:.6pt;margin-top:-35.3pt;width:593.75pt;height:70.1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0FFB"/>
    <w:multiLevelType w:val="hybridMultilevel"/>
    <w:tmpl w:val="6F3CD016"/>
    <w:lvl w:ilvl="0" w:tplc="0410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11A92BE7"/>
    <w:multiLevelType w:val="hybridMultilevel"/>
    <w:tmpl w:val="03DE9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0B0D"/>
    <w:multiLevelType w:val="hybridMultilevel"/>
    <w:tmpl w:val="5AB8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03BF0"/>
    <w:multiLevelType w:val="hybridMultilevel"/>
    <w:tmpl w:val="BF2EC596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4" w15:restartNumberingAfterBreak="0">
    <w:nsid w:val="59F97619"/>
    <w:multiLevelType w:val="hybridMultilevel"/>
    <w:tmpl w:val="8396B73A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15A2A"/>
    <w:multiLevelType w:val="hybridMultilevel"/>
    <w:tmpl w:val="88325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C3A96"/>
    <w:multiLevelType w:val="hybridMultilevel"/>
    <w:tmpl w:val="48F2CC7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7" w15:restartNumberingAfterBreak="0">
    <w:nsid w:val="796E511E"/>
    <w:multiLevelType w:val="multilevel"/>
    <w:tmpl w:val="7986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020290">
    <w:abstractNumId w:val="3"/>
  </w:num>
  <w:num w:numId="2" w16cid:durableId="173351486">
    <w:abstractNumId w:val="6"/>
  </w:num>
  <w:num w:numId="3" w16cid:durableId="1865097714">
    <w:abstractNumId w:val="4"/>
  </w:num>
  <w:num w:numId="4" w16cid:durableId="1534418327">
    <w:abstractNumId w:val="1"/>
  </w:num>
  <w:num w:numId="5" w16cid:durableId="1008026458">
    <w:abstractNumId w:val="7"/>
  </w:num>
  <w:num w:numId="6" w16cid:durableId="881286781">
    <w:abstractNumId w:val="2"/>
  </w:num>
  <w:num w:numId="7" w16cid:durableId="1635141298">
    <w:abstractNumId w:val="5"/>
  </w:num>
  <w:num w:numId="8" w16cid:durableId="2097087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3C"/>
    <w:rsid w:val="0000218A"/>
    <w:rsid w:val="000024AC"/>
    <w:rsid w:val="00002C22"/>
    <w:rsid w:val="000036B9"/>
    <w:rsid w:val="00004DBA"/>
    <w:rsid w:val="0000700F"/>
    <w:rsid w:val="0000728D"/>
    <w:rsid w:val="0001029C"/>
    <w:rsid w:val="00013BB8"/>
    <w:rsid w:val="000147B5"/>
    <w:rsid w:val="000161BA"/>
    <w:rsid w:val="0001730F"/>
    <w:rsid w:val="000214BB"/>
    <w:rsid w:val="00021AFD"/>
    <w:rsid w:val="00023ABC"/>
    <w:rsid w:val="0002607B"/>
    <w:rsid w:val="000339B5"/>
    <w:rsid w:val="00036215"/>
    <w:rsid w:val="00042C40"/>
    <w:rsid w:val="000506AF"/>
    <w:rsid w:val="00050C15"/>
    <w:rsid w:val="0005401D"/>
    <w:rsid w:val="00054F40"/>
    <w:rsid w:val="00055FC3"/>
    <w:rsid w:val="0006299F"/>
    <w:rsid w:val="00062DA4"/>
    <w:rsid w:val="000631DB"/>
    <w:rsid w:val="00063E6E"/>
    <w:rsid w:val="0007417C"/>
    <w:rsid w:val="000748CD"/>
    <w:rsid w:val="00077741"/>
    <w:rsid w:val="00080AAB"/>
    <w:rsid w:val="00084F5E"/>
    <w:rsid w:val="0009653A"/>
    <w:rsid w:val="00097116"/>
    <w:rsid w:val="000A4197"/>
    <w:rsid w:val="000B1341"/>
    <w:rsid w:val="000B21F7"/>
    <w:rsid w:val="000B6243"/>
    <w:rsid w:val="000B6350"/>
    <w:rsid w:val="000B66F3"/>
    <w:rsid w:val="000B6E85"/>
    <w:rsid w:val="000C6740"/>
    <w:rsid w:val="000D112C"/>
    <w:rsid w:val="000D178E"/>
    <w:rsid w:val="000D44C5"/>
    <w:rsid w:val="000F232E"/>
    <w:rsid w:val="000F2FC7"/>
    <w:rsid w:val="000F4812"/>
    <w:rsid w:val="00102492"/>
    <w:rsid w:val="0010425A"/>
    <w:rsid w:val="00106E80"/>
    <w:rsid w:val="001070D3"/>
    <w:rsid w:val="00107F47"/>
    <w:rsid w:val="00110866"/>
    <w:rsid w:val="00110DD7"/>
    <w:rsid w:val="00111FAC"/>
    <w:rsid w:val="001122CE"/>
    <w:rsid w:val="00113096"/>
    <w:rsid w:val="00113415"/>
    <w:rsid w:val="00116D02"/>
    <w:rsid w:val="001274A6"/>
    <w:rsid w:val="001358DA"/>
    <w:rsid w:val="001358DB"/>
    <w:rsid w:val="00136638"/>
    <w:rsid w:val="00136D6A"/>
    <w:rsid w:val="00142966"/>
    <w:rsid w:val="0014500D"/>
    <w:rsid w:val="00145092"/>
    <w:rsid w:val="00154855"/>
    <w:rsid w:val="001553AA"/>
    <w:rsid w:val="001600D4"/>
    <w:rsid w:val="001622D7"/>
    <w:rsid w:val="0016389D"/>
    <w:rsid w:val="00174831"/>
    <w:rsid w:val="00181034"/>
    <w:rsid w:val="001819B2"/>
    <w:rsid w:val="00181D3F"/>
    <w:rsid w:val="00182BD9"/>
    <w:rsid w:val="001836F1"/>
    <w:rsid w:val="00187F3E"/>
    <w:rsid w:val="00194B85"/>
    <w:rsid w:val="001A20C6"/>
    <w:rsid w:val="001A2F55"/>
    <w:rsid w:val="001A4C84"/>
    <w:rsid w:val="001A4D0F"/>
    <w:rsid w:val="001B017B"/>
    <w:rsid w:val="001B3EE5"/>
    <w:rsid w:val="001B3F13"/>
    <w:rsid w:val="001B4253"/>
    <w:rsid w:val="001C111C"/>
    <w:rsid w:val="001C31D1"/>
    <w:rsid w:val="001C577F"/>
    <w:rsid w:val="001C57ED"/>
    <w:rsid w:val="001C7CE3"/>
    <w:rsid w:val="001D3EF2"/>
    <w:rsid w:val="001D52A0"/>
    <w:rsid w:val="001E0B66"/>
    <w:rsid w:val="001E0BC8"/>
    <w:rsid w:val="001E5AD2"/>
    <w:rsid w:val="001F3883"/>
    <w:rsid w:val="001F3B79"/>
    <w:rsid w:val="001F3C99"/>
    <w:rsid w:val="001F67C0"/>
    <w:rsid w:val="0020205A"/>
    <w:rsid w:val="00203389"/>
    <w:rsid w:val="002058D5"/>
    <w:rsid w:val="00206560"/>
    <w:rsid w:val="00206610"/>
    <w:rsid w:val="002133DE"/>
    <w:rsid w:val="0021694E"/>
    <w:rsid w:val="00216D72"/>
    <w:rsid w:val="00221FE2"/>
    <w:rsid w:val="0022249B"/>
    <w:rsid w:val="00224495"/>
    <w:rsid w:val="00225C5E"/>
    <w:rsid w:val="00227D06"/>
    <w:rsid w:val="00230229"/>
    <w:rsid w:val="00230F8F"/>
    <w:rsid w:val="00231AEE"/>
    <w:rsid w:val="0023381D"/>
    <w:rsid w:val="00236AB4"/>
    <w:rsid w:val="002406D4"/>
    <w:rsid w:val="00240786"/>
    <w:rsid w:val="002413C0"/>
    <w:rsid w:val="00241B69"/>
    <w:rsid w:val="00241B75"/>
    <w:rsid w:val="0024309B"/>
    <w:rsid w:val="00244F95"/>
    <w:rsid w:val="00245BC6"/>
    <w:rsid w:val="00245FD6"/>
    <w:rsid w:val="00247A47"/>
    <w:rsid w:val="002567F9"/>
    <w:rsid w:val="00257FF8"/>
    <w:rsid w:val="00262F75"/>
    <w:rsid w:val="00266343"/>
    <w:rsid w:val="00271EB7"/>
    <w:rsid w:val="00272320"/>
    <w:rsid w:val="0027339A"/>
    <w:rsid w:val="002800CD"/>
    <w:rsid w:val="002801E1"/>
    <w:rsid w:val="002826E6"/>
    <w:rsid w:val="00282983"/>
    <w:rsid w:val="00282BDC"/>
    <w:rsid w:val="00286154"/>
    <w:rsid w:val="00294C13"/>
    <w:rsid w:val="002965FE"/>
    <w:rsid w:val="002A1AFC"/>
    <w:rsid w:val="002A26A9"/>
    <w:rsid w:val="002B0285"/>
    <w:rsid w:val="002B0C97"/>
    <w:rsid w:val="002B17B0"/>
    <w:rsid w:val="002B304E"/>
    <w:rsid w:val="002C5DFA"/>
    <w:rsid w:val="002C6D68"/>
    <w:rsid w:val="002D006B"/>
    <w:rsid w:val="002D1112"/>
    <w:rsid w:val="002D1897"/>
    <w:rsid w:val="002D2E96"/>
    <w:rsid w:val="002D3FFC"/>
    <w:rsid w:val="002D4DEB"/>
    <w:rsid w:val="002D5E9D"/>
    <w:rsid w:val="002D68F8"/>
    <w:rsid w:val="002D697B"/>
    <w:rsid w:val="002D6CD6"/>
    <w:rsid w:val="002D77F8"/>
    <w:rsid w:val="002E01F3"/>
    <w:rsid w:val="002E08F3"/>
    <w:rsid w:val="002E3424"/>
    <w:rsid w:val="002E5067"/>
    <w:rsid w:val="002E6778"/>
    <w:rsid w:val="002E7796"/>
    <w:rsid w:val="002F03F0"/>
    <w:rsid w:val="002F203E"/>
    <w:rsid w:val="002F61E2"/>
    <w:rsid w:val="002F6D68"/>
    <w:rsid w:val="002F76A7"/>
    <w:rsid w:val="003014F7"/>
    <w:rsid w:val="00305C15"/>
    <w:rsid w:val="00306619"/>
    <w:rsid w:val="00306D61"/>
    <w:rsid w:val="0031324C"/>
    <w:rsid w:val="00316EF9"/>
    <w:rsid w:val="00317E31"/>
    <w:rsid w:val="00326624"/>
    <w:rsid w:val="00327BB3"/>
    <w:rsid w:val="003357C8"/>
    <w:rsid w:val="00336751"/>
    <w:rsid w:val="00337144"/>
    <w:rsid w:val="00337E9F"/>
    <w:rsid w:val="00340781"/>
    <w:rsid w:val="00341650"/>
    <w:rsid w:val="003465BF"/>
    <w:rsid w:val="00350B37"/>
    <w:rsid w:val="00350FEC"/>
    <w:rsid w:val="003522A4"/>
    <w:rsid w:val="00353BE7"/>
    <w:rsid w:val="00353E70"/>
    <w:rsid w:val="00355ECA"/>
    <w:rsid w:val="00360284"/>
    <w:rsid w:val="00364E4B"/>
    <w:rsid w:val="003653CA"/>
    <w:rsid w:val="00371AAC"/>
    <w:rsid w:val="003728E7"/>
    <w:rsid w:val="00380AD1"/>
    <w:rsid w:val="00381183"/>
    <w:rsid w:val="003829EA"/>
    <w:rsid w:val="003840B7"/>
    <w:rsid w:val="00385E5D"/>
    <w:rsid w:val="0039344D"/>
    <w:rsid w:val="00394E1E"/>
    <w:rsid w:val="00395C32"/>
    <w:rsid w:val="003A0628"/>
    <w:rsid w:val="003A0EB7"/>
    <w:rsid w:val="003A2959"/>
    <w:rsid w:val="003A39B0"/>
    <w:rsid w:val="003A4422"/>
    <w:rsid w:val="003A73EA"/>
    <w:rsid w:val="003B6DFC"/>
    <w:rsid w:val="003B7560"/>
    <w:rsid w:val="003B7944"/>
    <w:rsid w:val="003B7B6E"/>
    <w:rsid w:val="003C03D5"/>
    <w:rsid w:val="003C1E37"/>
    <w:rsid w:val="003C6B31"/>
    <w:rsid w:val="003D062A"/>
    <w:rsid w:val="003D6055"/>
    <w:rsid w:val="003E084A"/>
    <w:rsid w:val="003E1A5D"/>
    <w:rsid w:val="003E5CA4"/>
    <w:rsid w:val="003E65EB"/>
    <w:rsid w:val="003E67D6"/>
    <w:rsid w:val="003F07AB"/>
    <w:rsid w:val="003F698E"/>
    <w:rsid w:val="003F6C51"/>
    <w:rsid w:val="00401CC7"/>
    <w:rsid w:val="00403148"/>
    <w:rsid w:val="004036AC"/>
    <w:rsid w:val="00404816"/>
    <w:rsid w:val="00411FBB"/>
    <w:rsid w:val="00412A4D"/>
    <w:rsid w:val="004134A9"/>
    <w:rsid w:val="00415772"/>
    <w:rsid w:val="004166AF"/>
    <w:rsid w:val="00420549"/>
    <w:rsid w:val="004216F3"/>
    <w:rsid w:val="004223DB"/>
    <w:rsid w:val="00422426"/>
    <w:rsid w:val="00422F8C"/>
    <w:rsid w:val="004249A2"/>
    <w:rsid w:val="00430690"/>
    <w:rsid w:val="004308A1"/>
    <w:rsid w:val="00440BD9"/>
    <w:rsid w:val="004413E6"/>
    <w:rsid w:val="00443F50"/>
    <w:rsid w:val="00447F50"/>
    <w:rsid w:val="0045080B"/>
    <w:rsid w:val="00450939"/>
    <w:rsid w:val="004516DD"/>
    <w:rsid w:val="004520D8"/>
    <w:rsid w:val="00453D46"/>
    <w:rsid w:val="0045722B"/>
    <w:rsid w:val="00460F4F"/>
    <w:rsid w:val="0046189D"/>
    <w:rsid w:val="0046410F"/>
    <w:rsid w:val="00464731"/>
    <w:rsid w:val="00466466"/>
    <w:rsid w:val="00466995"/>
    <w:rsid w:val="00467E51"/>
    <w:rsid w:val="0048010B"/>
    <w:rsid w:val="00480955"/>
    <w:rsid w:val="00481A55"/>
    <w:rsid w:val="004861F0"/>
    <w:rsid w:val="004866A6"/>
    <w:rsid w:val="00494EF8"/>
    <w:rsid w:val="004972D1"/>
    <w:rsid w:val="004A5106"/>
    <w:rsid w:val="004A5986"/>
    <w:rsid w:val="004A6EF5"/>
    <w:rsid w:val="004B27E7"/>
    <w:rsid w:val="004B3972"/>
    <w:rsid w:val="004B7520"/>
    <w:rsid w:val="004C2D36"/>
    <w:rsid w:val="004C5015"/>
    <w:rsid w:val="004C5056"/>
    <w:rsid w:val="004C5F88"/>
    <w:rsid w:val="004C6D5E"/>
    <w:rsid w:val="004D061D"/>
    <w:rsid w:val="004D2F40"/>
    <w:rsid w:val="004D6439"/>
    <w:rsid w:val="004D6BF0"/>
    <w:rsid w:val="004E36E7"/>
    <w:rsid w:val="004E38C4"/>
    <w:rsid w:val="004E3FC0"/>
    <w:rsid w:val="004E4390"/>
    <w:rsid w:val="004E5BC5"/>
    <w:rsid w:val="004E6CEB"/>
    <w:rsid w:val="004E6DFB"/>
    <w:rsid w:val="004F2400"/>
    <w:rsid w:val="004F36D2"/>
    <w:rsid w:val="004F64BC"/>
    <w:rsid w:val="004F6E3C"/>
    <w:rsid w:val="004F7A52"/>
    <w:rsid w:val="004F7E91"/>
    <w:rsid w:val="0050098A"/>
    <w:rsid w:val="00502D4F"/>
    <w:rsid w:val="00503E78"/>
    <w:rsid w:val="00504559"/>
    <w:rsid w:val="005061BF"/>
    <w:rsid w:val="00507319"/>
    <w:rsid w:val="00510068"/>
    <w:rsid w:val="00510189"/>
    <w:rsid w:val="00512B3B"/>
    <w:rsid w:val="00522DC9"/>
    <w:rsid w:val="00524449"/>
    <w:rsid w:val="00526A60"/>
    <w:rsid w:val="00527408"/>
    <w:rsid w:val="00527733"/>
    <w:rsid w:val="0053002A"/>
    <w:rsid w:val="0053033C"/>
    <w:rsid w:val="00531879"/>
    <w:rsid w:val="00532844"/>
    <w:rsid w:val="00532F7F"/>
    <w:rsid w:val="0053561B"/>
    <w:rsid w:val="00535664"/>
    <w:rsid w:val="0053665B"/>
    <w:rsid w:val="00536F96"/>
    <w:rsid w:val="00540A29"/>
    <w:rsid w:val="00541C45"/>
    <w:rsid w:val="00544B30"/>
    <w:rsid w:val="005544C2"/>
    <w:rsid w:val="00554B81"/>
    <w:rsid w:val="005557FA"/>
    <w:rsid w:val="00560318"/>
    <w:rsid w:val="00561007"/>
    <w:rsid w:val="0056128D"/>
    <w:rsid w:val="005642F8"/>
    <w:rsid w:val="00564338"/>
    <w:rsid w:val="00564B0B"/>
    <w:rsid w:val="0056592A"/>
    <w:rsid w:val="00567C1C"/>
    <w:rsid w:val="0057011C"/>
    <w:rsid w:val="00571F6B"/>
    <w:rsid w:val="005721C5"/>
    <w:rsid w:val="00573392"/>
    <w:rsid w:val="00584EE7"/>
    <w:rsid w:val="005873D3"/>
    <w:rsid w:val="00587EC5"/>
    <w:rsid w:val="00595250"/>
    <w:rsid w:val="005A259D"/>
    <w:rsid w:val="005A3537"/>
    <w:rsid w:val="005A4BEB"/>
    <w:rsid w:val="005A4C06"/>
    <w:rsid w:val="005A55E9"/>
    <w:rsid w:val="005A58AD"/>
    <w:rsid w:val="005A6250"/>
    <w:rsid w:val="005A7F42"/>
    <w:rsid w:val="005A7FBA"/>
    <w:rsid w:val="005A7FE7"/>
    <w:rsid w:val="005B1BB5"/>
    <w:rsid w:val="005B1E1A"/>
    <w:rsid w:val="005B6468"/>
    <w:rsid w:val="005D0813"/>
    <w:rsid w:val="005D0B77"/>
    <w:rsid w:val="005D2891"/>
    <w:rsid w:val="005E1197"/>
    <w:rsid w:val="005E3C32"/>
    <w:rsid w:val="005E3F16"/>
    <w:rsid w:val="005E53E5"/>
    <w:rsid w:val="005F21FB"/>
    <w:rsid w:val="005F3886"/>
    <w:rsid w:val="0060374E"/>
    <w:rsid w:val="00605593"/>
    <w:rsid w:val="00605A54"/>
    <w:rsid w:val="00607177"/>
    <w:rsid w:val="006110E3"/>
    <w:rsid w:val="00612EE0"/>
    <w:rsid w:val="006176CE"/>
    <w:rsid w:val="006242A9"/>
    <w:rsid w:val="00624ACC"/>
    <w:rsid w:val="0062548D"/>
    <w:rsid w:val="00625A5B"/>
    <w:rsid w:val="00627B0D"/>
    <w:rsid w:val="00627D5D"/>
    <w:rsid w:val="00630C8A"/>
    <w:rsid w:val="00631E82"/>
    <w:rsid w:val="006334B5"/>
    <w:rsid w:val="00637EB8"/>
    <w:rsid w:val="006417B7"/>
    <w:rsid w:val="006423E9"/>
    <w:rsid w:val="006473C3"/>
    <w:rsid w:val="00651E04"/>
    <w:rsid w:val="00652FA8"/>
    <w:rsid w:val="0065403A"/>
    <w:rsid w:val="006551D3"/>
    <w:rsid w:val="00655D0C"/>
    <w:rsid w:val="00655FBB"/>
    <w:rsid w:val="00660F67"/>
    <w:rsid w:val="00663FF6"/>
    <w:rsid w:val="006653F0"/>
    <w:rsid w:val="00665B74"/>
    <w:rsid w:val="00665D89"/>
    <w:rsid w:val="006669E2"/>
    <w:rsid w:val="0066729B"/>
    <w:rsid w:val="006711D3"/>
    <w:rsid w:val="0067255F"/>
    <w:rsid w:val="00672C64"/>
    <w:rsid w:val="006760EE"/>
    <w:rsid w:val="00677873"/>
    <w:rsid w:val="00684177"/>
    <w:rsid w:val="0068451A"/>
    <w:rsid w:val="0068601D"/>
    <w:rsid w:val="00686206"/>
    <w:rsid w:val="00686BD8"/>
    <w:rsid w:val="006976D9"/>
    <w:rsid w:val="006A365B"/>
    <w:rsid w:val="006A3ABF"/>
    <w:rsid w:val="006A420F"/>
    <w:rsid w:val="006A5F75"/>
    <w:rsid w:val="006B286C"/>
    <w:rsid w:val="006B33AD"/>
    <w:rsid w:val="006C0993"/>
    <w:rsid w:val="006C2E2F"/>
    <w:rsid w:val="006C6E28"/>
    <w:rsid w:val="006D09AD"/>
    <w:rsid w:val="006D26BD"/>
    <w:rsid w:val="006D37E6"/>
    <w:rsid w:val="006D4A34"/>
    <w:rsid w:val="006D4ACE"/>
    <w:rsid w:val="006D50F0"/>
    <w:rsid w:val="006D7433"/>
    <w:rsid w:val="006E24CF"/>
    <w:rsid w:val="006F0F34"/>
    <w:rsid w:val="006F6754"/>
    <w:rsid w:val="006F7D13"/>
    <w:rsid w:val="00700B70"/>
    <w:rsid w:val="00700D6E"/>
    <w:rsid w:val="00702123"/>
    <w:rsid w:val="00705CF6"/>
    <w:rsid w:val="007156F6"/>
    <w:rsid w:val="00716A91"/>
    <w:rsid w:val="00720589"/>
    <w:rsid w:val="0072157A"/>
    <w:rsid w:val="007240AC"/>
    <w:rsid w:val="00726918"/>
    <w:rsid w:val="0072748B"/>
    <w:rsid w:val="00727520"/>
    <w:rsid w:val="00727AD4"/>
    <w:rsid w:val="00732D72"/>
    <w:rsid w:val="00734276"/>
    <w:rsid w:val="007374BC"/>
    <w:rsid w:val="007378A6"/>
    <w:rsid w:val="00740BCF"/>
    <w:rsid w:val="00741C65"/>
    <w:rsid w:val="00743AA1"/>
    <w:rsid w:val="00744213"/>
    <w:rsid w:val="00746A69"/>
    <w:rsid w:val="0075367F"/>
    <w:rsid w:val="007556D8"/>
    <w:rsid w:val="007563FC"/>
    <w:rsid w:val="00756B74"/>
    <w:rsid w:val="00756E69"/>
    <w:rsid w:val="007572E9"/>
    <w:rsid w:val="00763620"/>
    <w:rsid w:val="00767AF8"/>
    <w:rsid w:val="00767EC0"/>
    <w:rsid w:val="00770F1E"/>
    <w:rsid w:val="007746C1"/>
    <w:rsid w:val="00775598"/>
    <w:rsid w:val="00775A81"/>
    <w:rsid w:val="00776561"/>
    <w:rsid w:val="00777938"/>
    <w:rsid w:val="00780D9A"/>
    <w:rsid w:val="00781745"/>
    <w:rsid w:val="00782477"/>
    <w:rsid w:val="007832F2"/>
    <w:rsid w:val="00783507"/>
    <w:rsid w:val="007848C8"/>
    <w:rsid w:val="00792294"/>
    <w:rsid w:val="0079265A"/>
    <w:rsid w:val="0079290C"/>
    <w:rsid w:val="00793642"/>
    <w:rsid w:val="007954E3"/>
    <w:rsid w:val="007A48A4"/>
    <w:rsid w:val="007A50F0"/>
    <w:rsid w:val="007A5673"/>
    <w:rsid w:val="007A5C4C"/>
    <w:rsid w:val="007A641F"/>
    <w:rsid w:val="007B2A2C"/>
    <w:rsid w:val="007B3538"/>
    <w:rsid w:val="007B4961"/>
    <w:rsid w:val="007B56D5"/>
    <w:rsid w:val="007C2013"/>
    <w:rsid w:val="007C3FA6"/>
    <w:rsid w:val="007C4E28"/>
    <w:rsid w:val="007C50DB"/>
    <w:rsid w:val="007C6A9F"/>
    <w:rsid w:val="007C72FE"/>
    <w:rsid w:val="007D1444"/>
    <w:rsid w:val="007D259A"/>
    <w:rsid w:val="007D508E"/>
    <w:rsid w:val="007E2DFF"/>
    <w:rsid w:val="007E6F47"/>
    <w:rsid w:val="007E70B4"/>
    <w:rsid w:val="007F148A"/>
    <w:rsid w:val="007F3560"/>
    <w:rsid w:val="007F7D4B"/>
    <w:rsid w:val="00806E4D"/>
    <w:rsid w:val="0080710B"/>
    <w:rsid w:val="008112F3"/>
    <w:rsid w:val="00812AD7"/>
    <w:rsid w:val="008152A5"/>
    <w:rsid w:val="00815B2A"/>
    <w:rsid w:val="00831072"/>
    <w:rsid w:val="0083144C"/>
    <w:rsid w:val="00832297"/>
    <w:rsid w:val="00833626"/>
    <w:rsid w:val="0083418F"/>
    <w:rsid w:val="008351AC"/>
    <w:rsid w:val="008359D7"/>
    <w:rsid w:val="008367C8"/>
    <w:rsid w:val="008368EA"/>
    <w:rsid w:val="0084081E"/>
    <w:rsid w:val="008420FE"/>
    <w:rsid w:val="00842C4C"/>
    <w:rsid w:val="00842E17"/>
    <w:rsid w:val="008456C4"/>
    <w:rsid w:val="008464AE"/>
    <w:rsid w:val="00847492"/>
    <w:rsid w:val="0084749D"/>
    <w:rsid w:val="00850874"/>
    <w:rsid w:val="00851F78"/>
    <w:rsid w:val="00855298"/>
    <w:rsid w:val="00856B18"/>
    <w:rsid w:val="008614DA"/>
    <w:rsid w:val="00862442"/>
    <w:rsid w:val="008648C4"/>
    <w:rsid w:val="00866703"/>
    <w:rsid w:val="0086696E"/>
    <w:rsid w:val="00866EBE"/>
    <w:rsid w:val="00866F48"/>
    <w:rsid w:val="00872C27"/>
    <w:rsid w:val="00874F69"/>
    <w:rsid w:val="00876424"/>
    <w:rsid w:val="008804C5"/>
    <w:rsid w:val="008814E9"/>
    <w:rsid w:val="008816E9"/>
    <w:rsid w:val="00882049"/>
    <w:rsid w:val="0088641D"/>
    <w:rsid w:val="00895F70"/>
    <w:rsid w:val="008A0435"/>
    <w:rsid w:val="008A08A3"/>
    <w:rsid w:val="008A160D"/>
    <w:rsid w:val="008A20B9"/>
    <w:rsid w:val="008A25DD"/>
    <w:rsid w:val="008A7C06"/>
    <w:rsid w:val="008B1B53"/>
    <w:rsid w:val="008B1C7D"/>
    <w:rsid w:val="008B3F24"/>
    <w:rsid w:val="008B4DC3"/>
    <w:rsid w:val="008B63FD"/>
    <w:rsid w:val="008C0B3F"/>
    <w:rsid w:val="008C1E8B"/>
    <w:rsid w:val="008C3624"/>
    <w:rsid w:val="008C395B"/>
    <w:rsid w:val="008D167F"/>
    <w:rsid w:val="008D7A68"/>
    <w:rsid w:val="008E31CC"/>
    <w:rsid w:val="008E4F58"/>
    <w:rsid w:val="008E53A9"/>
    <w:rsid w:val="008E5940"/>
    <w:rsid w:val="008E628C"/>
    <w:rsid w:val="008E7BA5"/>
    <w:rsid w:val="008F0F82"/>
    <w:rsid w:val="008F2977"/>
    <w:rsid w:val="008F2DFD"/>
    <w:rsid w:val="008F4497"/>
    <w:rsid w:val="008F4D9F"/>
    <w:rsid w:val="008F50EE"/>
    <w:rsid w:val="008F6334"/>
    <w:rsid w:val="008F672E"/>
    <w:rsid w:val="008F6AC8"/>
    <w:rsid w:val="0090248E"/>
    <w:rsid w:val="0090363E"/>
    <w:rsid w:val="009045EE"/>
    <w:rsid w:val="00905114"/>
    <w:rsid w:val="00905F7C"/>
    <w:rsid w:val="00910F73"/>
    <w:rsid w:val="00911AC0"/>
    <w:rsid w:val="009133B7"/>
    <w:rsid w:val="009168EB"/>
    <w:rsid w:val="009175C2"/>
    <w:rsid w:val="00922DBC"/>
    <w:rsid w:val="009250BC"/>
    <w:rsid w:val="009253B4"/>
    <w:rsid w:val="00926632"/>
    <w:rsid w:val="0092667F"/>
    <w:rsid w:val="00926D4F"/>
    <w:rsid w:val="009274CC"/>
    <w:rsid w:val="00927CC8"/>
    <w:rsid w:val="00930AFD"/>
    <w:rsid w:val="0093233D"/>
    <w:rsid w:val="00932710"/>
    <w:rsid w:val="00933532"/>
    <w:rsid w:val="00933A39"/>
    <w:rsid w:val="00942FD8"/>
    <w:rsid w:val="00944FB4"/>
    <w:rsid w:val="009455FB"/>
    <w:rsid w:val="009474FE"/>
    <w:rsid w:val="009477F6"/>
    <w:rsid w:val="00950369"/>
    <w:rsid w:val="009520F9"/>
    <w:rsid w:val="0096160D"/>
    <w:rsid w:val="00961D4D"/>
    <w:rsid w:val="00961E0C"/>
    <w:rsid w:val="00962BCD"/>
    <w:rsid w:val="00966A81"/>
    <w:rsid w:val="00966D0B"/>
    <w:rsid w:val="00972D4D"/>
    <w:rsid w:val="0097305D"/>
    <w:rsid w:val="00975A61"/>
    <w:rsid w:val="009774E3"/>
    <w:rsid w:val="00981F91"/>
    <w:rsid w:val="00983C00"/>
    <w:rsid w:val="009874B2"/>
    <w:rsid w:val="009914A6"/>
    <w:rsid w:val="009943AD"/>
    <w:rsid w:val="009958DC"/>
    <w:rsid w:val="00995C35"/>
    <w:rsid w:val="009A0BEF"/>
    <w:rsid w:val="009A2E18"/>
    <w:rsid w:val="009A3D98"/>
    <w:rsid w:val="009A4EE5"/>
    <w:rsid w:val="009A63AC"/>
    <w:rsid w:val="009A6BF3"/>
    <w:rsid w:val="009B1D01"/>
    <w:rsid w:val="009B1ED4"/>
    <w:rsid w:val="009B3414"/>
    <w:rsid w:val="009B3D25"/>
    <w:rsid w:val="009B4BF2"/>
    <w:rsid w:val="009B747C"/>
    <w:rsid w:val="009C0964"/>
    <w:rsid w:val="009C5714"/>
    <w:rsid w:val="009C647A"/>
    <w:rsid w:val="009C768F"/>
    <w:rsid w:val="009C76C4"/>
    <w:rsid w:val="009D4A31"/>
    <w:rsid w:val="009D5AA9"/>
    <w:rsid w:val="009D5EAC"/>
    <w:rsid w:val="009E0FA2"/>
    <w:rsid w:val="009E1578"/>
    <w:rsid w:val="009E5161"/>
    <w:rsid w:val="009E7133"/>
    <w:rsid w:val="009E7730"/>
    <w:rsid w:val="009F26B6"/>
    <w:rsid w:val="009F4501"/>
    <w:rsid w:val="00A016B1"/>
    <w:rsid w:val="00A0400F"/>
    <w:rsid w:val="00A07B0D"/>
    <w:rsid w:val="00A07E9E"/>
    <w:rsid w:val="00A12209"/>
    <w:rsid w:val="00A14571"/>
    <w:rsid w:val="00A1557A"/>
    <w:rsid w:val="00A219D8"/>
    <w:rsid w:val="00A21B1C"/>
    <w:rsid w:val="00A220E1"/>
    <w:rsid w:val="00A249AA"/>
    <w:rsid w:val="00A26F2D"/>
    <w:rsid w:val="00A30246"/>
    <w:rsid w:val="00A306BE"/>
    <w:rsid w:val="00A310C6"/>
    <w:rsid w:val="00A32276"/>
    <w:rsid w:val="00A369FC"/>
    <w:rsid w:val="00A378D2"/>
    <w:rsid w:val="00A40BC6"/>
    <w:rsid w:val="00A410B3"/>
    <w:rsid w:val="00A41897"/>
    <w:rsid w:val="00A42BF0"/>
    <w:rsid w:val="00A432D5"/>
    <w:rsid w:val="00A43D2F"/>
    <w:rsid w:val="00A460E7"/>
    <w:rsid w:val="00A46715"/>
    <w:rsid w:val="00A4746F"/>
    <w:rsid w:val="00A47B5F"/>
    <w:rsid w:val="00A5451E"/>
    <w:rsid w:val="00A5576A"/>
    <w:rsid w:val="00A56EE5"/>
    <w:rsid w:val="00A572B8"/>
    <w:rsid w:val="00A62C47"/>
    <w:rsid w:val="00A63AB4"/>
    <w:rsid w:val="00A703B7"/>
    <w:rsid w:val="00A70A27"/>
    <w:rsid w:val="00A7301F"/>
    <w:rsid w:val="00A74DA0"/>
    <w:rsid w:val="00A763E1"/>
    <w:rsid w:val="00A844EE"/>
    <w:rsid w:val="00A85F0B"/>
    <w:rsid w:val="00A86D87"/>
    <w:rsid w:val="00A87598"/>
    <w:rsid w:val="00A9123C"/>
    <w:rsid w:val="00A93D8F"/>
    <w:rsid w:val="00A960A0"/>
    <w:rsid w:val="00A961BA"/>
    <w:rsid w:val="00A9726B"/>
    <w:rsid w:val="00AA4512"/>
    <w:rsid w:val="00AA52EA"/>
    <w:rsid w:val="00AA5438"/>
    <w:rsid w:val="00AA7E46"/>
    <w:rsid w:val="00AB1E4C"/>
    <w:rsid w:val="00AB2594"/>
    <w:rsid w:val="00AB3943"/>
    <w:rsid w:val="00AB3C5E"/>
    <w:rsid w:val="00AB45CE"/>
    <w:rsid w:val="00AB65E2"/>
    <w:rsid w:val="00AC6A78"/>
    <w:rsid w:val="00AD0688"/>
    <w:rsid w:val="00AD0CB2"/>
    <w:rsid w:val="00AD31C4"/>
    <w:rsid w:val="00AD4825"/>
    <w:rsid w:val="00AE1B1A"/>
    <w:rsid w:val="00AE2C7B"/>
    <w:rsid w:val="00AE60F0"/>
    <w:rsid w:val="00AF350E"/>
    <w:rsid w:val="00AF3802"/>
    <w:rsid w:val="00B047C8"/>
    <w:rsid w:val="00B10B78"/>
    <w:rsid w:val="00B16889"/>
    <w:rsid w:val="00B17383"/>
    <w:rsid w:val="00B2070D"/>
    <w:rsid w:val="00B23856"/>
    <w:rsid w:val="00B24BCE"/>
    <w:rsid w:val="00B24EA4"/>
    <w:rsid w:val="00B2734C"/>
    <w:rsid w:val="00B31EB0"/>
    <w:rsid w:val="00B356EE"/>
    <w:rsid w:val="00B36A26"/>
    <w:rsid w:val="00B40AED"/>
    <w:rsid w:val="00B45254"/>
    <w:rsid w:val="00B45E9A"/>
    <w:rsid w:val="00B53698"/>
    <w:rsid w:val="00B54CA5"/>
    <w:rsid w:val="00B57B9C"/>
    <w:rsid w:val="00B63DEB"/>
    <w:rsid w:val="00B66402"/>
    <w:rsid w:val="00B67081"/>
    <w:rsid w:val="00B7172A"/>
    <w:rsid w:val="00B7537C"/>
    <w:rsid w:val="00B840E6"/>
    <w:rsid w:val="00B8485D"/>
    <w:rsid w:val="00B849D2"/>
    <w:rsid w:val="00B91761"/>
    <w:rsid w:val="00B91C8B"/>
    <w:rsid w:val="00B95014"/>
    <w:rsid w:val="00B9523C"/>
    <w:rsid w:val="00B953EE"/>
    <w:rsid w:val="00B958F8"/>
    <w:rsid w:val="00B976DB"/>
    <w:rsid w:val="00BA1433"/>
    <w:rsid w:val="00BA1761"/>
    <w:rsid w:val="00BA199B"/>
    <w:rsid w:val="00BA403F"/>
    <w:rsid w:val="00BA407B"/>
    <w:rsid w:val="00BB01E9"/>
    <w:rsid w:val="00BB0C96"/>
    <w:rsid w:val="00BB1D01"/>
    <w:rsid w:val="00BB1EAB"/>
    <w:rsid w:val="00BB2A6A"/>
    <w:rsid w:val="00BB4281"/>
    <w:rsid w:val="00BB4A0C"/>
    <w:rsid w:val="00BC3833"/>
    <w:rsid w:val="00BC4826"/>
    <w:rsid w:val="00BC78F2"/>
    <w:rsid w:val="00BD14EC"/>
    <w:rsid w:val="00BD27DB"/>
    <w:rsid w:val="00BD28E5"/>
    <w:rsid w:val="00BD4F5A"/>
    <w:rsid w:val="00BE3A79"/>
    <w:rsid w:val="00BE41E4"/>
    <w:rsid w:val="00BE5980"/>
    <w:rsid w:val="00BF24A1"/>
    <w:rsid w:val="00BF26C8"/>
    <w:rsid w:val="00BF3357"/>
    <w:rsid w:val="00BF4B06"/>
    <w:rsid w:val="00BF5FAB"/>
    <w:rsid w:val="00BF660F"/>
    <w:rsid w:val="00C05A98"/>
    <w:rsid w:val="00C05F9E"/>
    <w:rsid w:val="00C06F1D"/>
    <w:rsid w:val="00C06FDC"/>
    <w:rsid w:val="00C1659F"/>
    <w:rsid w:val="00C169CC"/>
    <w:rsid w:val="00C16D6D"/>
    <w:rsid w:val="00C171ED"/>
    <w:rsid w:val="00C22CED"/>
    <w:rsid w:val="00C243F5"/>
    <w:rsid w:val="00C3141A"/>
    <w:rsid w:val="00C32389"/>
    <w:rsid w:val="00C32CDB"/>
    <w:rsid w:val="00C32F68"/>
    <w:rsid w:val="00C34A0E"/>
    <w:rsid w:val="00C35614"/>
    <w:rsid w:val="00C36226"/>
    <w:rsid w:val="00C368C9"/>
    <w:rsid w:val="00C43407"/>
    <w:rsid w:val="00C44820"/>
    <w:rsid w:val="00C4493C"/>
    <w:rsid w:val="00C45F7C"/>
    <w:rsid w:val="00C461BB"/>
    <w:rsid w:val="00C50F8D"/>
    <w:rsid w:val="00C53922"/>
    <w:rsid w:val="00C6226C"/>
    <w:rsid w:val="00C6266D"/>
    <w:rsid w:val="00C63459"/>
    <w:rsid w:val="00C63CD6"/>
    <w:rsid w:val="00C7751A"/>
    <w:rsid w:val="00C80350"/>
    <w:rsid w:val="00C81C2D"/>
    <w:rsid w:val="00C82E10"/>
    <w:rsid w:val="00C82F20"/>
    <w:rsid w:val="00C83B36"/>
    <w:rsid w:val="00C84278"/>
    <w:rsid w:val="00C90460"/>
    <w:rsid w:val="00C93AA8"/>
    <w:rsid w:val="00CA3FC5"/>
    <w:rsid w:val="00CA627C"/>
    <w:rsid w:val="00CB0EDA"/>
    <w:rsid w:val="00CB2DE2"/>
    <w:rsid w:val="00CB41FD"/>
    <w:rsid w:val="00CB561E"/>
    <w:rsid w:val="00CB5CFE"/>
    <w:rsid w:val="00CC31AA"/>
    <w:rsid w:val="00CC42EC"/>
    <w:rsid w:val="00CC4B6D"/>
    <w:rsid w:val="00CC5E6E"/>
    <w:rsid w:val="00CD09EC"/>
    <w:rsid w:val="00CD63AE"/>
    <w:rsid w:val="00CE0283"/>
    <w:rsid w:val="00CE1360"/>
    <w:rsid w:val="00CE251C"/>
    <w:rsid w:val="00CE4245"/>
    <w:rsid w:val="00CE4FF7"/>
    <w:rsid w:val="00CE5D5E"/>
    <w:rsid w:val="00CE7605"/>
    <w:rsid w:val="00CF14C2"/>
    <w:rsid w:val="00CF1805"/>
    <w:rsid w:val="00CF1A83"/>
    <w:rsid w:val="00CF2FD0"/>
    <w:rsid w:val="00CF3FDD"/>
    <w:rsid w:val="00CF6786"/>
    <w:rsid w:val="00CF73D9"/>
    <w:rsid w:val="00D027FA"/>
    <w:rsid w:val="00D0413A"/>
    <w:rsid w:val="00D103EE"/>
    <w:rsid w:val="00D16C66"/>
    <w:rsid w:val="00D16EC7"/>
    <w:rsid w:val="00D174BB"/>
    <w:rsid w:val="00D174FA"/>
    <w:rsid w:val="00D2087D"/>
    <w:rsid w:val="00D21079"/>
    <w:rsid w:val="00D22192"/>
    <w:rsid w:val="00D2556F"/>
    <w:rsid w:val="00D26312"/>
    <w:rsid w:val="00D26679"/>
    <w:rsid w:val="00D26680"/>
    <w:rsid w:val="00D31BD8"/>
    <w:rsid w:val="00D31CC1"/>
    <w:rsid w:val="00D33508"/>
    <w:rsid w:val="00D345ED"/>
    <w:rsid w:val="00D4075B"/>
    <w:rsid w:val="00D41C06"/>
    <w:rsid w:val="00D43136"/>
    <w:rsid w:val="00D4365D"/>
    <w:rsid w:val="00D43F33"/>
    <w:rsid w:val="00D443DC"/>
    <w:rsid w:val="00D45D46"/>
    <w:rsid w:val="00D46C05"/>
    <w:rsid w:val="00D47D1F"/>
    <w:rsid w:val="00D5000E"/>
    <w:rsid w:val="00D57221"/>
    <w:rsid w:val="00D57709"/>
    <w:rsid w:val="00D57715"/>
    <w:rsid w:val="00D57E29"/>
    <w:rsid w:val="00D615D2"/>
    <w:rsid w:val="00D61AEE"/>
    <w:rsid w:val="00D61B9E"/>
    <w:rsid w:val="00D6245C"/>
    <w:rsid w:val="00D624C3"/>
    <w:rsid w:val="00D62AFC"/>
    <w:rsid w:val="00D63AFB"/>
    <w:rsid w:val="00D67F61"/>
    <w:rsid w:val="00D748D0"/>
    <w:rsid w:val="00D76B69"/>
    <w:rsid w:val="00D7724D"/>
    <w:rsid w:val="00D83FBE"/>
    <w:rsid w:val="00D90115"/>
    <w:rsid w:val="00D9020F"/>
    <w:rsid w:val="00D90398"/>
    <w:rsid w:val="00D91CBD"/>
    <w:rsid w:val="00D9437B"/>
    <w:rsid w:val="00D94780"/>
    <w:rsid w:val="00D965AD"/>
    <w:rsid w:val="00D96B1C"/>
    <w:rsid w:val="00D96C09"/>
    <w:rsid w:val="00D97799"/>
    <w:rsid w:val="00DA1F58"/>
    <w:rsid w:val="00DA323C"/>
    <w:rsid w:val="00DA3B84"/>
    <w:rsid w:val="00DB2C0D"/>
    <w:rsid w:val="00DB3BAC"/>
    <w:rsid w:val="00DB71CE"/>
    <w:rsid w:val="00DB7918"/>
    <w:rsid w:val="00DC0BEF"/>
    <w:rsid w:val="00DC1264"/>
    <w:rsid w:val="00DC1AEB"/>
    <w:rsid w:val="00DC2BCE"/>
    <w:rsid w:val="00DC40CC"/>
    <w:rsid w:val="00DC4834"/>
    <w:rsid w:val="00DC7231"/>
    <w:rsid w:val="00DC7C3C"/>
    <w:rsid w:val="00DD14DC"/>
    <w:rsid w:val="00DD2534"/>
    <w:rsid w:val="00DD5F71"/>
    <w:rsid w:val="00DD6977"/>
    <w:rsid w:val="00DE0AE8"/>
    <w:rsid w:val="00DE2C60"/>
    <w:rsid w:val="00DE2E25"/>
    <w:rsid w:val="00DE4227"/>
    <w:rsid w:val="00DF133C"/>
    <w:rsid w:val="00DF25FE"/>
    <w:rsid w:val="00DF589F"/>
    <w:rsid w:val="00E039E6"/>
    <w:rsid w:val="00E040B5"/>
    <w:rsid w:val="00E06170"/>
    <w:rsid w:val="00E07033"/>
    <w:rsid w:val="00E078D6"/>
    <w:rsid w:val="00E11BD6"/>
    <w:rsid w:val="00E11D7B"/>
    <w:rsid w:val="00E16802"/>
    <w:rsid w:val="00E17D13"/>
    <w:rsid w:val="00E20CE2"/>
    <w:rsid w:val="00E23BB5"/>
    <w:rsid w:val="00E2445D"/>
    <w:rsid w:val="00E27802"/>
    <w:rsid w:val="00E31479"/>
    <w:rsid w:val="00E322E7"/>
    <w:rsid w:val="00E45CD0"/>
    <w:rsid w:val="00E45D57"/>
    <w:rsid w:val="00E50312"/>
    <w:rsid w:val="00E503F1"/>
    <w:rsid w:val="00E53729"/>
    <w:rsid w:val="00E54F05"/>
    <w:rsid w:val="00E54FF7"/>
    <w:rsid w:val="00E56EB3"/>
    <w:rsid w:val="00E60CDC"/>
    <w:rsid w:val="00E63A0C"/>
    <w:rsid w:val="00E66115"/>
    <w:rsid w:val="00E66C88"/>
    <w:rsid w:val="00E72045"/>
    <w:rsid w:val="00E81A66"/>
    <w:rsid w:val="00E81AAD"/>
    <w:rsid w:val="00E82365"/>
    <w:rsid w:val="00E829F4"/>
    <w:rsid w:val="00E82FD2"/>
    <w:rsid w:val="00E85F2B"/>
    <w:rsid w:val="00E86DC5"/>
    <w:rsid w:val="00E9416F"/>
    <w:rsid w:val="00E9579F"/>
    <w:rsid w:val="00E95FF6"/>
    <w:rsid w:val="00E96D73"/>
    <w:rsid w:val="00E97D8D"/>
    <w:rsid w:val="00EA0366"/>
    <w:rsid w:val="00EA2BA2"/>
    <w:rsid w:val="00EA3319"/>
    <w:rsid w:val="00EA36B7"/>
    <w:rsid w:val="00EB03F6"/>
    <w:rsid w:val="00EB368A"/>
    <w:rsid w:val="00EB4E0A"/>
    <w:rsid w:val="00EB7259"/>
    <w:rsid w:val="00EC07A4"/>
    <w:rsid w:val="00EC349F"/>
    <w:rsid w:val="00EC3914"/>
    <w:rsid w:val="00EC4983"/>
    <w:rsid w:val="00EC49E9"/>
    <w:rsid w:val="00EC5F5C"/>
    <w:rsid w:val="00ED0353"/>
    <w:rsid w:val="00ED3256"/>
    <w:rsid w:val="00ED5C7D"/>
    <w:rsid w:val="00ED638B"/>
    <w:rsid w:val="00ED7C27"/>
    <w:rsid w:val="00ED7D8E"/>
    <w:rsid w:val="00EE12C9"/>
    <w:rsid w:val="00EE1963"/>
    <w:rsid w:val="00EE2458"/>
    <w:rsid w:val="00EE5C49"/>
    <w:rsid w:val="00EE7D5C"/>
    <w:rsid w:val="00EF7CA4"/>
    <w:rsid w:val="00F05389"/>
    <w:rsid w:val="00F10048"/>
    <w:rsid w:val="00F15C36"/>
    <w:rsid w:val="00F20CB8"/>
    <w:rsid w:val="00F210B6"/>
    <w:rsid w:val="00F21377"/>
    <w:rsid w:val="00F23002"/>
    <w:rsid w:val="00F23C2C"/>
    <w:rsid w:val="00F23E4B"/>
    <w:rsid w:val="00F24296"/>
    <w:rsid w:val="00F25863"/>
    <w:rsid w:val="00F25868"/>
    <w:rsid w:val="00F258F8"/>
    <w:rsid w:val="00F25EF4"/>
    <w:rsid w:val="00F40F2E"/>
    <w:rsid w:val="00F436C7"/>
    <w:rsid w:val="00F4509F"/>
    <w:rsid w:val="00F57733"/>
    <w:rsid w:val="00F60DFA"/>
    <w:rsid w:val="00F638A6"/>
    <w:rsid w:val="00F64F20"/>
    <w:rsid w:val="00F6657D"/>
    <w:rsid w:val="00F6761C"/>
    <w:rsid w:val="00F708DC"/>
    <w:rsid w:val="00F71F3A"/>
    <w:rsid w:val="00F817C2"/>
    <w:rsid w:val="00F8226D"/>
    <w:rsid w:val="00F8284E"/>
    <w:rsid w:val="00F84794"/>
    <w:rsid w:val="00F86919"/>
    <w:rsid w:val="00F869C2"/>
    <w:rsid w:val="00F92F0C"/>
    <w:rsid w:val="00F97777"/>
    <w:rsid w:val="00FA1D53"/>
    <w:rsid w:val="00FA35E5"/>
    <w:rsid w:val="00FA6167"/>
    <w:rsid w:val="00FB2516"/>
    <w:rsid w:val="00FB353F"/>
    <w:rsid w:val="00FB366E"/>
    <w:rsid w:val="00FB53FD"/>
    <w:rsid w:val="00FB565C"/>
    <w:rsid w:val="00FC12FF"/>
    <w:rsid w:val="00FC18FB"/>
    <w:rsid w:val="00FC2D0A"/>
    <w:rsid w:val="00FC30B0"/>
    <w:rsid w:val="00FC7351"/>
    <w:rsid w:val="00FD1090"/>
    <w:rsid w:val="00FE480B"/>
    <w:rsid w:val="00FE6E67"/>
    <w:rsid w:val="00FE766C"/>
    <w:rsid w:val="00FF3CE6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CA22F"/>
  <w15:chartTrackingRefBased/>
  <w15:docId w15:val="{46FA19BD-DE8B-413B-A55B-F392499E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977"/>
    <w:rPr>
      <w:rFonts w:ascii="Ubuntu" w:hAnsi="Ubuntu"/>
      <w:sz w:val="20"/>
    </w:rPr>
  </w:style>
  <w:style w:type="paragraph" w:styleId="Titolo1">
    <w:name w:val="heading 1"/>
    <w:basedOn w:val="Normale"/>
    <w:next w:val="Normale"/>
    <w:link w:val="Titolo1Carattere"/>
    <w:qFormat/>
    <w:rsid w:val="00BA4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3C"/>
  </w:style>
  <w:style w:type="paragraph" w:styleId="Pidipagina">
    <w:name w:val="footer"/>
    <w:basedOn w:val="Normale"/>
    <w:link w:val="Pidipagina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23C"/>
  </w:style>
  <w:style w:type="paragraph" w:styleId="Titolo">
    <w:name w:val="Title"/>
    <w:basedOn w:val="Normale"/>
    <w:next w:val="Normale"/>
    <w:link w:val="TitoloCarattere"/>
    <w:uiPriority w:val="10"/>
    <w:qFormat/>
    <w:rsid w:val="00480955"/>
    <w:pPr>
      <w:spacing w:after="0" w:line="240" w:lineRule="auto"/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55"/>
    <w:rPr>
      <w:rFonts w:ascii="Ubuntu" w:eastAsiaTheme="majorEastAsia" w:hAnsi="Ubuntu" w:cstheme="majorBidi"/>
      <w:b/>
      <w:color w:val="ED7D31" w:themeColor="accent2"/>
      <w:spacing w:val="-10"/>
      <w:kern w:val="28"/>
      <w:sz w:val="36"/>
      <w:szCs w:val="56"/>
    </w:rPr>
  </w:style>
  <w:style w:type="paragraph" w:styleId="Paragrafoelenco">
    <w:name w:val="List Paragraph"/>
    <w:basedOn w:val="Normale"/>
    <w:uiPriority w:val="34"/>
    <w:qFormat/>
    <w:rsid w:val="0048095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F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966D0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D0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D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A407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17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177"/>
    <w:rPr>
      <w:rFonts w:ascii="Ubuntu" w:hAnsi="Ubuntu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177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A14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5.emf"/><Relationship Id="rId21" Type="http://schemas.openxmlformats.org/officeDocument/2006/relationships/image" Target="media/image11.emf"/><Relationship Id="rId34" Type="http://schemas.openxmlformats.org/officeDocument/2006/relationships/image" Target="media/image22.emf"/><Relationship Id="rId42" Type="http://schemas.openxmlformats.org/officeDocument/2006/relationships/image" Target="media/image28.emf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9.emf"/><Relationship Id="rId11" Type="http://schemas.openxmlformats.org/officeDocument/2006/relationships/image" Target="media/image1.jpg"/><Relationship Id="rId24" Type="http://schemas.openxmlformats.org/officeDocument/2006/relationships/image" Target="media/image14.emf"/><Relationship Id="rId32" Type="http://schemas.openxmlformats.org/officeDocument/2006/relationships/footer" Target="footer2.xml"/><Relationship Id="rId37" Type="http://schemas.openxmlformats.org/officeDocument/2006/relationships/header" Target="header4.xml"/><Relationship Id="rId40" Type="http://schemas.openxmlformats.org/officeDocument/2006/relationships/image" Target="media/image26.emf"/><Relationship Id="rId45" Type="http://schemas.openxmlformats.org/officeDocument/2006/relationships/header" Target="header6.xml"/><Relationship Id="rId53" Type="http://schemas.openxmlformats.org/officeDocument/2006/relationships/image" Target="media/image38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header" Target="header5.xml"/><Relationship Id="rId52" Type="http://schemas.openxmlformats.org/officeDocument/2006/relationships/image" Target="media/image3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3.emf"/><Relationship Id="rId43" Type="http://schemas.openxmlformats.org/officeDocument/2006/relationships/image" Target="media/image29.emf"/><Relationship Id="rId48" Type="http://schemas.openxmlformats.org/officeDocument/2006/relationships/image" Target="media/image33.emf"/><Relationship Id="rId8" Type="http://schemas.openxmlformats.org/officeDocument/2006/relationships/webSettings" Target="webSettings.xml"/><Relationship Id="rId51" Type="http://schemas.openxmlformats.org/officeDocument/2006/relationships/image" Target="media/image36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5.emf"/><Relationship Id="rId33" Type="http://schemas.openxmlformats.org/officeDocument/2006/relationships/header" Target="header3.xml"/><Relationship Id="rId38" Type="http://schemas.openxmlformats.org/officeDocument/2006/relationships/image" Target="media/image24.emf"/><Relationship Id="rId46" Type="http://schemas.openxmlformats.org/officeDocument/2006/relationships/image" Target="media/image31.emf"/><Relationship Id="rId20" Type="http://schemas.openxmlformats.org/officeDocument/2006/relationships/image" Target="media/image10.emf"/><Relationship Id="rId41" Type="http://schemas.openxmlformats.org/officeDocument/2006/relationships/image" Target="media/image27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3.xml"/><Relationship Id="rId49" Type="http://schemas.openxmlformats.org/officeDocument/2006/relationships/image" Target="media/image34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30.jp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5D51E0074BA4C8823B43320B840F5" ma:contentTypeVersion="0" ma:contentTypeDescription="Create a new document." ma:contentTypeScope="" ma:versionID="0b4a8e01da4f988f69899255971809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2acf461136bb659609650629ca59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94E0A-22CF-47A1-B5FD-B29A1134F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1B03BD-6165-4BD2-9B7B-53138E0DC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2A071F-5EB0-4B49-89DF-38AFD4557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1CD5C9-B2B7-481E-AB26-4923CB210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'Andrea</dc:creator>
  <cp:keywords/>
  <dc:description/>
  <cp:lastModifiedBy>Matteo Del Monte</cp:lastModifiedBy>
  <cp:revision>2</cp:revision>
  <cp:lastPrinted>2022-01-11T07:02:00Z</cp:lastPrinted>
  <dcterms:created xsi:type="dcterms:W3CDTF">2022-11-10T10:54:00Z</dcterms:created>
  <dcterms:modified xsi:type="dcterms:W3CDTF">2022-11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D51E0074BA4C8823B43320B840F5</vt:lpwstr>
  </property>
</Properties>
</file>